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bookmarkStart w:id="0" w:name="_GoBack"/>
      <w:bookmarkEnd w:id="0"/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администрации</w:t>
      </w:r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городского округа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от ___________________№__________</w:t>
      </w: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  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664394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</w:t>
            </w:r>
            <w:r w:rsidR="00664394">
              <w:rPr>
                <w:rFonts w:eastAsia="SimSun"/>
                <w:sz w:val="22"/>
                <w:lang w:eastAsia="ru-RU"/>
              </w:rPr>
              <w:t xml:space="preserve"> </w:t>
            </w:r>
            <w:r w:rsidRPr="003D3EA9">
              <w:rPr>
                <w:rFonts w:eastAsia="SimSun"/>
                <w:sz w:val="22"/>
                <w:lang w:eastAsia="ru-RU"/>
              </w:rPr>
              <w:t>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</w:t>
            </w:r>
            <w:r w:rsidR="00DA7D3E">
              <w:rPr>
                <w:sz w:val="24"/>
                <w:szCs w:val="24"/>
              </w:rPr>
              <w:t xml:space="preserve"> </w:t>
            </w:r>
            <w:proofErr w:type="spellStart"/>
            <w:r w:rsidRPr="003D3EA9">
              <w:rPr>
                <w:sz w:val="24"/>
                <w:szCs w:val="24"/>
              </w:rPr>
              <w:t>садского</w:t>
            </w:r>
            <w:proofErr w:type="spellEnd"/>
            <w:r w:rsidRPr="003D3EA9">
              <w:rPr>
                <w:sz w:val="24"/>
                <w:szCs w:val="24"/>
              </w:rPr>
              <w:t xml:space="preserve">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E74D4B" w:rsidRPr="003D3EA9" w:rsidTr="00C84655">
        <w:trPr>
          <w:trHeight w:val="38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4D4B" w:rsidRPr="003D3EA9" w:rsidRDefault="00E74D4B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Средства </w:t>
            </w:r>
            <w:r w:rsidR="00111EED">
              <w:rPr>
                <w:rFonts w:eastAsia="SimSun"/>
                <w:sz w:val="22"/>
                <w:lang w:eastAsia="ru-RU"/>
              </w:rPr>
              <w:t xml:space="preserve">  </w:t>
            </w:r>
            <w:r w:rsidR="00633641">
              <w:rPr>
                <w:rFonts w:eastAsia="SimSun"/>
                <w:sz w:val="22"/>
                <w:lang w:eastAsia="ru-RU"/>
              </w:rPr>
              <w:t>федерального бюджет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D4B" w:rsidRPr="00391150" w:rsidRDefault="009D4DFD" w:rsidP="004F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 617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D4B" w:rsidRPr="00391150" w:rsidRDefault="007B4326" w:rsidP="004F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D4B" w:rsidRPr="006D1D89" w:rsidRDefault="007B4326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D4B" w:rsidRPr="00090EFD" w:rsidRDefault="009D4DFD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582,20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D4B" w:rsidRPr="00A92131" w:rsidRDefault="004F4D72" w:rsidP="004F4D7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1 167,7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D4B" w:rsidRDefault="00C84655" w:rsidP="004F4D7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98 867,10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4F4D72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EE12A4" w:rsidP="004F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 423,1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4F4D72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627C59" w:rsidP="004F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6D1D89" w:rsidRDefault="00627C59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969,6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EE12A4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 048,80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361" w:rsidRPr="00A92131" w:rsidRDefault="00BB2361" w:rsidP="004F4D72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7B67F7" w:rsidP="004F4D7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50 671,6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BDA" w:rsidRDefault="003F0BDA" w:rsidP="004F4D72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7B67F7" w:rsidP="004F4D7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 957 967,36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4F4D72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EE12A4" w:rsidP="004F4D72">
            <w:pPr>
              <w:tabs>
                <w:tab w:val="left" w:pos="413"/>
                <w:tab w:val="center" w:pos="10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8 418,9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4F4D72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4F464A" w:rsidP="004F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 </w:t>
            </w:r>
            <w:r w:rsidR="00B262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7,</w:t>
            </w:r>
            <w:r w:rsidR="00B262A7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6D1D89" w:rsidRDefault="004D0B21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388,9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EE12A4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477,1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150" w:rsidRPr="00A92131" w:rsidRDefault="00391150" w:rsidP="004F4D72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4F4D72" w:rsidP="004F4D7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66 408,05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EF2" w:rsidRDefault="00553EF2" w:rsidP="004F4D72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7B67F7" w:rsidP="004F4D7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04 287,44</w:t>
            </w:r>
          </w:p>
        </w:tc>
      </w:tr>
      <w:tr w:rsidR="00EB43D9" w:rsidRPr="003D3EA9" w:rsidTr="00553EF2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4F4D72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4F4D72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6D1D89" w:rsidRDefault="00EB43D9" w:rsidP="004F4D72">
            <w:pPr>
              <w:jc w:val="center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090EFD" w:rsidRDefault="00EB43D9" w:rsidP="004F4D72">
            <w:pPr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A92131" w:rsidRDefault="00EB43D9" w:rsidP="004F4D72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4F4D72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553EF2">
        <w:trPr>
          <w:trHeight w:val="40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EE12A4" w:rsidP="004F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41 459,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4F4D72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</w:t>
            </w:r>
            <w:r w:rsidR="00B262A7">
              <w:rPr>
                <w:sz w:val="24"/>
                <w:szCs w:val="24"/>
              </w:rPr>
              <w:t>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627C59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358,5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EE12A4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9 108,1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A92131" w:rsidRDefault="007B67F7" w:rsidP="004F4D72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1 088 247,4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7B67F7" w:rsidP="007B67F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 861 121,90</w:t>
            </w:r>
          </w:p>
        </w:tc>
      </w:tr>
    </w:tbl>
    <w:p w:rsidR="00EB43D9" w:rsidRPr="003D3EA9" w:rsidRDefault="00EF36CD" w:rsidP="005B7541">
      <w:pPr>
        <w:pStyle w:val="ConsPlusNormal"/>
        <w:shd w:val="clear" w:color="auto" w:fill="FFFFFF"/>
        <w:tabs>
          <w:tab w:val="left" w:pos="5970"/>
          <w:tab w:val="left" w:pos="9729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  <w:r w:rsidR="005B7541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lastRenderedPageBreak/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3D3EA9">
        <w:rPr>
          <w:sz w:val="24"/>
          <w:szCs w:val="24"/>
        </w:rPr>
        <w:t>энергоэффективного</w:t>
      </w:r>
      <w:proofErr w:type="spellEnd"/>
      <w:r w:rsidRPr="003D3EA9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lastRenderedPageBreak/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3D3EA9">
        <w:rPr>
          <w:sz w:val="24"/>
          <w:szCs w:val="24"/>
        </w:rPr>
        <w:t>энергодефицитным</w:t>
      </w:r>
      <w:proofErr w:type="spellEnd"/>
      <w:r w:rsidRPr="003D3EA9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</w:t>
            </w:r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Default="005B7541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 w:rsidRPr="005B7541">
              <w:rPr>
                <w:rFonts w:eastAsia="SimSun"/>
                <w:iCs/>
                <w:sz w:val="22"/>
              </w:rPr>
              <w:t>03.02.09</w:t>
            </w:r>
          </w:p>
          <w:p w:rsidR="005862C6" w:rsidRPr="003D3EA9" w:rsidRDefault="005862C6" w:rsidP="005862C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8.01.16</w:t>
            </w:r>
          </w:p>
          <w:p w:rsidR="005862C6" w:rsidRPr="005B7541" w:rsidRDefault="005862C6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lastRenderedPageBreak/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jc w:val="center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lastRenderedPageBreak/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5862C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EB174D"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фективности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етодика расчетов значений показателей эффективности</w:t>
      </w:r>
    </w:p>
    <w:p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реализации муниципальной программы</w:t>
      </w:r>
    </w:p>
    <w:p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3D3EA9">
              <w:rPr>
                <w:rFonts w:eastAsia="Calibri"/>
                <w:sz w:val="24"/>
                <w:szCs w:val="24"/>
                <w:u w:val="single"/>
              </w:rPr>
              <w:t>Агтг+Аирикп+Апк-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стс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всиво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пк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е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, соответствующих нормальному уровню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энергетической эффективности и выше (A, B, C, D)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 форма федерального статистического наблюдения № 18 «Сведения о санитарном состоянии субъекта Российской Федерации»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ежегодно</w:t>
            </w:r>
          </w:p>
        </w:tc>
      </w:tr>
      <w:tr w:rsidR="002A569A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lastRenderedPageBreak/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= </w:t>
            </w:r>
            <w:proofErr w:type="spellStart"/>
            <w:r w:rsidRPr="000E6CE1">
              <w:rPr>
                <w:sz w:val="24"/>
              </w:rPr>
              <w:t>Кнорм</w:t>
            </w:r>
            <w:proofErr w:type="spellEnd"/>
            <w:r w:rsidRPr="000E6CE1">
              <w:rPr>
                <w:sz w:val="24"/>
              </w:rPr>
              <w:t xml:space="preserve"> / </w:t>
            </w: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Кнорммкд</w:t>
            </w:r>
            <w:proofErr w:type="spellEnd"/>
            <w:r w:rsidRPr="000E6CE1">
              <w:rPr>
                <w:sz w:val="24"/>
              </w:rPr>
              <w:t xml:space="preserve">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30F5B" w:rsidRPr="003D3EA9" w:rsidTr="003F1015">
        <w:trPr>
          <w:trHeight w:val="650"/>
        </w:trPr>
        <w:tc>
          <w:tcPr>
            <w:tcW w:w="568" w:type="dxa"/>
          </w:tcPr>
          <w:p w:rsidR="00730F5B" w:rsidRPr="003D3EA9" w:rsidRDefault="00730F5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730F5B" w:rsidRPr="004E00A5" w:rsidRDefault="00730F5B" w:rsidP="00730F5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30F5B">
              <w:rPr>
                <w:rFonts w:eastAsia="Times New Roman" w:cs="Times New Roman"/>
                <w:sz w:val="22"/>
                <w:lang w:eastAsia="ru-RU"/>
              </w:rPr>
              <w:t xml:space="preserve">Построены и реконструированы  объекты водоснабжения муниципальной собственности </w:t>
            </w:r>
          </w:p>
        </w:tc>
        <w:tc>
          <w:tcPr>
            <w:tcW w:w="1276" w:type="dxa"/>
          </w:tcPr>
          <w:p w:rsidR="00730F5B" w:rsidRPr="003D3EA9" w:rsidRDefault="00730F5B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730F5B" w:rsidRPr="003D3EA9" w:rsidRDefault="007620B9" w:rsidP="007620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620B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proofErr w:type="spellStart"/>
            <w:r>
              <w:rPr>
                <w:rFonts w:eastAsia="Calibri" w:cs="Times New Roman"/>
                <w:sz w:val="22"/>
              </w:rPr>
              <w:t>построеных</w:t>
            </w:r>
            <w:proofErr w:type="spellEnd"/>
            <w:r>
              <w:rPr>
                <w:rFonts w:eastAsia="Calibri" w:cs="Times New Roman"/>
                <w:sz w:val="22"/>
              </w:rPr>
              <w:t>, реконструированных</w:t>
            </w:r>
            <w:r w:rsidRPr="007620B9">
              <w:rPr>
                <w:rFonts w:eastAsia="Calibri" w:cs="Times New Roman"/>
                <w:sz w:val="22"/>
              </w:rPr>
              <w:t xml:space="preserve">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1465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</w:t>
            </w:r>
            <w:r w:rsidR="003F5B3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3D3EA9">
              <w:rPr>
                <w:rFonts w:eastAsia="Calibri" w:cs="Times New Roman"/>
                <w:sz w:val="22"/>
              </w:rPr>
              <w:t>ъектов</w:t>
            </w:r>
            <w:proofErr w:type="spellEnd"/>
            <w:r w:rsidRPr="003D3EA9">
              <w:rPr>
                <w:rFonts w:eastAsia="Calibri" w:cs="Times New Roman"/>
                <w:sz w:val="22"/>
              </w:rPr>
              <w:t xml:space="preserve">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5D51AA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6E241D" w:rsidRPr="003D3EA9" w:rsidTr="003F1015">
        <w:trPr>
          <w:trHeight w:val="650"/>
        </w:trPr>
        <w:tc>
          <w:tcPr>
            <w:tcW w:w="568" w:type="dxa"/>
          </w:tcPr>
          <w:p w:rsidR="006E241D" w:rsidRDefault="006E241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:rsidR="006E241D" w:rsidRPr="00C40903" w:rsidRDefault="00F24C85" w:rsidP="003F5B3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24C85">
              <w:rPr>
                <w:rFonts w:eastAsia="Times New Roman" w:cs="Times New Roman"/>
                <w:sz w:val="22"/>
                <w:lang w:eastAsia="ru-RU"/>
              </w:rPr>
              <w:t xml:space="preserve">Комплексная модернизация водопроводной сети с элементами </w:t>
            </w:r>
            <w:proofErr w:type="spellStart"/>
            <w:r w:rsidRPr="00F24C85">
              <w:rPr>
                <w:rFonts w:eastAsia="Times New Roman" w:cs="Times New Roman"/>
                <w:sz w:val="22"/>
                <w:lang w:eastAsia="ru-RU"/>
              </w:rPr>
              <w:t>закольцовки</w:t>
            </w:r>
            <w:proofErr w:type="spellEnd"/>
          </w:p>
        </w:tc>
        <w:tc>
          <w:tcPr>
            <w:tcW w:w="1276" w:type="dxa"/>
          </w:tcPr>
          <w:p w:rsidR="006E241D" w:rsidRPr="003D3EA9" w:rsidRDefault="000E77DE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6E241D" w:rsidRPr="003D3EA9" w:rsidRDefault="000E77DE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E77DE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proofErr w:type="spellStart"/>
            <w:r w:rsidRPr="000E77DE">
              <w:rPr>
                <w:rFonts w:eastAsia="Calibri" w:cs="Times New Roman"/>
                <w:sz w:val="22"/>
              </w:rPr>
              <w:t>построеных</w:t>
            </w:r>
            <w:proofErr w:type="spellEnd"/>
            <w:r w:rsidRPr="000E77DE">
              <w:rPr>
                <w:rFonts w:eastAsia="Calibri" w:cs="Times New Roman"/>
                <w:sz w:val="22"/>
              </w:rPr>
              <w:t>, реконструированных и введенных в эксплуатацию объектов водоснабжения</w:t>
            </w:r>
          </w:p>
        </w:tc>
      </w:tr>
      <w:tr w:rsidR="0069402B" w:rsidRPr="003D3EA9" w:rsidTr="003F1015">
        <w:trPr>
          <w:trHeight w:val="650"/>
        </w:trPr>
        <w:tc>
          <w:tcPr>
            <w:tcW w:w="568" w:type="dxa"/>
          </w:tcPr>
          <w:p w:rsidR="0069402B" w:rsidRDefault="0069402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9402B" w:rsidRDefault="0069402B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69402B" w:rsidRDefault="0069402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9402B" w:rsidRDefault="0069402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:rsidR="0069402B" w:rsidRPr="00F24C85" w:rsidRDefault="0069402B" w:rsidP="0069402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9402B">
              <w:rPr>
                <w:rFonts w:eastAsia="Times New Roman" w:cs="Times New Roman"/>
                <w:sz w:val="22"/>
                <w:lang w:eastAsia="ru-RU"/>
              </w:rPr>
              <w:t>Технологическое подключение объектов к сетям водоснабжени</w:t>
            </w:r>
            <w:r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69402B">
              <w:rPr>
                <w:rFonts w:eastAsia="Times New Roman" w:cs="Times New Roman"/>
                <w:sz w:val="22"/>
                <w:lang w:eastAsia="ru-RU"/>
              </w:rPr>
              <w:t>, ед.</w:t>
            </w:r>
          </w:p>
        </w:tc>
        <w:tc>
          <w:tcPr>
            <w:tcW w:w="1276" w:type="dxa"/>
          </w:tcPr>
          <w:p w:rsidR="0069402B" w:rsidRDefault="0069402B" w:rsidP="005B0D9F">
            <w:pPr>
              <w:rPr>
                <w:rFonts w:cs="Times New Roman"/>
                <w:sz w:val="22"/>
              </w:rPr>
            </w:pPr>
            <w:r w:rsidRPr="0069402B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69402B" w:rsidRPr="000E77DE" w:rsidRDefault="0069402B" w:rsidP="00AD5B4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69402B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одключенных</w:t>
            </w:r>
            <w:r w:rsidRPr="0069402B">
              <w:rPr>
                <w:rFonts w:eastAsia="Calibri" w:cs="Times New Roman"/>
                <w:sz w:val="22"/>
              </w:rPr>
              <w:t xml:space="preserve"> объектов водоснабжения</w:t>
            </w:r>
            <w:r w:rsidR="00AD5B45">
              <w:rPr>
                <w:rFonts w:eastAsia="Calibri" w:cs="Times New Roman"/>
                <w:sz w:val="22"/>
              </w:rPr>
              <w:t xml:space="preserve"> к существующим сетям водоснабжения 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D5B4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:rsidTr="003F1015">
        <w:trPr>
          <w:trHeight w:val="650"/>
        </w:trPr>
        <w:tc>
          <w:tcPr>
            <w:tcW w:w="568" w:type="dxa"/>
          </w:tcPr>
          <w:p w:rsidR="00042F75" w:rsidRPr="003D3EA9" w:rsidRDefault="00AD5B4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:rsidR="00042F75" w:rsidRPr="003D3EA9" w:rsidRDefault="00042F75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:rsidTr="003F1015">
        <w:trPr>
          <w:trHeight w:val="650"/>
        </w:trPr>
        <w:tc>
          <w:tcPr>
            <w:tcW w:w="568" w:type="dxa"/>
          </w:tcPr>
          <w:p w:rsidR="00C40903" w:rsidRDefault="00AD5B4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:rsidR="00C40903" w:rsidRDefault="00C40903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D5B4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CC5AA1" w:rsidRPr="003D3EA9" w:rsidTr="003F1015">
        <w:trPr>
          <w:trHeight w:val="650"/>
        </w:trPr>
        <w:tc>
          <w:tcPr>
            <w:tcW w:w="568" w:type="dxa"/>
          </w:tcPr>
          <w:p w:rsidR="00CC5AA1" w:rsidRDefault="00AD5B4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C5AA1" w:rsidRPr="003D3EA9" w:rsidRDefault="00CC5AA1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CC5AA1" w:rsidRPr="00C40903" w:rsidRDefault="003B63A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B63A8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276" w:type="dxa"/>
          </w:tcPr>
          <w:p w:rsidR="00CC5AA1" w:rsidRPr="003D3EA9" w:rsidRDefault="003B63A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C5AA1" w:rsidRPr="003D3EA9" w:rsidRDefault="003B63A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63A8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риобретенных и смонтированных</w:t>
            </w:r>
            <w:r w:rsidRPr="003B63A8">
              <w:rPr>
                <w:rFonts w:eastAsia="Calibri" w:cs="Times New Roman"/>
                <w:sz w:val="22"/>
              </w:rPr>
              <w:t xml:space="preserve"> канализационных коллекторов, канализационных насосных станций</w:t>
            </w:r>
          </w:p>
        </w:tc>
      </w:tr>
      <w:tr w:rsidR="00016108" w:rsidRPr="003D3EA9" w:rsidTr="003F1015">
        <w:trPr>
          <w:trHeight w:val="650"/>
        </w:trPr>
        <w:tc>
          <w:tcPr>
            <w:tcW w:w="568" w:type="dxa"/>
          </w:tcPr>
          <w:p w:rsidR="00016108" w:rsidRDefault="00AD5B4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016108" w:rsidRDefault="00016108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016108" w:rsidRDefault="00016108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16108" w:rsidRDefault="00016108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:rsidR="00016108" w:rsidRPr="003B63A8" w:rsidRDefault="0001610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6108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, ед.</w:t>
            </w:r>
          </w:p>
        </w:tc>
        <w:tc>
          <w:tcPr>
            <w:tcW w:w="1276" w:type="dxa"/>
          </w:tcPr>
          <w:p w:rsidR="00016108" w:rsidRDefault="0001610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16108" w:rsidRPr="003B63A8" w:rsidRDefault="0001610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16108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ных котельных</w:t>
            </w:r>
          </w:p>
        </w:tc>
      </w:tr>
      <w:tr w:rsidR="00AB3FDA" w:rsidRPr="003D3EA9" w:rsidTr="003F1015">
        <w:trPr>
          <w:trHeight w:val="650"/>
        </w:trPr>
        <w:tc>
          <w:tcPr>
            <w:tcW w:w="568" w:type="dxa"/>
          </w:tcPr>
          <w:p w:rsidR="00AB3FDA" w:rsidRDefault="00AB3FDA" w:rsidP="00AB3F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AB3FDA" w:rsidRDefault="00AB3FDA" w:rsidP="00AB3FDA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AB3FDA" w:rsidRDefault="00AB3FDA" w:rsidP="00AB3F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AB3FDA" w:rsidRDefault="00AB3FDA" w:rsidP="00AB3F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402" w:type="dxa"/>
          </w:tcPr>
          <w:p w:rsidR="00AB3FDA" w:rsidRPr="003B63A8" w:rsidRDefault="00AB3FDA" w:rsidP="00AB3FD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6108">
              <w:rPr>
                <w:rFonts w:eastAsia="Times New Roman" w:cs="Times New Roman"/>
                <w:sz w:val="22"/>
                <w:lang w:eastAsia="ru-RU"/>
              </w:rPr>
              <w:t>Количество построен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или реконструированных объектов теплоснабжения</w:t>
            </w:r>
            <w:r w:rsidRPr="00016108">
              <w:rPr>
                <w:rFonts w:eastAsia="Times New Roman" w:cs="Times New Roman"/>
                <w:sz w:val="22"/>
                <w:lang w:eastAsia="ru-RU"/>
              </w:rPr>
              <w:t>, ед.</w:t>
            </w:r>
          </w:p>
        </w:tc>
        <w:tc>
          <w:tcPr>
            <w:tcW w:w="1276" w:type="dxa"/>
          </w:tcPr>
          <w:p w:rsidR="00AB3FDA" w:rsidRDefault="00AB3FDA" w:rsidP="00AB3F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AB3FDA" w:rsidRPr="003B63A8" w:rsidRDefault="00AB3FDA" w:rsidP="00AB3FD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16108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построенных </w:t>
            </w:r>
            <w:r w:rsidR="0035392C" w:rsidRPr="0035392C">
              <w:rPr>
                <w:rFonts w:eastAsia="Calibri" w:cs="Times New Roman"/>
                <w:sz w:val="22"/>
              </w:rPr>
              <w:t>или реконструированных объектов теплоснабжения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AD5B45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5392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D5B45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35392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:rsidTr="003F1015">
        <w:trPr>
          <w:trHeight w:val="650"/>
        </w:trPr>
        <w:tc>
          <w:tcPr>
            <w:tcW w:w="568" w:type="dxa"/>
          </w:tcPr>
          <w:p w:rsidR="00C04684" w:rsidRDefault="00AD5B45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5392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C04684" w:rsidRPr="003D3EA9" w:rsidRDefault="00C04684" w:rsidP="002B69EE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EB174D" w:rsidRPr="003D3EA9" w:rsidTr="003F1015">
        <w:trPr>
          <w:trHeight w:val="650"/>
        </w:trPr>
        <w:tc>
          <w:tcPr>
            <w:tcW w:w="568" w:type="dxa"/>
          </w:tcPr>
          <w:p w:rsidR="00EB174D" w:rsidRDefault="00AD5B45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5392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B174D" w:rsidRPr="00C40903" w:rsidRDefault="00EB174D" w:rsidP="00EB174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котельных</w:t>
            </w:r>
          </w:p>
        </w:tc>
        <w:tc>
          <w:tcPr>
            <w:tcW w:w="1276" w:type="dxa"/>
          </w:tcPr>
          <w:p w:rsidR="00EB174D" w:rsidRPr="003D3EA9" w:rsidRDefault="00EB174D" w:rsidP="004413D3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B174D" w:rsidRPr="003D3EA9" w:rsidRDefault="00EB174D" w:rsidP="004413D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AD5B45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5392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:rsidR="003D3EA9" w:rsidRPr="003D3EA9" w:rsidRDefault="00596819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DB5286" w:rsidRPr="003D3EA9" w:rsidTr="003F1015">
        <w:trPr>
          <w:trHeight w:val="650"/>
        </w:trPr>
        <w:tc>
          <w:tcPr>
            <w:tcW w:w="568" w:type="dxa"/>
          </w:tcPr>
          <w:p w:rsidR="00DB5286" w:rsidRDefault="00AD5B45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5392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DB5286" w:rsidRPr="00DB5286" w:rsidRDefault="00DB5286" w:rsidP="002E75CA">
            <w:pPr>
              <w:jc w:val="both"/>
              <w:rPr>
                <w:sz w:val="24"/>
                <w:szCs w:val="24"/>
              </w:rPr>
            </w:pPr>
            <w:r w:rsidRPr="00DB5286">
              <w:rPr>
                <w:sz w:val="24"/>
                <w:szCs w:val="24"/>
              </w:rPr>
              <w:t>Количество котельных, приобретенных в муниципальную собственность</w:t>
            </w:r>
          </w:p>
        </w:tc>
        <w:tc>
          <w:tcPr>
            <w:tcW w:w="1276" w:type="dxa"/>
          </w:tcPr>
          <w:p w:rsidR="00DB5286" w:rsidRPr="003D3EA9" w:rsidRDefault="00DB5286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DB5286" w:rsidRPr="003D3EA9" w:rsidRDefault="00DB5286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Pr="00DB5286">
              <w:rPr>
                <w:sz w:val="24"/>
                <w:szCs w:val="24"/>
              </w:rPr>
              <w:t>котельных, приобретенных в муниципальную собственность</w:t>
            </w:r>
          </w:p>
        </w:tc>
      </w:tr>
      <w:tr w:rsidR="00016108" w:rsidRPr="003D3EA9" w:rsidTr="003F1015">
        <w:trPr>
          <w:trHeight w:val="650"/>
        </w:trPr>
        <w:tc>
          <w:tcPr>
            <w:tcW w:w="568" w:type="dxa"/>
          </w:tcPr>
          <w:p w:rsidR="00016108" w:rsidRDefault="00016108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5392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016108" w:rsidRDefault="00016108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016108" w:rsidRDefault="00016108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016108" w:rsidRDefault="00016108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3402" w:type="dxa"/>
          </w:tcPr>
          <w:p w:rsidR="00016108" w:rsidRPr="00DB5286" w:rsidRDefault="00016108" w:rsidP="002E75CA">
            <w:pPr>
              <w:jc w:val="both"/>
              <w:rPr>
                <w:sz w:val="24"/>
                <w:szCs w:val="24"/>
              </w:rPr>
            </w:pPr>
            <w:r w:rsidRPr="00016108">
              <w:rPr>
                <w:sz w:val="24"/>
                <w:szCs w:val="24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276" w:type="dxa"/>
          </w:tcPr>
          <w:p w:rsidR="00016108" w:rsidRDefault="0001610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16108" w:rsidRPr="003D3EA9" w:rsidRDefault="00016108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16108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 количество спроектированных и капитально отремонтированных тепловых сетей</w:t>
            </w:r>
          </w:p>
        </w:tc>
      </w:tr>
      <w:tr w:rsidR="005B7541" w:rsidRPr="003D3EA9" w:rsidTr="003F1015">
        <w:trPr>
          <w:trHeight w:val="650"/>
        </w:trPr>
        <w:tc>
          <w:tcPr>
            <w:tcW w:w="568" w:type="dxa"/>
          </w:tcPr>
          <w:p w:rsidR="005B7541" w:rsidRDefault="0035392C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3402" w:type="dxa"/>
          </w:tcPr>
          <w:p w:rsidR="005B7541" w:rsidRPr="005B7541" w:rsidRDefault="005B7541" w:rsidP="002E75CA">
            <w:pPr>
              <w:jc w:val="both"/>
              <w:rPr>
                <w:sz w:val="24"/>
                <w:szCs w:val="24"/>
              </w:rPr>
            </w:pPr>
            <w:r w:rsidRPr="005B7541">
              <w:rPr>
                <w:sz w:val="24"/>
                <w:szCs w:val="24"/>
              </w:rPr>
              <w:t xml:space="preserve">Количество </w:t>
            </w:r>
            <w:r w:rsidR="00BC0B67">
              <w:rPr>
                <w:sz w:val="24"/>
                <w:szCs w:val="24"/>
              </w:rPr>
              <w:t xml:space="preserve">спроектированных и </w:t>
            </w:r>
            <w:r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  <w:tc>
          <w:tcPr>
            <w:tcW w:w="1276" w:type="dxa"/>
          </w:tcPr>
          <w:p w:rsidR="005B7541" w:rsidRDefault="005B7541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5B7541" w:rsidRPr="003D3EA9" w:rsidRDefault="005B7541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="006D1D8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C0B67">
              <w:rPr>
                <w:rFonts w:eastAsia="Calibri" w:cs="Times New Roman"/>
                <w:sz w:val="24"/>
                <w:szCs w:val="24"/>
              </w:rPr>
              <w:t xml:space="preserve">спроектированных и </w:t>
            </w:r>
            <w:r w:rsidR="006D1D89"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</w:tr>
      <w:tr w:rsidR="004D1145" w:rsidRPr="003D3EA9" w:rsidTr="003F1015">
        <w:trPr>
          <w:trHeight w:val="650"/>
        </w:trPr>
        <w:tc>
          <w:tcPr>
            <w:tcW w:w="568" w:type="dxa"/>
          </w:tcPr>
          <w:p w:rsidR="004D1145" w:rsidRDefault="00AD5B45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35392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4D1145" w:rsidRDefault="004D1145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4D1145" w:rsidRDefault="004D1145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4D1145" w:rsidRDefault="004D1145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402" w:type="dxa"/>
          </w:tcPr>
          <w:p w:rsidR="004D1145" w:rsidRPr="005B7541" w:rsidRDefault="004D1145" w:rsidP="004D1145">
            <w:pPr>
              <w:jc w:val="both"/>
              <w:rPr>
                <w:sz w:val="24"/>
                <w:szCs w:val="24"/>
              </w:rPr>
            </w:pPr>
            <w:r w:rsidRPr="004D1145">
              <w:rPr>
                <w:sz w:val="24"/>
                <w:szCs w:val="24"/>
              </w:rPr>
              <w:t>Выполнены аварийно-восстановительные работы на сетях водоснабжения, водоотведения и (или) теплоснабжения</w:t>
            </w:r>
          </w:p>
        </w:tc>
        <w:tc>
          <w:tcPr>
            <w:tcW w:w="1276" w:type="dxa"/>
          </w:tcPr>
          <w:p w:rsidR="004D1145" w:rsidRDefault="004D1145" w:rsidP="005B0D9F">
            <w:pPr>
              <w:rPr>
                <w:rFonts w:cs="Times New Roman"/>
                <w:sz w:val="22"/>
              </w:rPr>
            </w:pPr>
            <w:r w:rsidRPr="004D114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4D1145" w:rsidRPr="003D3EA9" w:rsidRDefault="004F64FD" w:rsidP="004F64F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F64FD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4"/>
                <w:szCs w:val="24"/>
              </w:rPr>
              <w:t>выполненных аварийно-восстановительных работ на сетях водоснабжения, водоотведения, теплоснабжения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4F64FD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35392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287B97" w:rsidRPr="003D3EA9" w:rsidTr="003F1015">
        <w:trPr>
          <w:trHeight w:val="650"/>
        </w:trPr>
        <w:tc>
          <w:tcPr>
            <w:tcW w:w="568" w:type="dxa"/>
          </w:tcPr>
          <w:p w:rsidR="00287B97" w:rsidRDefault="004F64FD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35392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287B97" w:rsidRPr="00C40903" w:rsidRDefault="00287B97" w:rsidP="002E75C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87B97">
              <w:rPr>
                <w:rFonts w:cs="Times New Roman"/>
                <w:sz w:val="24"/>
                <w:szCs w:val="24"/>
                <w:shd w:val="clear" w:color="auto" w:fill="FFFFFF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276" w:type="dxa"/>
          </w:tcPr>
          <w:p w:rsidR="00287B97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-нет</w:t>
            </w:r>
          </w:p>
          <w:p w:rsidR="00DE1F07" w:rsidRPr="003D3EA9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да</w:t>
            </w:r>
          </w:p>
        </w:tc>
        <w:tc>
          <w:tcPr>
            <w:tcW w:w="6237" w:type="dxa"/>
          </w:tcPr>
          <w:p w:rsidR="00287B97" w:rsidRPr="003D3EA9" w:rsidRDefault="00AE7526" w:rsidP="00AE752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AE7526">
              <w:rPr>
                <w:rFonts w:eastAsia="Calibri" w:cs="Times New Roman"/>
                <w:sz w:val="22"/>
              </w:rPr>
              <w:t>Значение показателя определяется в соответствии</w:t>
            </w:r>
            <w:r>
              <w:rPr>
                <w:rFonts w:eastAsia="Calibri" w:cs="Times New Roman"/>
                <w:sz w:val="22"/>
              </w:rPr>
              <w:t xml:space="preserve"> с Постановлением Правительства РФ от 14.06.2013 №502 «Об утверждении требований к программам комплексного развития систем к</w:t>
            </w:r>
            <w:r w:rsidR="0052249D">
              <w:rPr>
                <w:rFonts w:eastAsia="Calibri" w:cs="Times New Roman"/>
                <w:sz w:val="22"/>
              </w:rPr>
              <w:t>оммунальной инфраструктуры поселений, городских округов»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FB44D2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35392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27A4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3B17F4" w:rsidRPr="003D3EA9" w:rsidTr="003F1015">
        <w:trPr>
          <w:trHeight w:val="650"/>
        </w:trPr>
        <w:tc>
          <w:tcPr>
            <w:tcW w:w="568" w:type="dxa"/>
          </w:tcPr>
          <w:p w:rsidR="003B17F4" w:rsidRDefault="003B17F4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35392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3</w:t>
            </w:r>
          </w:p>
        </w:tc>
        <w:tc>
          <w:tcPr>
            <w:tcW w:w="1134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1D09">
              <w:rPr>
                <w:rFonts w:cs="Times New Roman"/>
                <w:sz w:val="24"/>
                <w:szCs w:val="24"/>
                <w:shd w:val="clear" w:color="auto" w:fill="FFFFFF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3D3EA9" w:rsidRDefault="003B17F4" w:rsidP="00BD6A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17F4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ных (реконструируемых) канализационных насосных станций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35392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rPr>
                <w:rFonts w:eastAsia="Calibri"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</w:p>
        </w:tc>
      </w:tr>
      <w:tr w:rsidR="003B17F4" w:rsidRPr="003D3EA9" w:rsidTr="003F1015">
        <w:tc>
          <w:tcPr>
            <w:tcW w:w="568" w:type="dxa"/>
            <w:shd w:val="clear" w:color="auto" w:fill="auto"/>
          </w:tcPr>
          <w:p w:rsidR="003B17F4" w:rsidRPr="003D3EA9" w:rsidRDefault="003B17F4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35392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35392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35392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5392C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3B17F4" w:rsidRPr="00C40903" w:rsidRDefault="003B17F4" w:rsidP="003B17F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AD5B45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5392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C40903">
              <w:rPr>
                <w:sz w:val="16"/>
                <w:szCs w:val="16"/>
              </w:rPr>
              <w:t>Краснозаводская</w:t>
            </w:r>
            <w:proofErr w:type="spellEnd"/>
            <w:r w:rsidRPr="00C40903">
              <w:rPr>
                <w:sz w:val="16"/>
                <w:szCs w:val="16"/>
              </w:rPr>
              <w:t xml:space="preserve"> коммунальная компания» в сумме 7 708,53 тыс. рублей.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F762FD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5392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3B17F4" w:rsidRPr="003D3EA9" w:rsidRDefault="003B17F4" w:rsidP="003B17F4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lastRenderedPageBreak/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5392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  <w:tc>
          <w:tcPr>
            <w:tcW w:w="3402" w:type="dxa"/>
          </w:tcPr>
          <w:p w:rsidR="003B17F4" w:rsidRPr="00561657" w:rsidRDefault="003B17F4" w:rsidP="003B17F4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61657">
              <w:rPr>
                <w:rFonts w:cs="Times New Roman"/>
                <w:sz w:val="22"/>
                <w:shd w:val="clear" w:color="auto" w:fill="FFFFFF"/>
              </w:rPr>
              <w:t xml:space="preserve">Количество котельных, приобретенных в муниципальную собственность, ед.  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357D9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 количество котельных, приобретенных в муниципальную собственность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5392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6</w:t>
            </w:r>
          </w:p>
        </w:tc>
        <w:tc>
          <w:tcPr>
            <w:tcW w:w="3402" w:type="dxa"/>
          </w:tcPr>
          <w:p w:rsidR="003B17F4" w:rsidRPr="005862C6" w:rsidRDefault="003B17F4" w:rsidP="003B17F4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.р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5862C6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5392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7</w:t>
            </w:r>
          </w:p>
        </w:tc>
        <w:tc>
          <w:tcPr>
            <w:tcW w:w="3402" w:type="dxa"/>
          </w:tcPr>
          <w:p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55E3C">
              <w:rPr>
                <w:rFonts w:cs="Times New Roman"/>
                <w:color w:val="000000"/>
                <w:sz w:val="22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276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55E3C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установленных и подключенных дизель генераторных установок</w:t>
            </w:r>
            <w:r w:rsidRPr="00E55E3C">
              <w:rPr>
                <w:rFonts w:eastAsia="Calibri" w:cs="Times New Roman"/>
                <w:sz w:val="22"/>
              </w:rPr>
              <w:t>.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5392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</w:t>
            </w:r>
          </w:p>
        </w:tc>
        <w:tc>
          <w:tcPr>
            <w:tcW w:w="3402" w:type="dxa"/>
          </w:tcPr>
          <w:p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Ресурсоснабжающие</w:t>
            </w:r>
            <w:proofErr w:type="spellEnd"/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организации,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олучившие комплексное экологическое разрешение</w:t>
            </w:r>
          </w:p>
        </w:tc>
        <w:tc>
          <w:tcPr>
            <w:tcW w:w="1276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организаций,</w:t>
            </w:r>
            <w:r w:rsidRPr="00E05570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получивших комплексное экологическое разрешение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5392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3402" w:type="dxa"/>
          </w:tcPr>
          <w:p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риобретена специализированная техника для аварийных бригад</w:t>
            </w:r>
          </w:p>
        </w:tc>
        <w:tc>
          <w:tcPr>
            <w:tcW w:w="1276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приобретенной специализированной техники для аварийных бригад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5392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4</w:t>
            </w:r>
          </w:p>
        </w:tc>
        <w:tc>
          <w:tcPr>
            <w:tcW w:w="3402" w:type="dxa"/>
          </w:tcPr>
          <w:p w:rsidR="003B17F4" w:rsidRPr="00E05570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091861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E05570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начение показателя определяется как количество выполненных мероприятий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353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5392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3B17F4" w:rsidRPr="00821299" w:rsidRDefault="003B17F4" w:rsidP="003B17F4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 xml:space="preserve">Осуществление переданных органам местного самоуправления полномочий по региональному </w:t>
            </w:r>
            <w:r w:rsidRPr="00821299">
              <w:rPr>
                <w:sz w:val="22"/>
              </w:rPr>
              <w:lastRenderedPageBreak/>
              <w:t>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3B17F4" w:rsidRPr="0082129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821299">
              <w:rPr>
                <w:rFonts w:cs="Times New Roman"/>
                <w:sz w:val="22"/>
              </w:rPr>
              <w:lastRenderedPageBreak/>
              <w:t>да/нет</w:t>
            </w:r>
          </w:p>
        </w:tc>
        <w:tc>
          <w:tcPr>
            <w:tcW w:w="6237" w:type="dxa"/>
          </w:tcPr>
          <w:p w:rsidR="003B17F4" w:rsidRPr="0082129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</w:t>
            </w:r>
            <w:r w:rsidRPr="00821299">
              <w:rPr>
                <w:sz w:val="22"/>
              </w:rPr>
              <w:lastRenderedPageBreak/>
              <w:t>(надзору) за соблюдением гражданами требований Правил пользования газом</w:t>
            </w:r>
          </w:p>
        </w:tc>
      </w:tr>
    </w:tbl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6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16"/>
        <w:gridCol w:w="1369"/>
        <w:gridCol w:w="1561"/>
        <w:gridCol w:w="1142"/>
        <w:gridCol w:w="948"/>
        <w:gridCol w:w="1040"/>
        <w:gridCol w:w="548"/>
        <w:gridCol w:w="99"/>
        <w:gridCol w:w="507"/>
        <w:gridCol w:w="141"/>
        <w:gridCol w:w="581"/>
        <w:gridCol w:w="66"/>
        <w:gridCol w:w="511"/>
        <w:gridCol w:w="137"/>
        <w:gridCol w:w="648"/>
        <w:gridCol w:w="952"/>
        <w:gridCol w:w="1036"/>
        <w:gridCol w:w="1300"/>
        <w:gridCol w:w="28"/>
      </w:tblGrid>
      <w:tr w:rsidR="00D03CC0" w:rsidRPr="003D3EA9" w:rsidTr="002417D9">
        <w:trPr>
          <w:trHeight w:val="627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14" w:type="dxa"/>
            <w:gridSpan w:val="13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:rsidTr="002417D9">
        <w:trPr>
          <w:trHeight w:val="2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38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417D9">
        <w:trPr>
          <w:trHeight w:val="22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38" w:type="dxa"/>
            <w:gridSpan w:val="9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2417D9">
        <w:trPr>
          <w:trHeight w:val="388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48196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48196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D03CC0" w:rsidRPr="00D87AF8" w:rsidRDefault="00BA588A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2 843,21</w:t>
            </w:r>
          </w:p>
        </w:tc>
        <w:tc>
          <w:tcPr>
            <w:tcW w:w="948" w:type="dxa"/>
            <w:shd w:val="clear" w:color="auto" w:fill="auto"/>
          </w:tcPr>
          <w:p w:rsidR="00D03CC0" w:rsidRPr="00D87AF8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D03CC0" w:rsidRPr="00C663CC" w:rsidRDefault="00C663CC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BA588A" w:rsidP="004E0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5 876,67</w:t>
            </w:r>
            <w:r w:rsidR="00183C6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C40AF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 997,03</w:t>
            </w:r>
          </w:p>
        </w:tc>
        <w:tc>
          <w:tcPr>
            <w:tcW w:w="1036" w:type="dxa"/>
            <w:shd w:val="clear" w:color="auto" w:fill="auto"/>
          </w:tcPr>
          <w:p w:rsidR="00D03CC0" w:rsidRPr="00D87AF8" w:rsidRDefault="00C40AF0" w:rsidP="00C40AF0">
            <w:pPr>
              <w:ind w:right="-164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05,74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2417D9">
        <w:trPr>
          <w:trHeight w:val="448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201339" w:rsidRPr="00D87AF8" w:rsidRDefault="00BA588A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 087,53</w:t>
            </w:r>
          </w:p>
        </w:tc>
        <w:tc>
          <w:tcPr>
            <w:tcW w:w="948" w:type="dxa"/>
            <w:shd w:val="clear" w:color="auto" w:fill="auto"/>
          </w:tcPr>
          <w:p w:rsidR="00201339" w:rsidRPr="00D87AF8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201339" w:rsidRPr="00D87AF8" w:rsidRDefault="00BA588A" w:rsidP="008B490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3 750,54</w:t>
            </w:r>
          </w:p>
        </w:tc>
        <w:tc>
          <w:tcPr>
            <w:tcW w:w="952" w:type="dxa"/>
            <w:shd w:val="clear" w:color="auto" w:fill="auto"/>
          </w:tcPr>
          <w:p w:rsidR="00201339" w:rsidRPr="00D87AF8" w:rsidRDefault="00C40AF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 429,97</w:t>
            </w:r>
          </w:p>
        </w:tc>
        <w:tc>
          <w:tcPr>
            <w:tcW w:w="1036" w:type="dxa"/>
            <w:shd w:val="clear" w:color="auto" w:fill="auto"/>
          </w:tcPr>
          <w:p w:rsidR="00201339" w:rsidRPr="00D87AF8" w:rsidRDefault="00C40AF0" w:rsidP="00C40AF0">
            <w:pPr>
              <w:ind w:right="-164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 341,69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417D9">
        <w:trPr>
          <w:trHeight w:val="92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D03CC0" w:rsidRDefault="00BA588A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 755,68</w:t>
            </w:r>
          </w:p>
          <w:p w:rsidR="00FD013B" w:rsidRPr="00D87AF8" w:rsidRDefault="00FD013B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D03CC0" w:rsidRPr="00D87AF8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1040" w:type="dxa"/>
            <w:shd w:val="clear" w:color="auto" w:fill="auto"/>
          </w:tcPr>
          <w:p w:rsidR="00D03CC0" w:rsidRPr="00D87AF8" w:rsidRDefault="00C663C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BA588A" w:rsidP="00DF2DB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 126,13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C40AF0" w:rsidP="003141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567,06</w:t>
            </w:r>
          </w:p>
        </w:tc>
        <w:tc>
          <w:tcPr>
            <w:tcW w:w="1036" w:type="dxa"/>
            <w:shd w:val="clear" w:color="auto" w:fill="auto"/>
          </w:tcPr>
          <w:p w:rsidR="00D03CC0" w:rsidRDefault="00C40AF0" w:rsidP="00C40AF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 964,05</w:t>
            </w:r>
          </w:p>
          <w:p w:rsidR="00C40AF0" w:rsidRPr="00D87AF8" w:rsidRDefault="00C40AF0" w:rsidP="00C40AF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2417D9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4747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 ‒ Строительство и реконструкция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</w:tcPr>
          <w:p w:rsidR="004A577A" w:rsidRPr="003D3EA9" w:rsidRDefault="004A577A" w:rsidP="009C7A5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-2026</w:t>
            </w: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2417D9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1036" w:type="dxa"/>
            <w:shd w:val="clear" w:color="auto" w:fill="auto"/>
          </w:tcPr>
          <w:p w:rsidR="004A577A" w:rsidRPr="00D87AF8" w:rsidRDefault="002417D9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 826,24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A577A" w:rsidRPr="003D3EA9" w:rsidTr="002417D9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2417D9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1036" w:type="dxa"/>
            <w:shd w:val="clear" w:color="auto" w:fill="auto"/>
          </w:tcPr>
          <w:p w:rsidR="004A577A" w:rsidRPr="00D87AF8" w:rsidRDefault="002417D9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 341,69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2417D9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2417D9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  <w:r w:rsidR="004A577A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1036" w:type="dxa"/>
            <w:shd w:val="clear" w:color="auto" w:fill="auto"/>
          </w:tcPr>
          <w:p w:rsidR="004A577A" w:rsidRPr="00D87AF8" w:rsidRDefault="002417D9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484,55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2417D9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1D1DBD" w:rsidRDefault="00C664DF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7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91" w:type="dxa"/>
            <w:gridSpan w:val="7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36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2417D9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A577A" w:rsidRPr="00832EE5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2417D9">
        <w:trPr>
          <w:trHeight w:val="33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4A577A" w:rsidRPr="001D1DBD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F82BD0">
        <w:trPr>
          <w:trHeight w:val="358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F82BD0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191,77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1013C5" w:rsidP="008E2C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8 804,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1013C5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2417D9">
        <w:trPr>
          <w:trHeight w:val="409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F82BD0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315,87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1013C5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3 750,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1013C5" w:rsidP="00407E5D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2417D9">
        <w:trPr>
          <w:trHeight w:val="89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F82BD0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875,90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1013C5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053,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1013C5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2417D9">
        <w:trPr>
          <w:gridAfter w:val="1"/>
          <w:wAfter w:w="28" w:type="dxa"/>
          <w:trHeight w:val="421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1D1DBD" w:rsidRDefault="00407E5D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3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2417D9">
        <w:trPr>
          <w:gridAfter w:val="1"/>
          <w:wAfter w:w="28" w:type="dxa"/>
          <w:trHeight w:val="193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2417D9">
        <w:trPr>
          <w:trHeight w:val="563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407E5D" w:rsidRPr="003D3EA9" w:rsidRDefault="001013C5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1013C5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1013C5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2417D9">
        <w:trPr>
          <w:trHeight w:val="433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8055EC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55E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‒ Капитальный ремонт, приобретение, монтаж (демонтаж) и ввод в эксплуатацию шахтных колодцев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7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0F1D64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1036" w:type="dxa"/>
            <w:shd w:val="clear" w:color="auto" w:fill="auto"/>
          </w:tcPr>
          <w:p w:rsidR="00407E5D" w:rsidRPr="003D3EA9" w:rsidRDefault="000F1D64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2417D9">
        <w:trPr>
          <w:trHeight w:val="598"/>
        </w:trPr>
        <w:tc>
          <w:tcPr>
            <w:tcW w:w="7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2417D9">
        <w:trPr>
          <w:trHeight w:val="598"/>
        </w:trPr>
        <w:tc>
          <w:tcPr>
            <w:tcW w:w="7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0F1D64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1036" w:type="dxa"/>
            <w:shd w:val="clear" w:color="auto" w:fill="auto"/>
          </w:tcPr>
          <w:p w:rsidR="00407E5D" w:rsidRPr="003D3EA9" w:rsidRDefault="000F1D64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2417D9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3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2417D9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2417D9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6460A" w:rsidRPr="003D3EA9" w:rsidTr="002417D9">
        <w:trPr>
          <w:trHeight w:val="391"/>
        </w:trPr>
        <w:tc>
          <w:tcPr>
            <w:tcW w:w="716" w:type="dxa"/>
            <w:vMerge w:val="restart"/>
            <w:shd w:val="clear" w:color="auto" w:fill="auto"/>
          </w:tcPr>
          <w:p w:rsidR="0046460A" w:rsidRPr="003D3EA9" w:rsidRDefault="0046460A" w:rsidP="008F0C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46460A" w:rsidRPr="003D3EA9" w:rsidRDefault="0046460A" w:rsidP="00FC39E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8412D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7 ‒ Организация в границах муниципального образования водоснабжения населения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072,17</w:t>
            </w:r>
          </w:p>
        </w:tc>
        <w:tc>
          <w:tcPr>
            <w:tcW w:w="948" w:type="dxa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072,17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6460A" w:rsidRPr="003D3EA9" w:rsidRDefault="0046460A" w:rsidP="002713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6460A" w:rsidRPr="003D3EA9" w:rsidTr="002417D9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6460A" w:rsidRPr="003D3EA9" w:rsidTr="002417D9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072,17</w:t>
            </w:r>
          </w:p>
        </w:tc>
        <w:tc>
          <w:tcPr>
            <w:tcW w:w="948" w:type="dxa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072,17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6460A" w:rsidRPr="003D3EA9" w:rsidTr="002417D9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мплексная модернизация водопроводной сети с элементами </w:t>
            </w:r>
            <w:proofErr w:type="spellStart"/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>закольцовки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369" w:type="dxa"/>
            <w:vMerge w:val="restart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  <w:p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6460A" w:rsidRPr="003D3EA9" w:rsidTr="002417D9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6460A" w:rsidRPr="00832EE5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6460A" w:rsidRPr="00832EE5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6460A" w:rsidRPr="00832EE5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6460A" w:rsidRPr="00832EE5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6460A" w:rsidRPr="003D3EA9" w:rsidTr="002417D9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46460A" w:rsidRPr="001D1DBD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460A" w:rsidRPr="00832EE5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460A" w:rsidRPr="001D1DBD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05131" w:rsidRPr="003D3EA9" w:rsidTr="002417D9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05131" w:rsidRPr="003D3EA9" w:rsidRDefault="00805131" w:rsidP="007C2C3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805131" w:rsidRPr="003D3EA9" w:rsidRDefault="00805131" w:rsidP="007C2C3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ехнологическое подключение объектов к сетям водоснабжение, ед.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805131" w:rsidRPr="003D3EA9" w:rsidRDefault="00805131" w:rsidP="00805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805131" w:rsidRPr="003D3EA9" w:rsidRDefault="00805131" w:rsidP="00805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05131" w:rsidRPr="003D3EA9" w:rsidTr="002417D9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05131" w:rsidRPr="003D3EA9" w:rsidRDefault="00805131" w:rsidP="007C2C3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05131" w:rsidRPr="003D3EA9" w:rsidRDefault="00805131" w:rsidP="007C2C3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805131" w:rsidRPr="00832EE5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805131" w:rsidRPr="00832EE5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805131" w:rsidRPr="00832EE5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05131" w:rsidRPr="00832EE5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2C39" w:rsidRPr="003D3EA9" w:rsidTr="002417D9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C39" w:rsidRPr="003D3EA9" w:rsidRDefault="007C2C39" w:rsidP="007C2C3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2C39" w:rsidRPr="003D3EA9" w:rsidRDefault="007C2C39" w:rsidP="007C2C3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7C2C39" w:rsidRPr="001D1DBD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C39" w:rsidRPr="00832EE5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C39" w:rsidRPr="001D1DBD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2417D9">
        <w:trPr>
          <w:trHeight w:val="523"/>
        </w:trPr>
        <w:tc>
          <w:tcPr>
            <w:tcW w:w="4401" w:type="dxa"/>
            <w:gridSpan w:val="3"/>
            <w:vMerge w:val="restart"/>
            <w:shd w:val="clear" w:color="auto" w:fill="auto"/>
            <w:noWrap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EF47FB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2 843,21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EF47FB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5 876,67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EF47FB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9 997,03</w:t>
            </w:r>
          </w:p>
        </w:tc>
        <w:tc>
          <w:tcPr>
            <w:tcW w:w="1036" w:type="dxa"/>
            <w:shd w:val="clear" w:color="auto" w:fill="auto"/>
          </w:tcPr>
          <w:p w:rsidR="0078412D" w:rsidRPr="00892FE2" w:rsidRDefault="00EF47FB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8 305,74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412D" w:rsidRPr="003D3EA9" w:rsidTr="002417D9">
        <w:trPr>
          <w:trHeight w:val="448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EF47FB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20 087,53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EF47FB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43 750,54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EF47FB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2 429,97</w:t>
            </w:r>
          </w:p>
        </w:tc>
        <w:tc>
          <w:tcPr>
            <w:tcW w:w="1036" w:type="dxa"/>
            <w:shd w:val="clear" w:color="auto" w:fill="auto"/>
          </w:tcPr>
          <w:p w:rsidR="0078412D" w:rsidRPr="00892FE2" w:rsidRDefault="00EF47FB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9 341,69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2417D9">
        <w:trPr>
          <w:trHeight w:val="897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EF47FB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2 755,68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EF47FB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2 126,13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EF47FB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7 567,06</w:t>
            </w:r>
          </w:p>
        </w:tc>
        <w:tc>
          <w:tcPr>
            <w:tcW w:w="1036" w:type="dxa"/>
            <w:shd w:val="clear" w:color="auto" w:fill="auto"/>
          </w:tcPr>
          <w:p w:rsidR="0078412D" w:rsidRPr="00892FE2" w:rsidRDefault="00EF47FB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8 964,05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 w:rsidR="0002054C">
        <w:rPr>
          <w:rFonts w:ascii="Times New Roman" w:hAnsi="Times New Roman" w:cs="Times New Roman"/>
          <w:sz w:val="24"/>
          <w:szCs w:val="24"/>
        </w:rPr>
        <w:t>1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="0002054C" w:rsidRPr="0002054C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водоснабжения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1008"/>
        <w:gridCol w:w="850"/>
        <w:gridCol w:w="993"/>
        <w:gridCol w:w="850"/>
        <w:gridCol w:w="1418"/>
      </w:tblGrid>
      <w:tr w:rsidR="00CB2091" w:rsidRPr="003D3EA9" w:rsidTr="00707339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6F43E5" w:rsidRPr="003D3EA9" w:rsidTr="00CB2091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87623" w:rsidRDefault="006F43E5" w:rsidP="0081290A">
            <w:pPr>
              <w:rPr>
                <w:rFonts w:cs="Times New Roman"/>
                <w:sz w:val="16"/>
                <w:szCs w:val="16"/>
              </w:rPr>
            </w:pPr>
            <w:r w:rsidRPr="00503C2B">
              <w:rPr>
                <w:rFonts w:cs="Times New Roman"/>
                <w:sz w:val="16"/>
                <w:szCs w:val="16"/>
              </w:rPr>
              <w:t xml:space="preserve">Станция водоочистки                            пос. </w:t>
            </w:r>
            <w:proofErr w:type="spellStart"/>
            <w:r w:rsidRPr="00503C2B">
              <w:rPr>
                <w:rFonts w:cs="Times New Roman"/>
                <w:sz w:val="16"/>
                <w:szCs w:val="16"/>
              </w:rPr>
              <w:t>Птицеград</w:t>
            </w:r>
            <w:proofErr w:type="spellEnd"/>
            <w:r w:rsidRPr="00503C2B">
              <w:rPr>
                <w:rFonts w:cs="Times New Roman"/>
                <w:sz w:val="16"/>
                <w:szCs w:val="16"/>
              </w:rPr>
              <w:t xml:space="preserve"> г. Сергиев Посад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3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3 213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054B58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054B58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 826,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1 771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054B58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054B58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 341,6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Сергиево-Поса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11 441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0F47B4" w:rsidRDefault="00054B58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C234C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054B58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 484,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054B58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D359EE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 8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054B58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D359EE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 34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054B58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D359EE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 48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054B58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D359EE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 826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054B58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D359EE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 341,6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054B58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D359EE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 484,5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7AF8" w:rsidRDefault="00D87AF8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850"/>
        <w:gridCol w:w="851"/>
        <w:gridCol w:w="567"/>
        <w:gridCol w:w="709"/>
        <w:gridCol w:w="724"/>
        <w:gridCol w:w="1418"/>
      </w:tblGrid>
      <w:tr w:rsidR="00C234CC" w:rsidRPr="003D3EA9" w:rsidTr="008F7007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Предельная стоимость объект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 (тыс. руб.)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C234CC" w:rsidRPr="003D3EA9" w:rsidTr="008F7007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34CC" w:rsidRPr="003D3EA9" w:rsidTr="008F7007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C234CC" w:rsidRPr="003D3EA9" w:rsidTr="008F7007">
        <w:trPr>
          <w:trHeight w:val="4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нция обезжелезивания                  д. Здравница, Сергиево-Посадский </w:t>
            </w:r>
            <w:proofErr w:type="spell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6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4938C7" w:rsidP="00C234CC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анция обезжелезивания                 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, Сергиево-Посадский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95736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626F0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</w:t>
            </w:r>
            <w:r w:rsidR="00A33706">
              <w:rPr>
                <w:rFonts w:cs="Times New Roman"/>
                <w:sz w:val="16"/>
                <w:szCs w:val="16"/>
              </w:rPr>
              <w:t>т</w:t>
            </w:r>
            <w:r w:rsidR="004F383A">
              <w:rPr>
                <w:rFonts w:cs="Times New Roman"/>
                <w:sz w:val="16"/>
                <w:szCs w:val="16"/>
              </w:rPr>
              <w:t>ки</w:t>
            </w:r>
            <w:r w:rsidR="00C234CC">
              <w:rPr>
                <w:rFonts w:cs="Times New Roman"/>
                <w:sz w:val="16"/>
                <w:szCs w:val="16"/>
              </w:rPr>
              <w:t xml:space="preserve"> п. Зеленый, Сергиево-Посадский 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4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</w:t>
            </w:r>
            <w:r w:rsidR="00D626F0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>монтаж</w:t>
            </w:r>
            <w:r w:rsidR="00D626F0">
              <w:rPr>
                <w:rFonts w:cs="Times New Roman"/>
                <w:sz w:val="16"/>
                <w:szCs w:val="16"/>
              </w:rPr>
              <w:t xml:space="preserve">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4938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.01.25 – </w:t>
            </w:r>
            <w:r w:rsidR="004938C7">
              <w:rPr>
                <w:rFonts w:cs="Times New Roman"/>
                <w:sz w:val="16"/>
                <w:szCs w:val="16"/>
              </w:rPr>
              <w:t>30</w:t>
            </w:r>
            <w:r>
              <w:rPr>
                <w:rFonts w:cs="Times New Roman"/>
                <w:sz w:val="16"/>
                <w:szCs w:val="16"/>
              </w:rPr>
              <w:t>.1</w:t>
            </w:r>
            <w:r w:rsidR="004938C7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.2</w:t>
            </w:r>
            <w:r w:rsidR="004938C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4938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4938C7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.1</w:t>
            </w:r>
            <w:r w:rsidR="004938C7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.2</w:t>
            </w:r>
            <w:r w:rsidR="004938C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1C52" w:rsidP="00771C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 302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A55140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02,7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A55140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1C52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1 801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A55140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1 801,2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A55140" w:rsidP="00A21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771C52" w:rsidP="005431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01,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A55140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01,5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A55140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87623" w:rsidRDefault="00D43753" w:rsidP="006A0A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тки</w:t>
            </w:r>
            <w:r w:rsidR="00C234CC">
              <w:rPr>
                <w:rFonts w:cs="Times New Roman"/>
                <w:sz w:val="16"/>
                <w:szCs w:val="16"/>
              </w:rPr>
              <w:t xml:space="preserve"> д. </w:t>
            </w:r>
            <w:proofErr w:type="spellStart"/>
            <w:r w:rsidR="00C234CC">
              <w:rPr>
                <w:rFonts w:cs="Times New Roman"/>
                <w:sz w:val="16"/>
                <w:szCs w:val="16"/>
              </w:rPr>
              <w:t>Семенково</w:t>
            </w:r>
            <w:proofErr w:type="spellEnd"/>
            <w:r w:rsidR="00C234CC">
              <w:rPr>
                <w:rFonts w:cs="Times New Roman"/>
                <w:sz w:val="16"/>
                <w:szCs w:val="16"/>
              </w:rPr>
              <w:t xml:space="preserve">, Сергиево-Посадский  </w:t>
            </w:r>
            <w:r w:rsidR="006A0A9C">
              <w:rPr>
                <w:rFonts w:cs="Times New Roman"/>
                <w:sz w:val="16"/>
                <w:szCs w:val="16"/>
              </w:rPr>
              <w:t>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 w:rsidRPr="00D43753">
              <w:rPr>
                <w:rFonts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A551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</w:t>
            </w:r>
            <w:r w:rsidR="00A55140">
              <w:rPr>
                <w:rFonts w:cs="Times New Roman"/>
                <w:sz w:val="16"/>
                <w:szCs w:val="16"/>
              </w:rPr>
              <w:t>30</w:t>
            </w:r>
            <w:r>
              <w:rPr>
                <w:rFonts w:cs="Times New Roman"/>
                <w:sz w:val="16"/>
                <w:szCs w:val="16"/>
              </w:rPr>
              <w:t>.1</w:t>
            </w:r>
            <w:r w:rsidR="00A55140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.2</w:t>
            </w:r>
            <w:r w:rsidR="00A55140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A551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A55140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.1</w:t>
            </w:r>
            <w:r w:rsidR="00A55140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.2</w:t>
            </w:r>
            <w:r w:rsidR="00A55140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1C52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50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8213A2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29 501,75 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8213A2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1C52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1 949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  <w:r w:rsidR="0053132F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8213A2" w:rsidP="008213A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1 949,3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8213A2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771C52" w:rsidP="00771C5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52,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8213A2" w:rsidP="00BF39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52,4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8213A2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B35DCF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19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B35DCF" w:rsidP="004673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8 804,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AF7EFF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B35DCF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31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B35DCF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3 750,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AF7EFF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B35DCF" w:rsidP="00331BA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87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EE138B" w:rsidRDefault="00B35DCF" w:rsidP="00B35DC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053,9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AF7EFF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D013B" w:rsidRPr="003D3EA9" w:rsidTr="008F7007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AF7EFF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19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AF7EFF" w:rsidP="004E09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8 804,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AF7EFF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AF7EF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</w:t>
            </w:r>
            <w:r w:rsidR="00AF7EFF">
              <w:rPr>
                <w:rFonts w:eastAsia="Times New Roman" w:cs="Times New Roman"/>
                <w:sz w:val="14"/>
                <w:szCs w:val="14"/>
                <w:lang w:eastAsia="ru-RU"/>
              </w:rPr>
              <w:t> 31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AF7EFF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3 750,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AF7EFF" w:rsidP="0046635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D013B" w:rsidRPr="003D3EA9" w:rsidTr="008F7007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Сергиево-Посадского </w:t>
            </w:r>
            <w:r w:rsidRPr="003D3E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9C1487" w:rsidP="00AF7EF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22</w:t>
            </w:r>
            <w:r w:rsidR="00AF7EFF">
              <w:rPr>
                <w:rFonts w:eastAsia="Times New Roman" w:cs="Times New Roman"/>
                <w:sz w:val="14"/>
                <w:szCs w:val="14"/>
                <w:lang w:eastAsia="ru-RU"/>
              </w:rPr>
              <w:t> 87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AF7EFF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053,9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AF7EFF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Адресный перечень объектов муниципальной собственности, имущества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713939">
        <w:rPr>
          <w:rFonts w:ascii="Times New Roman" w:hAnsi="Times New Roman" w:cs="Times New Roman"/>
          <w:sz w:val="24"/>
          <w:szCs w:val="24"/>
        </w:rPr>
        <w:t xml:space="preserve">Организация в границах муниципального образования водоснабжения </w:t>
      </w:r>
      <w:r w:rsidR="00C078A5">
        <w:rPr>
          <w:rFonts w:ascii="Times New Roman" w:hAnsi="Times New Roman" w:cs="Times New Roman"/>
          <w:sz w:val="24"/>
          <w:szCs w:val="24"/>
        </w:rPr>
        <w:t>н</w:t>
      </w:r>
      <w:r w:rsidRPr="00713939">
        <w:rPr>
          <w:rFonts w:ascii="Times New Roman" w:hAnsi="Times New Roman" w:cs="Times New Roman"/>
          <w:sz w:val="24"/>
          <w:szCs w:val="24"/>
        </w:rPr>
        <w:t>аселения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1184"/>
        <w:gridCol w:w="1577"/>
        <w:gridCol w:w="1552"/>
        <w:gridCol w:w="1434"/>
        <w:gridCol w:w="911"/>
        <w:gridCol w:w="989"/>
        <w:gridCol w:w="1172"/>
        <w:gridCol w:w="886"/>
        <w:gridCol w:w="1095"/>
        <w:gridCol w:w="795"/>
        <w:gridCol w:w="782"/>
        <w:gridCol w:w="781"/>
        <w:gridCol w:w="915"/>
        <w:gridCol w:w="1433"/>
        <w:gridCol w:w="15"/>
      </w:tblGrid>
      <w:tr w:rsidR="00010AF2" w:rsidRPr="003D3EA9" w:rsidTr="00E800EE">
        <w:trPr>
          <w:gridAfter w:val="1"/>
          <w:wAfter w:w="14" w:type="dxa"/>
          <w:trHeight w:val="128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10AF2" w:rsidRPr="003D3EA9" w:rsidTr="00E800EE">
        <w:trPr>
          <w:trHeight w:val="740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:rsidTr="00E800EE">
        <w:trPr>
          <w:trHeight w:val="2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010AF2" w:rsidRPr="003D3EA9" w:rsidTr="00E800EE">
        <w:trPr>
          <w:trHeight w:val="302"/>
          <w:jc w:val="center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87623" w:rsidRDefault="00010AF2" w:rsidP="0042747C">
            <w:pPr>
              <w:rPr>
                <w:rFonts w:cs="Times New Roman"/>
                <w:sz w:val="16"/>
                <w:szCs w:val="16"/>
              </w:rPr>
            </w:pPr>
            <w:r w:rsidRPr="0046635E">
              <w:rPr>
                <w:rFonts w:cs="Times New Roman"/>
                <w:sz w:val="16"/>
                <w:szCs w:val="16"/>
              </w:rPr>
              <w:t xml:space="preserve">Комплексная модернизация водопроводной сети с элементами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закольцовки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г.Краснозаводск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п.Зелёный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д.Рогачево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 и </w:t>
            </w:r>
            <w:r>
              <w:rPr>
                <w:rFonts w:cs="Times New Roman"/>
                <w:sz w:val="16"/>
                <w:szCs w:val="16"/>
              </w:rPr>
              <w:t>с</w:t>
            </w:r>
            <w:r w:rsidRPr="0046635E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0F47B4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302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30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0F47B4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223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Всего по перечн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631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453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298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010AF2" w:rsidRPr="003D3EA9" w:rsidTr="00E800EE">
        <w:trPr>
          <w:trHeight w:val="453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:rsidTr="00E800EE">
        <w:trPr>
          <w:trHeight w:val="141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713939" w:rsidRPr="003D3EA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721" w:type="dxa"/>
        <w:tblInd w:w="-431" w:type="dxa"/>
        <w:tblLook w:val="04A0" w:firstRow="1" w:lastRow="0" w:firstColumn="1" w:lastColumn="0" w:noHBand="0" w:noVBand="1"/>
      </w:tblPr>
      <w:tblGrid>
        <w:gridCol w:w="481"/>
        <w:gridCol w:w="2498"/>
        <w:gridCol w:w="992"/>
        <w:gridCol w:w="1560"/>
        <w:gridCol w:w="1080"/>
        <w:gridCol w:w="875"/>
        <w:gridCol w:w="1021"/>
        <w:gridCol w:w="588"/>
        <w:gridCol w:w="115"/>
        <w:gridCol w:w="42"/>
        <w:gridCol w:w="19"/>
        <w:gridCol w:w="7"/>
        <w:gridCol w:w="13"/>
        <w:gridCol w:w="595"/>
        <w:gridCol w:w="70"/>
        <w:gridCol w:w="42"/>
        <w:gridCol w:w="77"/>
        <w:gridCol w:w="837"/>
        <w:gridCol w:w="15"/>
        <w:gridCol w:w="742"/>
        <w:gridCol w:w="12"/>
        <w:gridCol w:w="26"/>
        <w:gridCol w:w="42"/>
        <w:gridCol w:w="704"/>
        <w:gridCol w:w="916"/>
        <w:gridCol w:w="953"/>
        <w:gridCol w:w="1399"/>
      </w:tblGrid>
      <w:tr w:rsidR="001C6C2C" w:rsidRPr="003D3EA9" w:rsidTr="00054574">
        <w:trPr>
          <w:trHeight w:val="45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7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1C6C2C" w:rsidRPr="003D3EA9" w:rsidTr="00392B9E">
        <w:trPr>
          <w:trHeight w:val="46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392B9E" w:rsidP="00D56402">
            <w:pPr>
              <w:jc w:val="center"/>
              <w:rPr>
                <w:rFonts w:eastAsia="Times New Roman" w:cs="Times New Roman"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1 196 446,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4 3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392B9E" w:rsidP="00D564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4 761,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753210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9 765,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753210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37 527,08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392B9E">
        <w:trPr>
          <w:trHeight w:val="42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392B9E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62 992,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392B9E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0 945,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753210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3 216,8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753210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60 030,7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392B9E" w:rsidP="005A2282">
            <w:pPr>
              <w:jc w:val="center"/>
              <w:rPr>
                <w:rFonts w:eastAsia="Times New Roman" w:cs="Times New Roman"/>
                <w:color w:val="FF0000"/>
                <w:sz w:val="14"/>
                <w:szCs w:val="1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333 453,7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5714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95 5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392B9E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3 816,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753210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 548,4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753210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7 496,31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B505B7">
        <w:trPr>
          <w:trHeight w:val="47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753210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092 556,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B505B7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 659,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B505B7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 618,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B505B7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37 527,08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БУ «Развитие»</w:t>
            </w:r>
          </w:p>
        </w:tc>
      </w:tr>
      <w:tr w:rsidR="001C6C2C" w:rsidRPr="003D3EA9" w:rsidTr="00B505B7">
        <w:trPr>
          <w:trHeight w:val="539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B505B7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862 992,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B505B7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B505B7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3 216,8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B505B7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60 030,77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3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B505B7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29 563,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B505B7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 714,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B505B7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 402,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B505B7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7 496,31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3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32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F11F14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64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7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1.03 – Организация в границах </w:t>
            </w:r>
            <w:r w:rsidR="00930565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го образования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водоотведения</w:t>
            </w: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  <w:r w:rsidR="00D56402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  <w:r w:rsidR="001C6C2C">
              <w:rPr>
                <w:rFonts w:cs="Times New Roman"/>
                <w:sz w:val="14"/>
                <w:szCs w:val="14"/>
              </w:rPr>
              <w:t> </w:t>
            </w:r>
            <w:r>
              <w:rPr>
                <w:rFonts w:cs="Times New Roman"/>
                <w:sz w:val="14"/>
                <w:szCs w:val="14"/>
              </w:rPr>
              <w:t>102</w:t>
            </w:r>
            <w:r w:rsidR="001C6C2C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МБУ «Развитие»</w:t>
            </w: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  <w:r w:rsidR="00D56402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  <w:r w:rsidR="001C6C2C">
              <w:rPr>
                <w:rFonts w:cs="Times New Roman"/>
                <w:sz w:val="14"/>
                <w:szCs w:val="14"/>
              </w:rPr>
              <w:t>5 </w:t>
            </w:r>
            <w:r>
              <w:rPr>
                <w:rFonts w:cs="Times New Roman"/>
                <w:sz w:val="14"/>
                <w:szCs w:val="14"/>
              </w:rPr>
              <w:t>102</w:t>
            </w:r>
            <w:r w:rsidR="001C6C2C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484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35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26120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личество спроектированных очистных сооружений, ед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7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52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2736A7" w:rsidP="00362BB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2 220,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2736A7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054574">
        <w:trPr>
          <w:trHeight w:val="4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4 60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48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2736A7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619,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E6173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2736A7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D81514">
        <w:trPr>
          <w:trHeight w:val="448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2736A7" w:rsidP="00E431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8 319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2736A7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C6C2C" w:rsidRPr="003D3EA9" w:rsidTr="00054574">
        <w:trPr>
          <w:trHeight w:val="51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87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2736A7" w:rsidP="002736A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 620,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2736A7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F11F14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2129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5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8A4AE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F72C0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–  </w:t>
            </w:r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22060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5-</w:t>
            </w:r>
            <w:r w:rsidR="001C6C2C" w:rsidRPr="003D3EA9">
              <w:rPr>
                <w:rFonts w:cs="Times New Roman"/>
                <w:sz w:val="16"/>
                <w:szCs w:val="16"/>
              </w:rPr>
              <w:t>202</w:t>
            </w:r>
            <w:r w:rsidR="001C6C2C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0B1C35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0B1C3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0B1C35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0B1C3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F11F14" w:rsidRDefault="00054574" w:rsidP="00FE784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0B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1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2430BD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405384" w:rsidP="00FC0674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468 666,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3 009,3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8 193,0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405384" w:rsidP="00FC06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6 271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405384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3 666,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405384" w:rsidP="001B2778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4</w:t>
            </w:r>
            <w:r w:rsidR="001B2778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 527,08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42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405384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107 593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474C96" w:rsidRDefault="00405384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0 945,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405384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6 119,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405384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60 030,7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jc w:val="both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405384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61 072,8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130,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9 573,6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405384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5 325,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405384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7 547,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405384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7 496,31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52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"/>
        <w:gridCol w:w="880"/>
        <w:gridCol w:w="751"/>
        <w:gridCol w:w="814"/>
        <w:gridCol w:w="950"/>
        <w:gridCol w:w="951"/>
        <w:gridCol w:w="950"/>
        <w:gridCol w:w="814"/>
        <w:gridCol w:w="851"/>
        <w:gridCol w:w="1134"/>
        <w:gridCol w:w="1140"/>
        <w:gridCol w:w="703"/>
        <w:gridCol w:w="851"/>
        <w:gridCol w:w="850"/>
        <w:gridCol w:w="851"/>
        <w:gridCol w:w="817"/>
        <w:gridCol w:w="950"/>
        <w:gridCol w:w="926"/>
      </w:tblGrid>
      <w:tr w:rsidR="00EC6FD1" w:rsidRPr="003D3EA9" w:rsidTr="00FC3A22">
        <w:trPr>
          <w:trHeight w:val="164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FC3A22">
        <w:trPr>
          <w:trHeight w:val="15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EC6FD1" w:rsidRPr="003D3EA9" w:rsidTr="00FC3A22">
        <w:trPr>
          <w:trHeight w:val="149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3D3EA9">
              <w:rPr>
                <w:sz w:val="16"/>
                <w:szCs w:val="16"/>
              </w:rPr>
              <w:t>Сватково</w:t>
            </w:r>
            <w:proofErr w:type="spellEnd"/>
            <w:r w:rsidRPr="003D3EA9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3D3EA9">
              <w:rPr>
                <w:sz w:val="16"/>
                <w:szCs w:val="16"/>
              </w:rPr>
              <w:t>г.о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3D3EA9">
              <w:rPr>
                <w:sz w:val="16"/>
                <w:szCs w:val="16"/>
              </w:rPr>
              <w:t>т.ч</w:t>
            </w:r>
            <w:proofErr w:type="spellEnd"/>
            <w:r w:rsidRPr="003D3EA9">
              <w:rPr>
                <w:sz w:val="16"/>
                <w:szCs w:val="16"/>
              </w:rPr>
              <w:t>. ПИР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 7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 533,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5343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FC3A22">
        <w:trPr>
          <w:trHeight w:val="578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 472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FC3A22">
        <w:trPr>
          <w:trHeight w:val="31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2E367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061,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86CC3" w:rsidRPr="003D3EA9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F55680">
              <w:rPr>
                <w:sz w:val="16"/>
                <w:szCs w:val="16"/>
              </w:rPr>
              <w:t xml:space="preserve">Строительство очистных сооружений канализации в д. </w:t>
            </w:r>
            <w:proofErr w:type="spellStart"/>
            <w:r w:rsidRPr="00F55680">
              <w:rPr>
                <w:sz w:val="16"/>
                <w:szCs w:val="16"/>
              </w:rPr>
              <w:t>Зубцово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.Зубц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-2026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34 648,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 085,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A7300D" w:rsidP="00C86CC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0 563,7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C86CC3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32 302,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744,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A7300D" w:rsidP="00C86CC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9 558,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86CC3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C3" w:rsidRPr="003D3EA9" w:rsidRDefault="00C86CC3" w:rsidP="00C86C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 346,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40,8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A7300D" w:rsidP="00C86CC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005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3" w:rsidRPr="003D3EA9" w:rsidRDefault="00C86CC3" w:rsidP="00C86CC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5343F" w:rsidRPr="003D3EA9" w:rsidTr="0065343F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100A2">
              <w:rPr>
                <w:sz w:val="16"/>
                <w:szCs w:val="16"/>
              </w:rPr>
              <w:t xml:space="preserve">Технологическое присоединение к централизованным сетям холодного водоснабжения очистных сооружений в </w:t>
            </w:r>
            <w:proofErr w:type="spellStart"/>
            <w:r w:rsidRPr="009100A2">
              <w:rPr>
                <w:sz w:val="16"/>
                <w:szCs w:val="16"/>
              </w:rPr>
              <w:t>с.Сватково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30326B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42 007,6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30326B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 00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5343F" w:rsidRPr="003D3EA9" w:rsidTr="0065343F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5343F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30326B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42 007,6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30326B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 00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83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A7300D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092 556,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6" w:rsidRPr="00444A01" w:rsidRDefault="008C07ED" w:rsidP="00EC595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 65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8C07ED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 618,8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8C07ED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37 527,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63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A7300D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862 992,8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8C07ED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8C07ED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3 216,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8C07ED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60 030,7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386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A7300D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29 563,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8C07ED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 714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8C07ED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 402,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8C07ED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7 496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t>Адресный перечень объектов строительства (реконструкции) объектов муниципальной формы собственности,</w:t>
      </w:r>
    </w:p>
    <w:p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61E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Системы 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1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"/>
        <w:gridCol w:w="1109"/>
        <w:gridCol w:w="722"/>
        <w:gridCol w:w="915"/>
        <w:gridCol w:w="654"/>
        <w:gridCol w:w="915"/>
        <w:gridCol w:w="785"/>
        <w:gridCol w:w="915"/>
        <w:gridCol w:w="1046"/>
        <w:gridCol w:w="1046"/>
        <w:gridCol w:w="915"/>
        <w:gridCol w:w="929"/>
        <w:gridCol w:w="1033"/>
        <w:gridCol w:w="915"/>
        <w:gridCol w:w="887"/>
        <w:gridCol w:w="992"/>
        <w:gridCol w:w="993"/>
      </w:tblGrid>
      <w:tr w:rsidR="00EC6FD1" w:rsidRPr="003D3EA9" w:rsidTr="00EC6FD1">
        <w:trPr>
          <w:trHeight w:val="166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метр, место, койко-место и так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але</w:t>
            </w:r>
            <w:proofErr w:type="spellEnd"/>
            <w:r w:rsidR="00184527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EC6FD1">
        <w:trPr>
          <w:trHeight w:val="15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Строительство канализационно-насосных станций по адресам</w:t>
            </w:r>
            <w:r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Евсикова;  г.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Евсикова;  г.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31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ой станции по адресу:  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 xml:space="preserve">Проектно-изыскательские работы по объекту «Строительство очистных сооружений канализации д. </w:t>
            </w:r>
            <w:proofErr w:type="spellStart"/>
            <w:r w:rsidRPr="003D3EA9">
              <w:rPr>
                <w:rFonts w:eastAsia="Calibri"/>
                <w:sz w:val="16"/>
                <w:szCs w:val="16"/>
              </w:rPr>
              <w:t>Короськово</w:t>
            </w:r>
            <w:proofErr w:type="spellEnd"/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оськово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92058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92058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F55680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B65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</w:t>
            </w:r>
            <w:r>
              <w:rPr>
                <w:rFonts w:cs="Times New Roman"/>
                <w:sz w:val="15"/>
                <w:szCs w:val="15"/>
              </w:rPr>
              <w:t>Реконструкция</w:t>
            </w:r>
            <w:r w:rsidRPr="006212EE">
              <w:rPr>
                <w:rFonts w:cs="Times New Roman"/>
                <w:sz w:val="15"/>
                <w:szCs w:val="15"/>
              </w:rPr>
              <w:t xml:space="preserve"> канализационно-насосной станции по адресу:  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»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65343F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4CD9" w:rsidRPr="003D3EA9" w:rsidTr="0077027C">
        <w:trPr>
          <w:trHeight w:val="1018"/>
        </w:trPr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1C4CD9">
              <w:rPr>
                <w:rFonts w:cs="Times New Roman"/>
                <w:sz w:val="15"/>
                <w:szCs w:val="15"/>
              </w:rPr>
              <w:t xml:space="preserve">Разработка схемы водоотведения поверхностного стока </w:t>
            </w:r>
            <w:proofErr w:type="spellStart"/>
            <w:r w:rsidRPr="001C4CD9">
              <w:rPr>
                <w:rFonts w:cs="Times New Roman"/>
                <w:sz w:val="15"/>
                <w:szCs w:val="15"/>
              </w:rPr>
              <w:t>г.Сергиев</w:t>
            </w:r>
            <w:proofErr w:type="spellEnd"/>
            <w:r w:rsidRPr="001C4CD9">
              <w:rPr>
                <w:rFonts w:cs="Times New Roman"/>
                <w:sz w:val="15"/>
                <w:szCs w:val="15"/>
              </w:rPr>
              <w:t xml:space="preserve"> Посад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 10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65343F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C4CD9" w:rsidRPr="003D3EA9" w:rsidTr="009B68C9">
        <w:trPr>
          <w:trHeight w:val="578"/>
        </w:trPr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6212EE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4CD9" w:rsidRPr="003D3EA9" w:rsidTr="0077027C">
        <w:trPr>
          <w:trHeight w:val="909"/>
        </w:trPr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6212EE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 10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102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20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24464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3</w:t>
            </w:r>
            <w:r w:rsidR="0025620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25620F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415D0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  <w:r w:rsidRPr="00415D01">
              <w:rPr>
                <w:rFonts w:cs="Times New Roman"/>
                <w:sz w:val="14"/>
                <w:szCs w:val="14"/>
              </w:rPr>
              <w:t xml:space="preserve"> 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6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36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24464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3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9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31"/>
        <w:gridCol w:w="1067"/>
        <w:gridCol w:w="800"/>
        <w:gridCol w:w="933"/>
        <w:gridCol w:w="871"/>
        <w:gridCol w:w="799"/>
        <w:gridCol w:w="810"/>
        <w:gridCol w:w="852"/>
        <w:gridCol w:w="1136"/>
        <w:gridCol w:w="994"/>
        <w:gridCol w:w="852"/>
        <w:gridCol w:w="851"/>
        <w:gridCol w:w="994"/>
        <w:gridCol w:w="1113"/>
        <w:gridCol w:w="1202"/>
        <w:gridCol w:w="1194"/>
      </w:tblGrid>
      <w:tr w:rsidR="00F55680" w:rsidRPr="003D3EA9" w:rsidTr="00C7083C">
        <w:trPr>
          <w:trHeight w:val="162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</w:t>
            </w:r>
            <w:r w:rsidR="00C37BA6">
              <w:rPr>
                <w:rFonts w:cs="Times New Roman"/>
                <w:sz w:val="16"/>
                <w:szCs w:val="16"/>
              </w:rPr>
              <w:t xml:space="preserve"> </w:t>
            </w:r>
            <w:r w:rsidR="00B542FD">
              <w:rPr>
                <w:rFonts w:cs="Times New Roman"/>
                <w:sz w:val="16"/>
                <w:szCs w:val="16"/>
              </w:rPr>
              <w:t xml:space="preserve"> </w:t>
            </w:r>
            <w:r w:rsidR="006F6120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метр, место, койко-место и так далее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F55680" w:rsidRPr="003D3EA9" w:rsidTr="00C7083C">
        <w:trPr>
          <w:trHeight w:val="15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F55680" w:rsidRPr="003D3EA9" w:rsidTr="00C7083C">
        <w:trPr>
          <w:trHeight w:val="42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3D3EA9">
              <w:rPr>
                <w:sz w:val="16"/>
                <w:szCs w:val="16"/>
              </w:rPr>
              <w:t>ул.Митькина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г.Сергиев</w:t>
            </w:r>
            <w:proofErr w:type="spellEnd"/>
            <w:r w:rsidRPr="003D3EA9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3D3EA9">
              <w:rPr>
                <w:sz w:val="16"/>
                <w:szCs w:val="16"/>
              </w:rPr>
              <w:t>пр</w:t>
            </w:r>
            <w:proofErr w:type="spellEnd"/>
            <w:r w:rsidRPr="003D3EA9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3D3EA9">
              <w:rPr>
                <w:sz w:val="16"/>
                <w:szCs w:val="16"/>
              </w:rPr>
              <w:t>ул.Сергиевская</w:t>
            </w:r>
            <w:proofErr w:type="spellEnd"/>
            <w:r w:rsidRPr="003D3EA9">
              <w:rPr>
                <w:sz w:val="16"/>
                <w:szCs w:val="16"/>
              </w:rPr>
              <w:t xml:space="preserve">, от КНС №1 до ул. Клубная (1 и 2 этапы )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4 996,18</w:t>
            </w:r>
            <w:r w:rsidR="00F67D9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4F67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:rsidTr="00C7083C">
        <w:trPr>
          <w:trHeight w:val="572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10AF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C7083C">
        <w:trPr>
          <w:trHeight w:val="30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297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9D2EE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C7083C">
        <w:trPr>
          <w:trHeight w:val="466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оектирование сетей водоотведения 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65343F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:rsidTr="00C7083C">
        <w:trPr>
          <w:trHeight w:val="68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C7083C">
        <w:trPr>
          <w:trHeight w:val="68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:rsidTr="00021F18">
        <w:trPr>
          <w:trHeight w:val="65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rPr>
                <w:sz w:val="16"/>
                <w:szCs w:val="16"/>
              </w:rPr>
            </w:pPr>
            <w:r w:rsidRPr="004D4D1F">
              <w:rPr>
                <w:sz w:val="16"/>
                <w:szCs w:val="16"/>
              </w:rPr>
              <w:t xml:space="preserve">Выполнение проектно-изыскательских работ по объекту: «Строительство канализационно-насосной станции по адресу:  г. Сергиев Посад, ул. </w:t>
            </w:r>
            <w:proofErr w:type="spellStart"/>
            <w:r w:rsidRPr="004D4D1F">
              <w:rPr>
                <w:sz w:val="16"/>
                <w:szCs w:val="16"/>
              </w:rPr>
              <w:t>Симоненкова</w:t>
            </w:r>
            <w:proofErr w:type="spellEnd"/>
            <w:r w:rsidRPr="004D4D1F">
              <w:rPr>
                <w:sz w:val="16"/>
                <w:szCs w:val="16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4D4D1F">
              <w:rPr>
                <w:rFonts w:cs="Times New Roman"/>
                <w:sz w:val="16"/>
                <w:szCs w:val="16"/>
              </w:rPr>
              <w:t>Симоненкова</w:t>
            </w:r>
            <w:proofErr w:type="spellEnd"/>
            <w:r w:rsidRPr="004D4D1F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 00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:rsidTr="00021F18">
        <w:trPr>
          <w:trHeight w:val="660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:rsidTr="00C7083C">
        <w:trPr>
          <w:trHeight w:val="68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:rsidTr="00021F18">
        <w:trPr>
          <w:trHeight w:val="120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rPr>
                <w:sz w:val="16"/>
                <w:szCs w:val="16"/>
              </w:rPr>
            </w:pPr>
            <w:r w:rsidRPr="00402131">
              <w:rPr>
                <w:sz w:val="16"/>
                <w:szCs w:val="16"/>
              </w:rPr>
              <w:t xml:space="preserve">Разработка проектной документации "Мероприятия по обеспечению сохранности объектов культурного наследия при реализации проектного решения по объекту "Строительство КНС по адресу: </w:t>
            </w:r>
            <w:proofErr w:type="spellStart"/>
            <w:r w:rsidRPr="00402131">
              <w:rPr>
                <w:sz w:val="16"/>
                <w:szCs w:val="16"/>
              </w:rPr>
              <w:t>г.Сергиев</w:t>
            </w:r>
            <w:proofErr w:type="spellEnd"/>
            <w:r w:rsidRPr="00402131">
              <w:rPr>
                <w:sz w:val="16"/>
                <w:szCs w:val="16"/>
              </w:rPr>
              <w:t xml:space="preserve"> Посад, </w:t>
            </w:r>
            <w:proofErr w:type="spellStart"/>
            <w:r w:rsidRPr="00402131">
              <w:rPr>
                <w:sz w:val="16"/>
                <w:szCs w:val="16"/>
              </w:rPr>
              <w:t>ул.Весенняя</w:t>
            </w:r>
            <w:proofErr w:type="spellEnd"/>
            <w:r w:rsidRPr="00402131">
              <w:rPr>
                <w:sz w:val="16"/>
                <w:szCs w:val="16"/>
              </w:rPr>
              <w:t>, д.2а/1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ул.Весенняя</w:t>
            </w:r>
            <w:proofErr w:type="spellEnd"/>
            <w:r>
              <w:rPr>
                <w:rFonts w:cs="Times New Roman"/>
                <w:sz w:val="16"/>
                <w:szCs w:val="16"/>
              </w:rPr>
              <w:t>, д.2а/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52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2,9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:rsidTr="00021F18">
        <w:trPr>
          <w:trHeight w:val="1205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:rsidTr="00C7083C">
        <w:trPr>
          <w:trHeight w:val="633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52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2,9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:rsidTr="00021F18">
        <w:trPr>
          <w:trHeight w:val="598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C7083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8 319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C7083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 509,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:rsidTr="00C7083C">
        <w:trPr>
          <w:trHeight w:val="161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:rsidTr="00C7083C">
        <w:trPr>
          <w:trHeight w:val="13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C7083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 620,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C7083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 509,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:rsidR="00531DE0" w:rsidRDefault="00531DE0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3EA9">
        <w:rPr>
          <w:rFonts w:ascii="Times New Roman" w:hAnsi="Times New Roman" w:cs="Times New Roman"/>
          <w:sz w:val="24"/>
          <w:szCs w:val="24"/>
        </w:rPr>
        <w:t>. «</w:t>
      </w:r>
      <w:r w:rsidRPr="00531DE0">
        <w:rPr>
          <w:rFonts w:ascii="Times New Roman" w:hAnsi="Times New Roman" w:cs="Times New Roman"/>
          <w:sz w:val="24"/>
          <w:szCs w:val="24"/>
        </w:rPr>
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AE2C75" w:rsidRPr="003D3EA9" w:rsidRDefault="00AE2C75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4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992"/>
        <w:gridCol w:w="1111"/>
        <w:gridCol w:w="1199"/>
        <w:gridCol w:w="1199"/>
        <w:gridCol w:w="1191"/>
      </w:tblGrid>
      <w:tr w:rsidR="000764F5" w:rsidRPr="003D3EA9" w:rsidTr="000764F5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764F5" w:rsidRPr="003D3EA9" w:rsidTr="000764F5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FE5C30" w:rsidRPr="003D3EA9" w:rsidTr="00FE5C30">
        <w:trPr>
          <w:trHeight w:val="69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монтаж и ввод оборудования на КНС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л.Фестивальная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ул.Фестивальная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9.11.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3F84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E5C30" w:rsidRPr="003D3EA9" w:rsidTr="00633259">
        <w:trPr>
          <w:trHeight w:val="923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5C30" w:rsidRPr="003D3EA9" w:rsidTr="00633259">
        <w:trPr>
          <w:trHeight w:val="517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633259">
        <w:trPr>
          <w:trHeight w:val="36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EE43D1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EE43D1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278E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EE43D1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EE43D1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D89" w:rsidRDefault="006D1D8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3B2F" w:rsidRPr="003D3EA9" w:rsidRDefault="008C146A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134"/>
        <w:gridCol w:w="992"/>
        <w:gridCol w:w="879"/>
        <w:gridCol w:w="589"/>
        <w:gridCol w:w="590"/>
        <w:gridCol w:w="589"/>
        <w:gridCol w:w="590"/>
        <w:gridCol w:w="590"/>
        <w:gridCol w:w="1021"/>
        <w:gridCol w:w="1276"/>
        <w:gridCol w:w="1559"/>
      </w:tblGrid>
      <w:tr w:rsidR="00CD0483" w:rsidRPr="003D3EA9" w:rsidTr="00003B0D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CD0483" w:rsidRPr="003D3EA9" w:rsidTr="00003B0D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4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CD0483" w:rsidRPr="003D3EA9" w:rsidTr="00003B0D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0B4F2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0D7A7C" w:rsidRDefault="00CD0483" w:rsidP="000B4F29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</w:t>
            </w:r>
            <w:r>
              <w:rPr>
                <w:sz w:val="16"/>
                <w:szCs w:val="16"/>
              </w:rPr>
              <w:t>1</w:t>
            </w:r>
            <w:r w:rsidRPr="000D7A7C">
              <w:rPr>
                <w:sz w:val="16"/>
                <w:szCs w:val="16"/>
              </w:rPr>
              <w:t xml:space="preserve"> – </w:t>
            </w:r>
            <w:r w:rsidRPr="000B4F29">
              <w:rPr>
                <w:sz w:val="16"/>
                <w:szCs w:val="16"/>
              </w:rPr>
              <w:t>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0D7A7C" w:rsidRDefault="00CD0483" w:rsidP="0014042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0D7A7C">
              <w:rPr>
                <w:rFonts w:cs="Times New Roman"/>
                <w:sz w:val="16"/>
                <w:szCs w:val="16"/>
              </w:rPr>
              <w:t>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0C" w:rsidRDefault="00F9220C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  <w:p w:rsidR="00F9220C" w:rsidRPr="003D3EA9" w:rsidRDefault="00F9220C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0C" w:rsidRDefault="00F9220C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D0483" w:rsidRPr="006D1D89" w:rsidRDefault="008C4BA4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8 505,12</w:t>
            </w:r>
          </w:p>
          <w:p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220C" w:rsidRDefault="00F9220C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0C" w:rsidRDefault="00F9220C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0C" w:rsidRDefault="00F9220C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CD0483" w:rsidRPr="006D1D89" w:rsidRDefault="008C4BA4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805,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0C" w:rsidRDefault="00F9220C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  <w:p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0C" w:rsidRDefault="00F9220C" w:rsidP="0042600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  <w:p w:rsidR="00CD0483" w:rsidRPr="003D3EA9" w:rsidRDefault="00CD0483" w:rsidP="0042600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69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82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8C4BA4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5 042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8C4BA4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805,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9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>Мероприятие 0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0D7A7C">
              <w:rPr>
                <w:rFonts w:cs="Times New Roman"/>
                <w:sz w:val="16"/>
                <w:szCs w:val="16"/>
              </w:rPr>
              <w:t>.0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0D7A7C">
              <w:rPr>
                <w:rFonts w:cs="Times New Roman"/>
                <w:sz w:val="16"/>
                <w:szCs w:val="16"/>
              </w:rPr>
              <w:t xml:space="preserve"> –  </w:t>
            </w:r>
          </w:p>
          <w:p w:rsidR="00CD0483" w:rsidRPr="000D7A7C" w:rsidRDefault="00CD0483" w:rsidP="00B261B3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2DB7">
              <w:rPr>
                <w:rFonts w:eastAsiaTheme="minorEastAsia" w:cs="Times New Roman"/>
                <w:sz w:val="16"/>
                <w:szCs w:val="16"/>
                <w:lang w:eastAsia="ru-RU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4970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 w:rsidR="004970AB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-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AE1814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094A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:rsidTr="00003B0D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B26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B26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AE1814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3330F1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21 191,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5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3780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0483" w:rsidRPr="003C2FD1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C2FD1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2FD1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9F780E">
              <w:rPr>
                <w:rFonts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9F780E"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9F780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9F7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9F7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9F7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Default="00CD0483" w:rsidP="009F780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Default="00CD0483" w:rsidP="009F780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8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676F7" w:rsidRPr="003D3EA9" w:rsidTr="00D676F7">
        <w:trPr>
          <w:trHeight w:val="482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F7" w:rsidRPr="003D3EA9" w:rsidRDefault="00D676F7" w:rsidP="00C920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F7" w:rsidRPr="000D7A7C" w:rsidRDefault="00D676F7" w:rsidP="00C920C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>Мероприятие 0</w:t>
            </w:r>
            <w:r>
              <w:rPr>
                <w:rFonts w:cs="Times New Roman"/>
                <w:sz w:val="16"/>
                <w:szCs w:val="16"/>
              </w:rPr>
              <w:t>1.26</w:t>
            </w:r>
            <w:r w:rsidRPr="000D7A7C">
              <w:rPr>
                <w:rFonts w:cs="Times New Roman"/>
                <w:sz w:val="16"/>
                <w:szCs w:val="16"/>
              </w:rPr>
              <w:t xml:space="preserve"> –  </w:t>
            </w:r>
          </w:p>
          <w:p w:rsidR="00D676F7" w:rsidRPr="000D7A7C" w:rsidRDefault="00D676F7" w:rsidP="00DA3DAB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объектов теплоснабжения (расходы на объекты, не включенные в ГП М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F7" w:rsidRPr="000D7A7C" w:rsidRDefault="00D676F7" w:rsidP="00C920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Pr="003D3EA9" w:rsidRDefault="00D676F7" w:rsidP="00C920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Pr="00230372" w:rsidRDefault="00D676F7" w:rsidP="00C920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85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Pr="00230372" w:rsidRDefault="00D676F7" w:rsidP="00C920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Pr="00230372" w:rsidRDefault="00D676F7" w:rsidP="00C92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Pr="003D3EA9" w:rsidRDefault="00D676F7" w:rsidP="00C92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850,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6F7" w:rsidRPr="003D3EA9" w:rsidRDefault="00D676F7" w:rsidP="00C920C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6F7" w:rsidRPr="003D3EA9" w:rsidRDefault="00D676F7" w:rsidP="00C920C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Pr="003D3EA9" w:rsidRDefault="00D676F7" w:rsidP="00C920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676F7" w:rsidRPr="003D3EA9" w:rsidTr="0065129F">
        <w:trPr>
          <w:trHeight w:val="8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F7" w:rsidRPr="003D3EA9" w:rsidRDefault="00D676F7" w:rsidP="00C920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F7" w:rsidRPr="003D3EA9" w:rsidRDefault="00D676F7" w:rsidP="00C920C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F7" w:rsidRPr="003D3EA9" w:rsidRDefault="00D676F7" w:rsidP="00C920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Pr="003D3EA9" w:rsidRDefault="00D676F7" w:rsidP="00C920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Pr="00230372" w:rsidRDefault="00D676F7" w:rsidP="00C920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Pr="00230372" w:rsidRDefault="00D676F7" w:rsidP="00C920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Pr="00230372" w:rsidRDefault="00D676F7" w:rsidP="00C92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Pr="003D3EA9" w:rsidRDefault="00D676F7" w:rsidP="00C92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6F7" w:rsidRPr="003D3EA9" w:rsidRDefault="00D676F7" w:rsidP="00C920C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6F7" w:rsidRPr="003D3EA9" w:rsidRDefault="00D676F7" w:rsidP="00C920C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Pr="003D3EA9" w:rsidRDefault="00D676F7" w:rsidP="00C920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676F7" w:rsidRPr="003D3EA9" w:rsidTr="00A53E11">
        <w:trPr>
          <w:trHeight w:val="8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F7" w:rsidRPr="003D3EA9" w:rsidRDefault="00D676F7" w:rsidP="00C920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F7" w:rsidRPr="003D3EA9" w:rsidRDefault="00D676F7" w:rsidP="00C920C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F7" w:rsidRPr="003D3EA9" w:rsidRDefault="00D676F7" w:rsidP="00C920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Pr="003D3EA9" w:rsidRDefault="00D676F7" w:rsidP="00C920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Pr="00230372" w:rsidRDefault="00D676F7" w:rsidP="00C920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85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Pr="00230372" w:rsidRDefault="00D676F7" w:rsidP="00C920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Pr="00230372" w:rsidRDefault="00D676F7" w:rsidP="00C92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Pr="003D3EA9" w:rsidRDefault="00D676F7" w:rsidP="00C92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850,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6F7" w:rsidRPr="003D3EA9" w:rsidRDefault="00D676F7" w:rsidP="00C920C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6F7" w:rsidRPr="003D3EA9" w:rsidRDefault="00D676F7" w:rsidP="00C920C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Pr="003D3EA9" w:rsidRDefault="00D676F7" w:rsidP="00C920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676F7" w:rsidRPr="003D3EA9" w:rsidTr="0065129F">
        <w:trPr>
          <w:trHeight w:val="8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F7" w:rsidRPr="003D3EA9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F7" w:rsidRPr="000D7A7C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3780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ли реконструированных объектов теплоснабжения</w:t>
            </w:r>
            <w:r w:rsidRPr="00BD3780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F7" w:rsidRPr="000D7A7C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76F7" w:rsidRPr="003C2FD1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676F7" w:rsidRPr="003C2FD1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676F7" w:rsidRPr="003D3EA9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2FD1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676F7" w:rsidRPr="00230372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676F7" w:rsidRPr="00230372" w:rsidRDefault="00D676F7" w:rsidP="00D92A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Pr="00230372" w:rsidRDefault="00D676F7" w:rsidP="00D92A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676F7" w:rsidRDefault="00D676F7" w:rsidP="00D92A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9F780E">
              <w:rPr>
                <w:rFonts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Default="00D676F7" w:rsidP="00D92A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В том числе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676F7" w:rsidRDefault="00D676F7" w:rsidP="00D92A34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76F7" w:rsidRDefault="00D676F7" w:rsidP="005B693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02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Pr="003D3EA9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676F7" w:rsidRPr="003D3EA9" w:rsidTr="0065129F">
        <w:trPr>
          <w:trHeight w:val="8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F7" w:rsidRPr="003D3EA9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F7" w:rsidRPr="000D7A7C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F7" w:rsidRPr="000D7A7C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76F7" w:rsidRPr="003D3EA9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Default="00D676F7" w:rsidP="00D92A3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676F7" w:rsidRDefault="00D676F7" w:rsidP="00D92A3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Default="00D676F7" w:rsidP="00D92A3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Default="00D676F7" w:rsidP="00D92A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Default="00D676F7" w:rsidP="00D92A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Default="00D676F7" w:rsidP="00D92A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Default="00D676F7" w:rsidP="00D92A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Default="00D676F7" w:rsidP="00D92A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Pr="00380AB0" w:rsidRDefault="00D676F7" w:rsidP="00D92A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Pr="00380AB0" w:rsidRDefault="00D676F7" w:rsidP="00D92A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Pr="003D3EA9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676F7" w:rsidRPr="003D3EA9" w:rsidTr="0065129F">
        <w:trPr>
          <w:trHeight w:val="8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F7" w:rsidRPr="003D3EA9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F7" w:rsidRPr="000D7A7C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F7" w:rsidRPr="000D7A7C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Pr="003D3EA9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Default="00D676F7" w:rsidP="00D92A3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76F7" w:rsidRDefault="00D676F7" w:rsidP="00D92A3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Default="00D676F7" w:rsidP="00D92A3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F7" w:rsidRDefault="00D676F7" w:rsidP="00D92A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Default="00D676F7" w:rsidP="00D92A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Default="00D676F7" w:rsidP="00D92A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Default="00D676F7" w:rsidP="00D92A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Default="00D676F7" w:rsidP="00D92A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6F7" w:rsidRDefault="00D676F7" w:rsidP="00D92A3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6F7" w:rsidRDefault="00D676F7" w:rsidP="00D92A3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F7" w:rsidRPr="003D3EA9" w:rsidRDefault="00D676F7" w:rsidP="00D92A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D676F7">
        <w:trPr>
          <w:trHeight w:val="61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0D7A7C" w:rsidRDefault="00CD0483" w:rsidP="00F43561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0D7A7C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DD4098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048 342,04</w:t>
            </w:r>
          </w:p>
          <w:p w:rsidR="00CD0483" w:rsidRPr="006D1D89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645,3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DD4098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1 431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456ED2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6 8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52 966,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6D1D89" w:rsidRDefault="00DD4098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37 557,57</w:t>
            </w:r>
            <w:r w:rsidR="00CD0483"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DD4098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4 532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456ED2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8 2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11 406,7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6D1D89" w:rsidRDefault="00DD4098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10 784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2 295,1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DD4098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899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456ED2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8 54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1 559,3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D676F7">
        <w:trPr>
          <w:trHeight w:val="39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CD0483" w:rsidRPr="000D7A7C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:rsidTr="00003B0D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4F383A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003B0D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80AB0" w:rsidRDefault="00CD0483" w:rsidP="00F4356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 – Организация в границах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плоснабжения населения</w:t>
            </w:r>
          </w:p>
          <w:p w:rsidR="00CD0483" w:rsidRPr="00380AB0" w:rsidRDefault="00CD0483" w:rsidP="00F43561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003B0D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личество построенных котельных, ед.</w:t>
            </w:r>
          </w:p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003B0D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4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1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реконструирова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003B0D">
        <w:trPr>
          <w:trHeight w:val="1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котельных, приобретенных в муниципальную собственность, ед.  </w:t>
            </w:r>
          </w:p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D0483" w:rsidRPr="003D3EA9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D0483" w:rsidRPr="00600760" w:rsidRDefault="00CD0483" w:rsidP="00F435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414AE9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414AE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5D0E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 w:rsidR="005D0E1B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AF6D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151420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83 867,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151420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 856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 010,5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68C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AF6D5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AF6D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151420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85 597,2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151420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 229,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 367,8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AF6D5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AF6D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151420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8 270,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151420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 627,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 642,6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796E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EB796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67619">
              <w:rPr>
                <w:rFonts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67619"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151420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151420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E706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9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6D1D8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E706A1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32 274,2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527,3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E706A1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7 746,9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E706A1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7 882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E706A1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4 532,1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E706A1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4 391,8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77,1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E706A1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 214,78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16B01" w:rsidRPr="003D3EA9" w:rsidTr="00E706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3D3EA9" w:rsidRDefault="00116B01" w:rsidP="005B2970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6B01" w:rsidRPr="005A5E38" w:rsidRDefault="00116B01" w:rsidP="001657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2970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15 –Аварийно-восстановите</w:t>
            </w:r>
            <w:r w:rsidR="00165738">
              <w:rPr>
                <w:rFonts w:eastAsia="Times New Roman" w:cs="Times New Roman"/>
                <w:sz w:val="16"/>
                <w:szCs w:val="16"/>
                <w:lang w:eastAsia="ru-RU"/>
              </w:rPr>
              <w:t>ль</w:t>
            </w:r>
            <w:r w:rsidRPr="005B2970">
              <w:rPr>
                <w:rFonts w:eastAsia="Times New Roman" w:cs="Times New Roman"/>
                <w:sz w:val="16"/>
                <w:szCs w:val="16"/>
                <w:lang w:eastAsia="ru-RU"/>
              </w:rPr>
              <w:t>ные работы на 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3D3EA9" w:rsidRDefault="00116B01" w:rsidP="005B29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3D3EA9" w:rsidRDefault="00116B01" w:rsidP="005B2970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3 68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 684,3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3D3EA9" w:rsidRDefault="00116B01" w:rsidP="00116B01">
            <w:pPr>
              <w:widowControl w:val="0"/>
              <w:shd w:val="clear" w:color="auto" w:fill="FFFFFF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6B01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16B01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Default="00116B01" w:rsidP="005B2970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6B01" w:rsidRPr="005A5E38" w:rsidRDefault="00116B01" w:rsidP="005B29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Default="00116B01" w:rsidP="005B29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3D3EA9" w:rsidRDefault="00116B01" w:rsidP="005B2970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3D3EA9" w:rsidRDefault="00116B01" w:rsidP="005B2970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16B01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Default="00116B01" w:rsidP="005B2970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5A5E38" w:rsidRDefault="00116B01" w:rsidP="005B29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Default="00116B01" w:rsidP="005B29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3D3EA9" w:rsidRDefault="00116B01" w:rsidP="005B2970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3 684,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 684,3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01" w:rsidRPr="003D3EA9" w:rsidRDefault="00116B01" w:rsidP="005B2970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371CA" w:rsidRPr="00D70927" w:rsidRDefault="00D70927" w:rsidP="00E371CA">
            <w:pPr>
              <w:shd w:val="clear" w:color="auto" w:fill="FFFFFF"/>
              <w:rPr>
                <w:rFonts w:eastAsia="Roman"/>
                <w:bCs/>
                <w:sz w:val="16"/>
                <w:szCs w:val="16"/>
              </w:rPr>
            </w:pPr>
            <w:r w:rsidRPr="00D70927">
              <w:rPr>
                <w:rFonts w:eastAsia="Roman"/>
                <w:bCs/>
                <w:sz w:val="16"/>
                <w:szCs w:val="16"/>
              </w:rPr>
              <w:t>Выполнены аварийно-восстановительные работы на сетях водоснабжения, водоотведения и (или) теплоснабжения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72A21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E72A2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E27A7E">
              <w:rPr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71CA">
              <w:rPr>
                <w:sz w:val="16"/>
                <w:szCs w:val="16"/>
              </w:rPr>
              <w:t>X</w:t>
            </w: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72A21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2A21"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72A21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2A21"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72A21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2A21">
              <w:rPr>
                <w:sz w:val="16"/>
                <w:szCs w:val="16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:rsidTr="002D1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E371CA" w:rsidRPr="003D3EA9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:rsidR="00E371CA" w:rsidRPr="002528A9" w:rsidRDefault="00E371CA" w:rsidP="00E371CA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2528A9">
              <w:rPr>
                <w:rFonts w:eastAsia="Roman"/>
                <w:bCs/>
                <w:sz w:val="16"/>
                <w:szCs w:val="16"/>
              </w:rPr>
              <w:t>Основное мероприятие 05</w:t>
            </w:r>
            <w:r w:rsidRPr="002528A9">
              <w:rPr>
                <w:rFonts w:eastAsia="Roman"/>
                <w:sz w:val="16"/>
                <w:szCs w:val="16"/>
              </w:rPr>
              <w:t xml:space="preserve"> </w:t>
            </w:r>
          </w:p>
          <w:p w:rsidR="00E371CA" w:rsidRPr="003D3EA9" w:rsidRDefault="00E371CA" w:rsidP="00E371CA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 xml:space="preserve"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>
              <w:rPr>
                <w:rFonts w:eastAsia="SimSun"/>
                <w:sz w:val="16"/>
                <w:szCs w:val="16"/>
                <w:lang w:eastAsia="ru-RU"/>
              </w:rPr>
              <w:t>муниципальных образований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21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</w:r>
          </w:p>
          <w:p w:rsidR="00E371CA" w:rsidRPr="003D3EA9" w:rsidRDefault="00E72A21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E371CA"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E371CA" w:rsidRPr="003D3EA9" w:rsidRDefault="003824C3" w:rsidP="0036141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 9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E371CA" w:rsidRPr="003D3EA9" w:rsidRDefault="00361419" w:rsidP="0036141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E371CA" w:rsidRPr="003D3EA9" w:rsidRDefault="003824C3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3824C3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3 9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,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 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361419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3824C3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2D1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E371CA" w:rsidRPr="003D3EA9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E371CA" w:rsidRPr="0034300F" w:rsidRDefault="00E371CA" w:rsidP="00E371CA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1.</w:t>
            </w:r>
          </w:p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схем теплоснабж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 xml:space="preserve"> (актуализированных схем теплоснабж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>)</w:t>
            </w:r>
          </w:p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3824C3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3824C3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3824C3" w:rsidP="00A30633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3824C3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0C7CA8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5E1A2A" w:rsidRDefault="000C7CA8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E371CA" w:rsidRPr="003D3EA9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E371CA" w:rsidRPr="0034300F" w:rsidRDefault="00E371CA" w:rsidP="00E371CA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3</w:t>
            </w: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.</w:t>
            </w:r>
          </w:p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r>
              <w:rPr>
                <w:bCs/>
                <w:sz w:val="16"/>
                <w:szCs w:val="16"/>
                <w:lang w:val="ru-RU"/>
              </w:rPr>
              <w:t>программ комплексного развития систем коммунальной инфраструктуры муниципальных образований</w:t>
            </w:r>
          </w:p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A30633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C110FE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5 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8164CC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 xml:space="preserve"> </w:t>
            </w:r>
            <w:r w:rsidR="00E371CA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:rsidTr="002D1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A30633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  <w:r w:rsidR="0052248C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</w:t>
            </w:r>
            <w:r w:rsidR="00B271F4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C110FE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5 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0C7CA8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0C7CA8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0C7CA8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5E1A2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:rsidTr="002D1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4300F" w:rsidRDefault="00E371CA" w:rsidP="00E371CA">
            <w:pPr>
              <w:rPr>
                <w:bCs/>
                <w:sz w:val="16"/>
                <w:szCs w:val="16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4.</w:t>
            </w:r>
          </w:p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 xml:space="preserve">Утверждение схем водоснабжения и водоотвед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 xml:space="preserve"> (актуализированных схем водоснабжения и водоотвед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>)</w:t>
            </w:r>
          </w:p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2D1697" w:rsidP="00142672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2D1697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2D1697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2D1697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0C7CA8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0C7CA8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E371CA" w:rsidRPr="003D3EA9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rPr>
                <w:sz w:val="16"/>
                <w:szCs w:val="16"/>
              </w:rPr>
            </w:pPr>
            <w:r w:rsidRPr="002528A9">
              <w:rPr>
                <w:rFonts w:eastAsia="Roman"/>
                <w:bCs/>
                <w:sz w:val="16"/>
                <w:szCs w:val="16"/>
              </w:rPr>
              <w:t>Основное мероприятие И3 –</w:t>
            </w:r>
            <w:r w:rsidRPr="00190312">
              <w:rPr>
                <w:rFonts w:eastAsia="Roman"/>
                <w:b/>
                <w:bCs/>
                <w:sz w:val="16"/>
                <w:szCs w:val="16"/>
              </w:rPr>
              <w:t xml:space="preserve"> </w:t>
            </w:r>
            <w:r w:rsidRPr="00190312">
              <w:rPr>
                <w:rFonts w:eastAsia="Roman"/>
                <w:bCs/>
                <w:sz w:val="16"/>
                <w:szCs w:val="16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 23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4C7863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 866,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8D4753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 94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8D4753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1 421,1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          МБУ «Развитие»</w:t>
            </w: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39 61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9 582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71 16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A6441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98 867,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04 555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72 422,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83 5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A6441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48 588,2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56 062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8 861,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3 23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A6441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53 965,7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right="-137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 xml:space="preserve">Мероприятие И3.01 – Реализация мероприятий по модернизации коммунальной инфраструктуры 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(с</w:t>
            </w: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 xml:space="preserve">троительство и реконструкция сетей коммунальной 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и</w:t>
            </w: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>нфраструктуры муниципальной собственност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 23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6A0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  <w:r w:rsidR="005F28CB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66</w:t>
            </w:r>
            <w:r w:rsidR="005F28CB">
              <w:rPr>
                <w:sz w:val="14"/>
                <w:szCs w:val="14"/>
              </w:rPr>
              <w:t>,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5F28CB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 94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6C15B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1 421,1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463241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39 61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5F28CB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9 582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5F28CB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71 16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6C15B7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98 867,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463241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04 555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5F28CB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72 422,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5F28CB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83 5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6C15B7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48 588,2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463241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56 062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1CA" w:rsidRPr="003D3EA9" w:rsidRDefault="005F28CB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8 861,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6C15B7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3 23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6C15B7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53 965,7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F11F14" w:rsidRDefault="00E371CA" w:rsidP="00E371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81E24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821299" w:rsidRDefault="00E371CA" w:rsidP="00E371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3D3EA9" w:rsidRDefault="00E371CA" w:rsidP="00E371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3D3EA9" w:rsidRDefault="00E371CA" w:rsidP="00E371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3D3EA9" w:rsidRDefault="00E371CA" w:rsidP="00E371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092C0D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341 066,2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1 645,36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A268EB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342 648,48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771530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587 992,4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A268EB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2 351 309,08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F53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6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tabs>
                <w:tab w:val="center" w:pos="175"/>
              </w:tabs>
              <w:ind w:left="-80" w:hanging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редства  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F70C76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9 617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771530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69 582,20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771530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71 167,70</w:t>
            </w:r>
            <w:r w:rsidR="00E371CA">
              <w:rPr>
                <w:rFonts w:eastAsia="SimSu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5528C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98 867,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F53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6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A268EB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075 576,4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A268EB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cs="Times New Roman"/>
                <w:b/>
                <w:sz w:val="14"/>
                <w:szCs w:val="14"/>
              </w:rPr>
              <w:t>166 954,73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771530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358 486,6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5528C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 546 784,9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F53BE0" w:rsidRPr="00892FE2" w:rsidRDefault="00F53BE0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A268EB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25 872,7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38 295,14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A268EB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06 111,5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771530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58 338,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892FE2" w:rsidRDefault="00182652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605 657,0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C04E3A" w:rsidRDefault="00C04E3A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F68CE" w:rsidRDefault="00EF68C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F53BE0" w:rsidRDefault="00F53BE0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A8110E" w:rsidRP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A8110E" w:rsidRP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>финансирование которых предусмотрено мероприятием 0</w:t>
      </w:r>
      <w:r w:rsidR="00926989">
        <w:rPr>
          <w:rFonts w:cs="Times New Roman"/>
          <w:sz w:val="24"/>
          <w:szCs w:val="24"/>
        </w:rPr>
        <w:t>1</w:t>
      </w:r>
      <w:r w:rsidRPr="00A8110E">
        <w:rPr>
          <w:rFonts w:cs="Times New Roman"/>
          <w:sz w:val="24"/>
          <w:szCs w:val="24"/>
        </w:rPr>
        <w:t>.0</w:t>
      </w:r>
      <w:r w:rsidR="00926989">
        <w:rPr>
          <w:rFonts w:cs="Times New Roman"/>
          <w:sz w:val="24"/>
          <w:szCs w:val="24"/>
        </w:rPr>
        <w:t>7</w:t>
      </w:r>
      <w:r w:rsidRPr="00A8110E">
        <w:rPr>
          <w:rFonts w:cs="Times New Roman"/>
          <w:sz w:val="24"/>
          <w:szCs w:val="24"/>
        </w:rPr>
        <w:t>. «</w:t>
      </w:r>
      <w:r w:rsidR="00926989" w:rsidRPr="00926989">
        <w:rPr>
          <w:rFonts w:cs="Times New Roman"/>
          <w:sz w:val="24"/>
          <w:szCs w:val="24"/>
        </w:rPr>
        <w:t>Реализация мероприятий по строительству и реконструкции объектов теплоснабжения муниципальной собственности</w:t>
      </w:r>
      <w:r w:rsidRPr="00A8110E">
        <w:rPr>
          <w:rFonts w:cs="Times New Roman"/>
          <w:sz w:val="24"/>
          <w:szCs w:val="24"/>
        </w:rPr>
        <w:t>» подпрограммы 3 «Объекты теплоснабжения, инженерные коммуникации»  муниципальной программы «Развитие инженерной инфраструктуры, энергоэффективности и отрасли обращения с отходами»</w:t>
      </w:r>
    </w:p>
    <w:p w:rsid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 xml:space="preserve">                                                                                   </w:t>
      </w:r>
    </w:p>
    <w:p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992"/>
        <w:gridCol w:w="638"/>
        <w:gridCol w:w="1630"/>
      </w:tblGrid>
      <w:tr w:rsidR="00926989" w:rsidRPr="003D3EA9" w:rsidTr="00016BA5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26989" w:rsidRPr="003D3EA9" w:rsidRDefault="00926989" w:rsidP="009B68C9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926989" w:rsidRPr="003D3EA9" w:rsidRDefault="008C500D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BA57C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26989" w:rsidRPr="003D3EA9" w:rsidTr="00016BA5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926989" w:rsidRPr="003D3EA9" w:rsidTr="00016BA5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EF78E8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F78E8">
              <w:rPr>
                <w:sz w:val="16"/>
                <w:szCs w:val="16"/>
              </w:rPr>
              <w:t xml:space="preserve">Строительство котельной мощностью 75,6 МВт по адресу: Московская область, г. </w:t>
            </w:r>
            <w:proofErr w:type="spellStart"/>
            <w:r w:rsidRPr="00EF78E8">
              <w:rPr>
                <w:sz w:val="16"/>
                <w:szCs w:val="16"/>
              </w:rPr>
              <w:t>Пересвет</w:t>
            </w:r>
            <w:proofErr w:type="spellEnd"/>
            <w:r w:rsidRPr="00EF78E8">
              <w:rPr>
                <w:sz w:val="16"/>
                <w:szCs w:val="16"/>
              </w:rPr>
              <w:t xml:space="preserve"> (в </w:t>
            </w:r>
            <w:proofErr w:type="spellStart"/>
            <w:r w:rsidRPr="00EF78E8">
              <w:rPr>
                <w:sz w:val="16"/>
                <w:szCs w:val="16"/>
              </w:rPr>
              <w:t>т.ч</w:t>
            </w:r>
            <w:proofErr w:type="spellEnd"/>
            <w:r w:rsidRPr="00EF78E8">
              <w:rPr>
                <w:sz w:val="16"/>
                <w:szCs w:val="16"/>
              </w:rPr>
              <w:t>. ПИ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EF78E8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г.Пересвет</w:t>
            </w:r>
            <w:proofErr w:type="spellEnd"/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BD3780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D3780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BD37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BD378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BD37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BD378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BA3852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926989" w:rsidRPr="003D3EA9" w:rsidTr="00016BA5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AB39CE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BA3852" w:rsidRDefault="00AB39CE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BA3852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3768C" w:rsidRDefault="0063768C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3768C" w:rsidRPr="00A8110E" w:rsidRDefault="0063768C" w:rsidP="0063768C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63768C" w:rsidRPr="00A8110E" w:rsidRDefault="0063768C" w:rsidP="0063768C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>финансирование которых предусмотрено мероприятием 0</w:t>
      </w:r>
      <w:r>
        <w:rPr>
          <w:rFonts w:cs="Times New Roman"/>
          <w:sz w:val="24"/>
          <w:szCs w:val="24"/>
        </w:rPr>
        <w:t>1</w:t>
      </w:r>
      <w:r w:rsidRPr="00A8110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6</w:t>
      </w:r>
      <w:r w:rsidRPr="00A8110E">
        <w:rPr>
          <w:rFonts w:cs="Times New Roman"/>
          <w:sz w:val="24"/>
          <w:szCs w:val="24"/>
        </w:rPr>
        <w:t>. «</w:t>
      </w:r>
      <w:r w:rsidRPr="0063768C">
        <w:rPr>
          <w:rFonts w:cs="Times New Roman"/>
          <w:sz w:val="24"/>
          <w:szCs w:val="24"/>
        </w:rPr>
        <w:t>Строительство и реконструкция объектов теплоснабжения (расходы на объекты, не включенные в ГП МО)</w:t>
      </w:r>
      <w:r w:rsidRPr="00A8110E">
        <w:rPr>
          <w:rFonts w:cs="Times New Roman"/>
          <w:sz w:val="24"/>
          <w:szCs w:val="24"/>
        </w:rPr>
        <w:t>» подпрограммы 3 «Объекты теплоснабжения, инженерные коммуникации»  муниципальной программы «Развитие инженерной инфраструктуры, энергоэффективности и отрасли обращения с отходами»</w:t>
      </w:r>
    </w:p>
    <w:p w:rsidR="0063768C" w:rsidRDefault="0063768C" w:rsidP="0063768C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 xml:space="preserve">                                                                                   </w:t>
      </w:r>
    </w:p>
    <w:p w:rsidR="0063768C" w:rsidRDefault="0063768C" w:rsidP="0063768C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tbl>
      <w:tblPr>
        <w:tblW w:w="151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709"/>
        <w:gridCol w:w="851"/>
        <w:gridCol w:w="992"/>
        <w:gridCol w:w="638"/>
        <w:gridCol w:w="1630"/>
      </w:tblGrid>
      <w:tr w:rsidR="0063768C" w:rsidRPr="003D3EA9" w:rsidTr="00537318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63768C" w:rsidRPr="003D3EA9" w:rsidRDefault="0063768C" w:rsidP="0065129F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3768C" w:rsidRPr="003D3EA9" w:rsidTr="00537318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63768C" w:rsidRPr="003D3EA9" w:rsidTr="00537318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C" w:rsidRPr="003D3EA9" w:rsidRDefault="00537318" w:rsidP="00651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37318">
              <w:rPr>
                <w:sz w:val="16"/>
                <w:szCs w:val="16"/>
              </w:rPr>
              <w:t xml:space="preserve">Реконструкция газовой </w:t>
            </w:r>
            <w:proofErr w:type="spellStart"/>
            <w:r w:rsidRPr="00537318">
              <w:rPr>
                <w:sz w:val="16"/>
                <w:szCs w:val="16"/>
              </w:rPr>
              <w:t>блочно</w:t>
            </w:r>
            <w:proofErr w:type="spellEnd"/>
            <w:r w:rsidRPr="00537318">
              <w:rPr>
                <w:sz w:val="16"/>
                <w:szCs w:val="16"/>
              </w:rPr>
              <w:t xml:space="preserve">-модульной котельной в районе дер. </w:t>
            </w:r>
            <w:proofErr w:type="spellStart"/>
            <w:r w:rsidRPr="00537318">
              <w:rPr>
                <w:sz w:val="16"/>
                <w:szCs w:val="16"/>
              </w:rPr>
              <w:t>Зубачево</w:t>
            </w:r>
            <w:proofErr w:type="spellEnd"/>
            <w:r w:rsidRPr="00537318">
              <w:rPr>
                <w:sz w:val="16"/>
                <w:szCs w:val="16"/>
              </w:rPr>
              <w:t xml:space="preserve"> (в том числе ПИ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C" w:rsidRPr="003D3EA9" w:rsidRDefault="00537318" w:rsidP="005373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г.Серги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Поса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C" w:rsidRPr="003D3EA9" w:rsidRDefault="00537318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C" w:rsidRPr="003D3EA9" w:rsidRDefault="0063768C" w:rsidP="005373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3731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C" w:rsidRPr="003D3EA9" w:rsidRDefault="0063768C" w:rsidP="005373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3731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537318" w:rsidP="0065129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850,5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537318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85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537318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BA3852" w:rsidRDefault="00537318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63768C" w:rsidRPr="003D3EA9" w:rsidTr="00537318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537318" w:rsidP="0065129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537318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BA3852" w:rsidRDefault="00537318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768C" w:rsidRPr="003D3EA9" w:rsidTr="007E55D2">
        <w:trPr>
          <w:trHeight w:val="1267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537318" w:rsidP="0065129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850,5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537318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85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537318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BA3852" w:rsidRDefault="00537318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768C" w:rsidRPr="003D3EA9" w:rsidTr="00537318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537318" w:rsidP="0065129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850,5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7E55D2" w:rsidP="007E55D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85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7E55D2" w:rsidP="007E55D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7E55D2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768C" w:rsidRPr="003D3EA9" w:rsidTr="00537318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7E55D2" w:rsidP="0065129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7E55D2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7E55D2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768C" w:rsidRPr="003D3EA9" w:rsidTr="00537318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8C" w:rsidRPr="003D3EA9" w:rsidRDefault="0063768C" w:rsidP="006512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7E55D2" w:rsidP="0065129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850,5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7E55D2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85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7E55D2" w:rsidP="0065129F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C" w:rsidRPr="003D3EA9" w:rsidRDefault="0063768C" w:rsidP="0065129F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63768C" w:rsidRDefault="0063768C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3768C" w:rsidRDefault="0063768C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3768C" w:rsidRDefault="0063768C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3768C" w:rsidRDefault="0063768C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850"/>
        <w:gridCol w:w="780"/>
        <w:gridCol w:w="1630"/>
      </w:tblGrid>
      <w:tr w:rsidR="00635FBA" w:rsidRPr="003D3EA9" w:rsidTr="0023610F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35FBA" w:rsidRPr="003D3EA9" w:rsidTr="0023610F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BA385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511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Pr="003D3EA9">
              <w:rPr>
                <w:sz w:val="16"/>
                <w:szCs w:val="16"/>
              </w:rPr>
              <w:t xml:space="preserve"> сет</w:t>
            </w:r>
            <w:r>
              <w:rPr>
                <w:sz w:val="16"/>
                <w:szCs w:val="16"/>
              </w:rPr>
              <w:t xml:space="preserve">и </w:t>
            </w:r>
            <w:r w:rsidRPr="003D3EA9">
              <w:rPr>
                <w:sz w:val="16"/>
                <w:szCs w:val="16"/>
              </w:rPr>
              <w:t xml:space="preserve"> ул. Фаворского, Садовая, 8 Марта, Крестьянская, Нагорная, Штатно-Северная и поселка Гражданский </w:t>
            </w:r>
            <w:proofErr w:type="spellStart"/>
            <w:r w:rsidRPr="003D3EA9">
              <w:rPr>
                <w:sz w:val="16"/>
                <w:szCs w:val="16"/>
              </w:rPr>
              <w:t>г.п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 Посад Сергиево-Посадского городского округа Московской области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0к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ул. Фаворского, Садовая, 8 Марта, Крестьянская, Нагорная, Штатно-Северная и поселка Гражданский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0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50 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35FB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4 8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5 2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458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</w:t>
            </w:r>
            <w:r w:rsidR="00BA3852" w:rsidRPr="00BA3852">
              <w:rPr>
                <w:sz w:val="16"/>
                <w:szCs w:val="16"/>
              </w:rPr>
              <w:t xml:space="preserve"> водоотведения ул. </w:t>
            </w:r>
            <w:proofErr w:type="spellStart"/>
            <w:r w:rsidR="00BA3852" w:rsidRPr="00BA3852">
              <w:rPr>
                <w:sz w:val="16"/>
                <w:szCs w:val="16"/>
              </w:rPr>
              <w:t>Коршуниха</w:t>
            </w:r>
            <w:proofErr w:type="spellEnd"/>
            <w:r w:rsidR="00BA3852" w:rsidRPr="00BA3852">
              <w:rPr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31,35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BA3852">
              <w:rPr>
                <w:sz w:val="16"/>
                <w:szCs w:val="16"/>
              </w:rPr>
              <w:t xml:space="preserve">ул. </w:t>
            </w:r>
            <w:proofErr w:type="spellStart"/>
            <w:r w:rsidRPr="00BA3852">
              <w:rPr>
                <w:sz w:val="16"/>
                <w:szCs w:val="16"/>
              </w:rPr>
              <w:t>Коршуниха</w:t>
            </w:r>
            <w:proofErr w:type="spellEnd"/>
            <w:r w:rsidRPr="00BA3852">
              <w:rPr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2361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11.26-29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911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BA3852" w:rsidRPr="003D3EA9" w:rsidTr="0023610F">
        <w:trPr>
          <w:trHeight w:val="581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2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82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633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B69EE" w:rsidRPr="003D3EA9" w:rsidRDefault="002B69EE" w:rsidP="0003653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 w:rsidR="00A60198"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 w:rsidR="004413D3"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>»  муниципальной программы «Развитие инженерной инфраструктуры</w:t>
      </w:r>
      <w:r w:rsidR="009403BA"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:rsidTr="00A7678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F" w:rsidRPr="003D3EA9" w:rsidRDefault="002B69EE" w:rsidP="005E56DF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</w:t>
            </w:r>
          </w:p>
          <w:p w:rsidR="002B69EE" w:rsidRPr="003D3EA9" w:rsidRDefault="005E56D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строительства</w:t>
            </w:r>
            <w:r w:rsidR="005E56DF">
              <w:rPr>
                <w:rFonts w:cs="Times New Roman"/>
                <w:sz w:val="16"/>
                <w:szCs w:val="16"/>
              </w:rPr>
              <w:t>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</w:t>
            </w:r>
            <w:r w:rsidR="005E56DF"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:rsidTr="00A7678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3D3EA9">
              <w:rPr>
                <w:sz w:val="18"/>
                <w:szCs w:val="18"/>
              </w:rPr>
              <w:t>блочно</w:t>
            </w:r>
            <w:proofErr w:type="spellEnd"/>
            <w:r w:rsidRPr="003D3EA9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3D3EA9">
              <w:rPr>
                <w:sz w:val="18"/>
                <w:szCs w:val="18"/>
              </w:rPr>
              <w:t>Зубачево</w:t>
            </w:r>
            <w:proofErr w:type="spellEnd"/>
            <w:r w:rsidRPr="003D3EA9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Pr="00A80718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sz w:val="18"/>
                <w:szCs w:val="18"/>
              </w:rPr>
              <w:t xml:space="preserve">Реконструкция газовой </w:t>
            </w:r>
            <w:proofErr w:type="spellStart"/>
            <w:r w:rsidRPr="00EB174D">
              <w:rPr>
                <w:sz w:val="18"/>
                <w:szCs w:val="18"/>
              </w:rPr>
              <w:t>блочно</w:t>
            </w:r>
            <w:proofErr w:type="spellEnd"/>
            <w:r w:rsidRPr="00EB174D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EB174D">
              <w:rPr>
                <w:sz w:val="18"/>
                <w:szCs w:val="18"/>
              </w:rPr>
              <w:t>Зубачево</w:t>
            </w:r>
            <w:proofErr w:type="spellEnd"/>
            <w:r w:rsidRPr="00EB174D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EB174D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EB174D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96819" w:rsidRDefault="00596819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C60B70">
        <w:rPr>
          <w:rFonts w:ascii="Times New Roman" w:hAnsi="Times New Roman" w:cs="Times New Roman"/>
          <w:sz w:val="24"/>
          <w:szCs w:val="24"/>
        </w:rPr>
        <w:t>муниципальной формы собственности,</w:t>
      </w:r>
    </w:p>
    <w:p w:rsidR="00C60B70" w:rsidRPr="00C60B70" w:rsidRDefault="00C60B70" w:rsidP="00C6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3. «Организация в границах городского округа теплоснабжения населения» подпрограммы 3 «</w:t>
      </w:r>
      <w:r w:rsidRPr="00C60B70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C60B70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60B70" w:rsidRPr="008125DD" w:rsidRDefault="00C60B70" w:rsidP="00C60B7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C60B70" w:rsidRPr="008125DD" w:rsidTr="00C60B70"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C60B70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C60B70" w:rsidRPr="008125DD" w:rsidTr="00C60B70">
        <w:trPr>
          <w:trHeight w:val="726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C60B70" w:rsidRPr="008125DD" w:rsidTr="00C60B70">
        <w:trPr>
          <w:trHeight w:val="207"/>
        </w:trPr>
        <w:tc>
          <w:tcPr>
            <w:tcW w:w="730" w:type="dxa"/>
            <w:vAlign w:val="center"/>
          </w:tcPr>
          <w:p w:rsidR="00C60B70" w:rsidRPr="00A56ABE" w:rsidRDefault="00C60B70" w:rsidP="00C60B7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0B70" w:rsidRPr="00271A79" w:rsidTr="00C60B70">
        <w:trPr>
          <w:trHeight w:val="329"/>
        </w:trPr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тепловых сетей </w:t>
            </w:r>
            <w:proofErr w:type="spell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50 от тепловой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камеры ТК-98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ул. Озерная, д. 5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о потребителя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стадион «Ферма»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(тренажерный зал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здание)</w:t>
            </w:r>
          </w:p>
        </w:tc>
        <w:tc>
          <w:tcPr>
            <w:tcW w:w="1133" w:type="dxa"/>
            <w:vMerge w:val="restart"/>
          </w:tcPr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Посад,                                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ул. Озерная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. 5</w:t>
            </w: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питальный ремон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483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2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5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403BA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827A42" w:rsidRDefault="00827A42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</w:t>
      </w:r>
      <w:r w:rsidRPr="008125DD">
        <w:rPr>
          <w:sz w:val="24"/>
          <w:szCs w:val="24"/>
        </w:rPr>
        <w:t>объектов недвижимого имущества, приобретаемых в</w:t>
      </w:r>
      <w:r>
        <w:rPr>
          <w:sz w:val="24"/>
          <w:szCs w:val="24"/>
        </w:rPr>
        <w:t xml:space="preserve"> муниципальную собственность,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 xml:space="preserve">»  муниципальной программы «Развитие инженерной инфраструктуры, энергоэффективности и отрасли обращения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с отходами»</w:t>
      </w: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9403BA" w:rsidRPr="003D3EA9" w:rsidTr="00C60B7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A601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D867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7627D8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</w:t>
            </w:r>
            <w:r w:rsidR="007627D8">
              <w:rPr>
                <w:rFonts w:cs="Times New Roman"/>
                <w:sz w:val="16"/>
                <w:szCs w:val="16"/>
              </w:rPr>
              <w:t>приобретения объект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7627D8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иобретения объекта недвижимого имущества</w:t>
            </w:r>
            <w:r w:rsidR="009403BA" w:rsidRPr="003D3EA9">
              <w:rPr>
                <w:rFonts w:cs="Times New Roman"/>
                <w:sz w:val="16"/>
                <w:szCs w:val="16"/>
              </w:rPr>
              <w:br/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едельная стоимость </w:t>
            </w:r>
            <w:r w:rsidR="007627D8">
              <w:rPr>
                <w:rFonts w:cs="Times New Roman"/>
                <w:sz w:val="16"/>
                <w:szCs w:val="16"/>
              </w:rPr>
              <w:t xml:space="preserve">приобретения объекта 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403BA" w:rsidRPr="003D3EA9" w:rsidTr="00C60B7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9403BA" w:rsidRPr="003D3EA9" w:rsidTr="00C60B70">
        <w:trPr>
          <w:trHeight w:val="194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</w:t>
            </w:r>
            <w:r w:rsidRPr="00A7678D">
              <w:rPr>
                <w:rFonts w:eastAsia="Calibri" w:cs="Times New Roman"/>
                <w:sz w:val="16"/>
                <w:szCs w:val="16"/>
              </w:rPr>
              <w:t>нежило</w:t>
            </w:r>
            <w:r w:rsidRPr="00A7678D">
              <w:rPr>
                <w:sz w:val="16"/>
                <w:szCs w:val="16"/>
              </w:rPr>
              <w:t>го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здани</w:t>
            </w:r>
            <w:r w:rsidRPr="00A7678D">
              <w:rPr>
                <w:sz w:val="16"/>
                <w:szCs w:val="16"/>
              </w:rPr>
              <w:t>я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, наименование: Газовая котельная, общей площадью 118,9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 xml:space="preserve">., с кадастровым номером 50:05:0000000:13008, с установленным котельным оборудованием, с трубой расположенного на земельном участке площадью 100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>., с кадастровым номером 50:05:0070406:99 категория земель: земли населенных пунктов, вид разрешенного использования: строительство блочной газовой котельной, по адресу: Московская область, город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Calibri" w:cs="Times New Roman"/>
                <w:sz w:val="16"/>
                <w:szCs w:val="16"/>
              </w:rPr>
              <w:t>г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в муниципальную собственность </w:t>
            </w:r>
          </w:p>
          <w:p w:rsidR="00A60198" w:rsidRDefault="00A60198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827A42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9.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827A42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FC25BA" w:rsidRDefault="00FC25BA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Pr="008125DD" w:rsidRDefault="00E13FC3" w:rsidP="00E13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</w:t>
      </w:r>
      <w:r w:rsidR="008810A6" w:rsidRPr="008810A6">
        <w:rPr>
          <w:rFonts w:ascii="Times New Roman" w:hAnsi="Times New Roman" w:cs="Times New Roman"/>
          <w:sz w:val="24"/>
          <w:szCs w:val="24"/>
        </w:rPr>
        <w:t>строительств</w:t>
      </w:r>
      <w:r w:rsidR="008810A6">
        <w:rPr>
          <w:rFonts w:ascii="Times New Roman" w:hAnsi="Times New Roman" w:cs="Times New Roman"/>
          <w:sz w:val="24"/>
          <w:szCs w:val="24"/>
        </w:rPr>
        <w:t>а</w:t>
      </w:r>
      <w:r w:rsidR="008810A6" w:rsidRPr="008810A6">
        <w:rPr>
          <w:rFonts w:ascii="Times New Roman" w:hAnsi="Times New Roman" w:cs="Times New Roman"/>
          <w:sz w:val="24"/>
          <w:szCs w:val="24"/>
        </w:rPr>
        <w:t xml:space="preserve"> </w:t>
      </w:r>
      <w:r w:rsidR="000738B3">
        <w:rPr>
          <w:rFonts w:ascii="Times New Roman" w:hAnsi="Times New Roman" w:cs="Times New Roman"/>
          <w:sz w:val="24"/>
          <w:szCs w:val="24"/>
        </w:rPr>
        <w:t>(</w:t>
      </w:r>
      <w:r w:rsidR="008810A6" w:rsidRPr="008810A6">
        <w:rPr>
          <w:rFonts w:ascii="Times New Roman" w:hAnsi="Times New Roman" w:cs="Times New Roman"/>
          <w:sz w:val="24"/>
          <w:szCs w:val="24"/>
        </w:rPr>
        <w:t>реконструкции</w:t>
      </w:r>
      <w:r w:rsidR="000738B3">
        <w:rPr>
          <w:rFonts w:ascii="Times New Roman" w:hAnsi="Times New Roman" w:cs="Times New Roman"/>
          <w:sz w:val="24"/>
          <w:szCs w:val="24"/>
        </w:rPr>
        <w:t>)</w:t>
      </w:r>
      <w:r w:rsidR="008810A6" w:rsidRPr="008810A6">
        <w:rPr>
          <w:rFonts w:ascii="Times New Roman" w:hAnsi="Times New Roman" w:cs="Times New Roman"/>
          <w:sz w:val="24"/>
          <w:szCs w:val="24"/>
        </w:rPr>
        <w:t xml:space="preserve"> </w:t>
      </w:r>
      <w:r w:rsidR="009B07EA">
        <w:rPr>
          <w:rFonts w:ascii="Times New Roman" w:hAnsi="Times New Roman" w:cs="Times New Roman"/>
          <w:sz w:val="24"/>
          <w:szCs w:val="24"/>
        </w:rPr>
        <w:t>объектов</w:t>
      </w:r>
      <w:r w:rsidR="008810A6" w:rsidRPr="008810A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9B07EA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8810A6" w:rsidRPr="008810A6">
        <w:rPr>
          <w:rFonts w:ascii="Times New Roman" w:hAnsi="Times New Roman" w:cs="Times New Roman"/>
          <w:sz w:val="24"/>
          <w:szCs w:val="24"/>
        </w:rPr>
        <w:t>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:rsidR="00E13FC3" w:rsidRPr="00A16AA1" w:rsidRDefault="00E13FC3" w:rsidP="00E13F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D1D89">
        <w:rPr>
          <w:rFonts w:ascii="Times New Roman" w:hAnsi="Times New Roman" w:cs="Times New Roman"/>
          <w:sz w:val="24"/>
          <w:szCs w:val="24"/>
        </w:rPr>
        <w:t>. «</w:t>
      </w:r>
      <w:r w:rsidRPr="00E13FC3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строительству и реконструкции сетей теплоснабжения муниципальной собственности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муниципальной программы «Развитие инженерной инфраструктуры, энергоэффективности и отрасли обращения с отходами»</w:t>
      </w: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E13FC3" w:rsidRPr="00A56ABE" w:rsidTr="00A900E0">
        <w:tc>
          <w:tcPr>
            <w:tcW w:w="730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E13FC3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E13FC3" w:rsidRPr="00A56ABE" w:rsidTr="00A900E0">
        <w:trPr>
          <w:trHeight w:val="726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13FC3" w:rsidRPr="00A56ABE" w:rsidTr="00A900E0">
        <w:trPr>
          <w:trHeight w:val="207"/>
        </w:trPr>
        <w:tc>
          <w:tcPr>
            <w:tcW w:w="730" w:type="dxa"/>
            <w:vAlign w:val="center"/>
          </w:tcPr>
          <w:p w:rsidR="00E13FC3" w:rsidRPr="00A56ABE" w:rsidRDefault="00E13FC3" w:rsidP="00A900E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13FC3" w:rsidRPr="00A56ABE" w:rsidTr="00A900E0">
        <w:tc>
          <w:tcPr>
            <w:tcW w:w="730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E13FC3" w:rsidRPr="00A56ABE" w:rsidRDefault="00E13FC3" w:rsidP="000900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участков тепловой сети по адресу: Московская область, г. </w:t>
            </w:r>
            <w:proofErr w:type="spellStart"/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>Пересвет</w:t>
            </w:r>
            <w:proofErr w:type="spellEnd"/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 xml:space="preserve">, от котельной до камеры (в </w:t>
            </w:r>
            <w:proofErr w:type="spellStart"/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E13FC3" w:rsidRPr="00A56ABE" w:rsidRDefault="00E13FC3" w:rsidP="00C40EF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40EFE">
              <w:rPr>
                <w:rFonts w:ascii="Times New Roman" w:hAnsi="Times New Roman" w:cs="Times New Roman"/>
                <w:sz w:val="16"/>
                <w:szCs w:val="16"/>
              </w:rPr>
              <w:t>г.Пересвет</w:t>
            </w:r>
            <w:proofErr w:type="spellEnd"/>
          </w:p>
        </w:tc>
        <w:tc>
          <w:tcPr>
            <w:tcW w:w="1134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5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</w:tcPr>
          <w:p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E13FC3" w:rsidRPr="00A56ABE" w:rsidRDefault="00670E66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1 590,00</w:t>
            </w:r>
          </w:p>
        </w:tc>
        <w:tc>
          <w:tcPr>
            <w:tcW w:w="992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 579,50</w:t>
            </w:r>
          </w:p>
        </w:tc>
        <w:tc>
          <w:tcPr>
            <w:tcW w:w="1276" w:type="dxa"/>
          </w:tcPr>
          <w:p w:rsidR="00E13FC3" w:rsidRPr="00A56ABE" w:rsidRDefault="00922F4C" w:rsidP="00112037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 010,50</w:t>
            </w:r>
          </w:p>
        </w:tc>
      </w:tr>
      <w:tr w:rsidR="00E13FC3" w:rsidRPr="00A56ABE" w:rsidTr="00A900E0">
        <w:trPr>
          <w:trHeight w:val="314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E13FC3" w:rsidRPr="00A56ABE" w:rsidRDefault="009F0FBE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6 702,96</w:t>
            </w:r>
          </w:p>
        </w:tc>
        <w:tc>
          <w:tcPr>
            <w:tcW w:w="992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335,15</w:t>
            </w:r>
          </w:p>
        </w:tc>
        <w:tc>
          <w:tcPr>
            <w:tcW w:w="1276" w:type="dxa"/>
          </w:tcPr>
          <w:p w:rsidR="00E13FC3" w:rsidRPr="00A56ABE" w:rsidRDefault="00112037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367,81</w:t>
            </w:r>
          </w:p>
        </w:tc>
      </w:tr>
      <w:tr w:rsidR="00E13FC3" w:rsidRPr="00A56ABE" w:rsidTr="00A900E0">
        <w:trPr>
          <w:trHeight w:val="483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E13FC3" w:rsidRPr="00A56ABE" w:rsidRDefault="00670E66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887,04</w:t>
            </w:r>
          </w:p>
        </w:tc>
        <w:tc>
          <w:tcPr>
            <w:tcW w:w="992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244,35</w:t>
            </w:r>
          </w:p>
        </w:tc>
        <w:tc>
          <w:tcPr>
            <w:tcW w:w="1276" w:type="dxa"/>
          </w:tcPr>
          <w:p w:rsidR="00E13FC3" w:rsidRPr="00A56ABE" w:rsidRDefault="00922F4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642,69</w:t>
            </w:r>
          </w:p>
        </w:tc>
      </w:tr>
      <w:tr w:rsidR="00D410B2" w:rsidRPr="00A56ABE" w:rsidTr="00A900E0">
        <w:trPr>
          <w:trHeight w:val="551"/>
        </w:trPr>
        <w:tc>
          <w:tcPr>
            <w:tcW w:w="730" w:type="dxa"/>
            <w:vMerge w:val="restart"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:rsidR="00D410B2" w:rsidRPr="00A56ABE" w:rsidRDefault="00D410B2" w:rsidP="00D410B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EE8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участка тепловой сети по адресу: Московская обл., г. Сергиев Посад, Северный пос., «Водный парк» (в </w:t>
            </w:r>
            <w:proofErr w:type="spellStart"/>
            <w:r w:rsidRPr="00696EE8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696EE8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D410B2" w:rsidRPr="00A56ABE" w:rsidRDefault="00D410B2" w:rsidP="005564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440">
              <w:rPr>
                <w:rFonts w:ascii="Times New Roman" w:hAnsi="Times New Roman" w:cs="Times New Roman"/>
                <w:sz w:val="16"/>
                <w:szCs w:val="16"/>
              </w:rPr>
              <w:t>Пос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.Северный</w:t>
            </w:r>
            <w:proofErr w:type="spellEnd"/>
          </w:p>
        </w:tc>
        <w:tc>
          <w:tcPr>
            <w:tcW w:w="1134" w:type="dxa"/>
            <w:vMerge w:val="restart"/>
          </w:tcPr>
          <w:p w:rsidR="00D410B2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0B2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5" w:type="dxa"/>
            <w:vMerge w:val="restart"/>
          </w:tcPr>
          <w:p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</w:tcPr>
          <w:p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417" w:type="dxa"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D410B2" w:rsidRPr="00A56ABE" w:rsidRDefault="00F40498" w:rsidP="00D410B2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 277,30</w:t>
            </w:r>
          </w:p>
        </w:tc>
        <w:tc>
          <w:tcPr>
            <w:tcW w:w="992" w:type="dxa"/>
          </w:tcPr>
          <w:p w:rsidR="00D410B2" w:rsidRPr="00A56ABE" w:rsidRDefault="00D410B2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10B2" w:rsidRPr="00A56ABE" w:rsidRDefault="00F40498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 277,30</w:t>
            </w:r>
          </w:p>
        </w:tc>
        <w:tc>
          <w:tcPr>
            <w:tcW w:w="1276" w:type="dxa"/>
          </w:tcPr>
          <w:p w:rsidR="00D410B2" w:rsidRPr="00A56ABE" w:rsidRDefault="00F40498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410B2" w:rsidRPr="00A56ABE" w:rsidTr="00A900E0">
        <w:trPr>
          <w:trHeight w:val="551"/>
        </w:trPr>
        <w:tc>
          <w:tcPr>
            <w:tcW w:w="730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D410B2" w:rsidRPr="00A56ABE" w:rsidRDefault="00F40498" w:rsidP="00D410B2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894,31</w:t>
            </w:r>
          </w:p>
        </w:tc>
        <w:tc>
          <w:tcPr>
            <w:tcW w:w="992" w:type="dxa"/>
          </w:tcPr>
          <w:p w:rsidR="00D410B2" w:rsidRPr="00A56ABE" w:rsidRDefault="00D410B2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10B2" w:rsidRPr="00A56ABE" w:rsidRDefault="00F40498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 894,31</w:t>
            </w:r>
          </w:p>
        </w:tc>
        <w:tc>
          <w:tcPr>
            <w:tcW w:w="1276" w:type="dxa"/>
          </w:tcPr>
          <w:p w:rsidR="00D410B2" w:rsidRPr="00A56ABE" w:rsidRDefault="00F40498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410B2" w:rsidRPr="00A56ABE" w:rsidTr="00A900E0">
        <w:trPr>
          <w:trHeight w:val="551"/>
        </w:trPr>
        <w:tc>
          <w:tcPr>
            <w:tcW w:w="730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D410B2" w:rsidRPr="00A56ABE" w:rsidRDefault="00F40498" w:rsidP="00D410B2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82,99</w:t>
            </w:r>
          </w:p>
        </w:tc>
        <w:tc>
          <w:tcPr>
            <w:tcW w:w="992" w:type="dxa"/>
          </w:tcPr>
          <w:p w:rsidR="00D410B2" w:rsidRPr="00A56ABE" w:rsidRDefault="00D410B2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10B2" w:rsidRPr="00A56ABE" w:rsidRDefault="00F40498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382,99</w:t>
            </w:r>
          </w:p>
        </w:tc>
        <w:tc>
          <w:tcPr>
            <w:tcW w:w="1276" w:type="dxa"/>
          </w:tcPr>
          <w:p w:rsidR="00D410B2" w:rsidRPr="00A56ABE" w:rsidRDefault="00F40498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6B48" w:rsidRPr="00A56ABE" w:rsidTr="00E3386F">
        <w:trPr>
          <w:trHeight w:val="55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B48" w:rsidRPr="00AA6B48" w:rsidRDefault="00AA6B48" w:rsidP="00AA6B48">
            <w:pPr>
              <w:rPr>
                <w:sz w:val="16"/>
                <w:szCs w:val="16"/>
              </w:rPr>
            </w:pPr>
            <w:r w:rsidRPr="00AA6B4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83 86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8 85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15 010,50</w:t>
            </w:r>
          </w:p>
        </w:tc>
      </w:tr>
      <w:tr w:rsidR="00AA6B48" w:rsidRPr="00A56ABE" w:rsidTr="00E3386F">
        <w:trPr>
          <w:trHeight w:val="551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A6B48" w:rsidRPr="00A56ABE" w:rsidRDefault="00AA6B48" w:rsidP="00AA6B48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85 59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AA6B48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1 22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0145A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4 367,81</w:t>
            </w:r>
          </w:p>
        </w:tc>
      </w:tr>
      <w:tr w:rsidR="00AA6B48" w:rsidRPr="00A56ABE" w:rsidTr="00E3386F">
        <w:trPr>
          <w:trHeight w:val="551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48" w:rsidRPr="00A56ABE" w:rsidRDefault="00AA6B48" w:rsidP="00AA6B48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A6B48" w:rsidRPr="00A56ABE" w:rsidRDefault="00AA6B48" w:rsidP="00AA6B48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3D3EA9" w:rsidRDefault="00AA6B48" w:rsidP="00AA6B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8 27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62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0 642,69</w:t>
            </w:r>
          </w:p>
        </w:tc>
      </w:tr>
    </w:tbl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5C53" w:rsidRDefault="00445C5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5C53" w:rsidRDefault="00445C5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:rsidR="00A56ABE" w:rsidRPr="00A16AA1" w:rsidRDefault="00A56ABE" w:rsidP="00A56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9. «</w:t>
      </w:r>
      <w:r w:rsidRPr="006D1D89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капитальному ремонту сетей теплоснабжения на территории муниципальных образований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56ABE" w:rsidRPr="008125DD" w:rsidRDefault="00A56ABE" w:rsidP="00A56ABE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A56ABE" w:rsidRPr="008125DD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1547"/>
            <w:bookmarkEnd w:id="1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A56ABE" w:rsidRPr="008125DD" w:rsidTr="00445C53">
        <w:trPr>
          <w:trHeight w:val="388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A56ABE" w:rsidRPr="008125DD" w:rsidTr="00A56ABE">
        <w:trPr>
          <w:trHeight w:val="207"/>
        </w:trPr>
        <w:tc>
          <w:tcPr>
            <w:tcW w:w="730" w:type="dxa"/>
            <w:vAlign w:val="center"/>
          </w:tcPr>
          <w:p w:rsidR="00A56ABE" w:rsidRPr="00A56ABE" w:rsidRDefault="00A56ABE" w:rsidP="00A56ABE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6ABE" w:rsidRPr="00271A79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0A0F17" w:rsidRPr="000A0F17" w:rsidRDefault="0096278C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0F17"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 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тепловых сетей по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адресу: Московская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область, Сергиево-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  <w:proofErr w:type="spellStart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г. Хотьково, от К-6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на МОПБ № 5 </w:t>
            </w:r>
          </w:p>
          <w:p w:rsidR="00A56ABE" w:rsidRPr="00A56ABE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г. Хотьково</w:t>
            </w: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6826FE" w:rsidP="003A209A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4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C3B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         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5</w:t>
            </w:r>
          </w:p>
        </w:tc>
        <w:tc>
          <w:tcPr>
            <w:tcW w:w="992" w:type="dxa"/>
            <w:vMerge w:val="restart"/>
          </w:tcPr>
          <w:p w:rsidR="00A56ABE" w:rsidRPr="00A56ABE" w:rsidRDefault="003C3BE9" w:rsidP="003C3BE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5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A56ABE" w:rsidRPr="00A56ABE" w:rsidRDefault="00CD042F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2 274,22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CD042F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7 746,90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314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A56ABE" w:rsidRPr="00A56ABE" w:rsidRDefault="00CD042F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7 882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CD042F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4 532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483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A56ABE" w:rsidRPr="00A56ABE" w:rsidRDefault="00CD042F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 391,88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CD042F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 214,7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61F3" w:rsidRPr="00271A79" w:rsidTr="00A56ABE">
        <w:trPr>
          <w:trHeight w:val="265"/>
        </w:trPr>
        <w:tc>
          <w:tcPr>
            <w:tcW w:w="730" w:type="dxa"/>
            <w:vMerge/>
          </w:tcPr>
          <w:p w:rsidR="007661F3" w:rsidRPr="00A56ABE" w:rsidRDefault="007661F3" w:rsidP="007661F3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661F3" w:rsidRDefault="007661F3" w:rsidP="007661F3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7661F3" w:rsidRPr="00A56ABE" w:rsidRDefault="007661F3" w:rsidP="007661F3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7661F3" w:rsidRPr="00A56ABE" w:rsidRDefault="007661F3" w:rsidP="007661F3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7661F3" w:rsidRPr="00A56ABE" w:rsidRDefault="007661F3" w:rsidP="007661F3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7661F3" w:rsidRPr="00A56ABE" w:rsidRDefault="007661F3" w:rsidP="007661F3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2 274,22</w:t>
            </w:r>
          </w:p>
        </w:tc>
        <w:tc>
          <w:tcPr>
            <w:tcW w:w="992" w:type="dxa"/>
          </w:tcPr>
          <w:p w:rsidR="007661F3" w:rsidRPr="00A56ABE" w:rsidRDefault="007661F3" w:rsidP="007661F3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7661F3" w:rsidRPr="00A56ABE" w:rsidRDefault="007661F3" w:rsidP="007661F3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7 746,90</w:t>
            </w:r>
          </w:p>
        </w:tc>
        <w:tc>
          <w:tcPr>
            <w:tcW w:w="1276" w:type="dxa"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61F3" w:rsidRPr="00271A79" w:rsidTr="00A56ABE">
        <w:trPr>
          <w:trHeight w:val="202"/>
        </w:trPr>
        <w:tc>
          <w:tcPr>
            <w:tcW w:w="730" w:type="dxa"/>
            <w:vMerge/>
          </w:tcPr>
          <w:p w:rsidR="007661F3" w:rsidRPr="00A56ABE" w:rsidRDefault="007661F3" w:rsidP="007661F3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7661F3" w:rsidRPr="00A56ABE" w:rsidRDefault="007661F3" w:rsidP="007661F3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661F3" w:rsidRPr="00A56ABE" w:rsidRDefault="007661F3" w:rsidP="007661F3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61F3" w:rsidRPr="00A56ABE" w:rsidRDefault="007661F3" w:rsidP="007661F3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61F3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661F3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7661F3" w:rsidRPr="00A56ABE" w:rsidRDefault="007661F3" w:rsidP="007661F3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7 882,34</w:t>
            </w:r>
          </w:p>
        </w:tc>
        <w:tc>
          <w:tcPr>
            <w:tcW w:w="992" w:type="dxa"/>
          </w:tcPr>
          <w:p w:rsidR="007661F3" w:rsidRPr="00A56ABE" w:rsidRDefault="007661F3" w:rsidP="007661F3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7661F3" w:rsidRPr="00A56ABE" w:rsidRDefault="007661F3" w:rsidP="007661F3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4 532,12</w:t>
            </w:r>
          </w:p>
        </w:tc>
        <w:tc>
          <w:tcPr>
            <w:tcW w:w="1276" w:type="dxa"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61F3" w:rsidRPr="00271A79" w:rsidTr="00A56ABE">
        <w:trPr>
          <w:trHeight w:val="551"/>
        </w:trPr>
        <w:tc>
          <w:tcPr>
            <w:tcW w:w="730" w:type="dxa"/>
            <w:vMerge/>
          </w:tcPr>
          <w:p w:rsidR="007661F3" w:rsidRPr="00A56ABE" w:rsidRDefault="007661F3" w:rsidP="007661F3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661F3" w:rsidRPr="00A56ABE" w:rsidRDefault="007661F3" w:rsidP="007661F3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661F3" w:rsidRPr="00A56ABE" w:rsidRDefault="007661F3" w:rsidP="007661F3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61F3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661F3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661F3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7661F3" w:rsidRPr="00A56ABE" w:rsidRDefault="007661F3" w:rsidP="007661F3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 391,88</w:t>
            </w:r>
          </w:p>
        </w:tc>
        <w:tc>
          <w:tcPr>
            <w:tcW w:w="992" w:type="dxa"/>
          </w:tcPr>
          <w:p w:rsidR="007661F3" w:rsidRPr="00A56ABE" w:rsidRDefault="007661F3" w:rsidP="007661F3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7661F3" w:rsidRPr="00A56ABE" w:rsidRDefault="007661F3" w:rsidP="007661F3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 214,78</w:t>
            </w:r>
          </w:p>
        </w:tc>
        <w:tc>
          <w:tcPr>
            <w:tcW w:w="1276" w:type="dxa"/>
          </w:tcPr>
          <w:p w:rsidR="007661F3" w:rsidRPr="00A56ABE" w:rsidRDefault="007661F3" w:rsidP="007661F3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6D1D89" w:rsidRDefault="006D1D89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56ABE" w:rsidRDefault="00A56AB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07D33" w:rsidRDefault="00207D3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4DC0" w:rsidRPr="003D3EA9" w:rsidRDefault="00714DC0" w:rsidP="00714DC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>
        <w:rPr>
          <w:rFonts w:cs="Times New Roman"/>
          <w:sz w:val="24"/>
          <w:szCs w:val="24"/>
        </w:rPr>
        <w:t xml:space="preserve"> И3.01</w:t>
      </w:r>
      <w:r w:rsidRPr="003D3EA9">
        <w:rPr>
          <w:rFonts w:cs="Times New Roman"/>
          <w:sz w:val="24"/>
          <w:szCs w:val="24"/>
        </w:rPr>
        <w:t>. «</w:t>
      </w:r>
      <w:r w:rsidRPr="00714DC0">
        <w:rPr>
          <w:rFonts w:cs="Times New Roman"/>
          <w:sz w:val="24"/>
          <w:szCs w:val="24"/>
        </w:rPr>
        <w:t>Реализация мероприятий по модернизации коммунальной инфраструктуры (строительство и реконструкция сетей коммунальной инфраструктуры муниципальной собственности)</w:t>
      </w:r>
      <w:r w:rsidRPr="003D3EA9">
        <w:rPr>
          <w:rFonts w:cs="Times New Roman"/>
          <w:sz w:val="24"/>
          <w:szCs w:val="24"/>
        </w:rPr>
        <w:t>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>»  муниципальной программы «Развитие инженерной инфраструктуры</w:t>
      </w:r>
      <w:r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:rsidR="00460758" w:rsidRPr="008125DD" w:rsidRDefault="00460758" w:rsidP="0046075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60758" w:rsidRPr="008125DD" w:rsidRDefault="00460758" w:rsidP="00460758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133"/>
        <w:gridCol w:w="1134"/>
        <w:gridCol w:w="994"/>
        <w:gridCol w:w="993"/>
        <w:gridCol w:w="992"/>
        <w:gridCol w:w="850"/>
        <w:gridCol w:w="1417"/>
        <w:gridCol w:w="992"/>
        <w:gridCol w:w="992"/>
        <w:gridCol w:w="1134"/>
        <w:gridCol w:w="1135"/>
        <w:gridCol w:w="1134"/>
      </w:tblGrid>
      <w:tr w:rsidR="009C650B" w:rsidRPr="008125DD" w:rsidTr="009C650B">
        <w:tc>
          <w:tcPr>
            <w:tcW w:w="568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994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9C650B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850" w:type="dxa"/>
            <w:vMerge w:val="restart"/>
          </w:tcPr>
          <w:p w:rsidR="009C650B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C650B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5387" w:type="dxa"/>
            <w:gridSpan w:val="5"/>
          </w:tcPr>
          <w:p w:rsidR="009C650B" w:rsidRPr="00A56ABE" w:rsidRDefault="009C650B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9C650B" w:rsidRPr="008125DD" w:rsidTr="009C650B">
        <w:trPr>
          <w:trHeight w:val="726"/>
        </w:trPr>
        <w:tc>
          <w:tcPr>
            <w:tcW w:w="568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5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9C650B" w:rsidRPr="008125DD" w:rsidTr="009C650B">
        <w:trPr>
          <w:trHeight w:val="207"/>
        </w:trPr>
        <w:tc>
          <w:tcPr>
            <w:tcW w:w="568" w:type="dxa"/>
            <w:vAlign w:val="center"/>
          </w:tcPr>
          <w:p w:rsidR="009C650B" w:rsidRPr="00A56ABE" w:rsidRDefault="009C650B" w:rsidP="00C94038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2A4F" w:rsidRPr="00271A79" w:rsidTr="009C650B">
        <w:tc>
          <w:tcPr>
            <w:tcW w:w="568" w:type="dxa"/>
            <w:vMerge w:val="restart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2" w:type="dxa"/>
            <w:vMerge w:val="restart"/>
          </w:tcPr>
          <w:p w:rsidR="004B2A4F" w:rsidRPr="00A56ABE" w:rsidRDefault="004B2A4F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>Строительство канализационно-насосных станций по адресам: г. Сергиев Посад, ул. 40 лет Октября</w:t>
            </w:r>
          </w:p>
        </w:tc>
        <w:tc>
          <w:tcPr>
            <w:tcW w:w="1133" w:type="dxa"/>
            <w:vMerge w:val="restart"/>
          </w:tcPr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4B2A4F" w:rsidRPr="00A56ABE" w:rsidRDefault="004B2A4F" w:rsidP="00F2069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д, ул.40 лет Октября</w:t>
            </w:r>
          </w:p>
        </w:tc>
        <w:tc>
          <w:tcPr>
            <w:tcW w:w="1134" w:type="dxa"/>
            <w:vMerge w:val="restart"/>
          </w:tcPr>
          <w:p w:rsidR="004B2A4F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A4F" w:rsidRPr="00A56ABE" w:rsidRDefault="004B2A4F" w:rsidP="00F20697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4B2A4F" w:rsidRPr="00A56ABE" w:rsidRDefault="004B2A4F" w:rsidP="00BC68D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0 083,78</w:t>
            </w:r>
          </w:p>
        </w:tc>
        <w:tc>
          <w:tcPr>
            <w:tcW w:w="992" w:type="dxa"/>
          </w:tcPr>
          <w:p w:rsidR="004B2A4F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4B2A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B2A4F" w:rsidRPr="00A56ABE" w:rsidRDefault="007E11E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 869,28</w:t>
            </w:r>
          </w:p>
        </w:tc>
        <w:tc>
          <w:tcPr>
            <w:tcW w:w="1135" w:type="dxa"/>
          </w:tcPr>
          <w:p w:rsidR="004B2A4F" w:rsidRPr="00A56ABE" w:rsidRDefault="007E11ED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 685,80</w:t>
            </w:r>
          </w:p>
        </w:tc>
        <w:tc>
          <w:tcPr>
            <w:tcW w:w="1134" w:type="dxa"/>
          </w:tcPr>
          <w:p w:rsidR="004B2A4F" w:rsidRPr="00A56ABE" w:rsidRDefault="007E11ED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 528,70</w:t>
            </w:r>
          </w:p>
        </w:tc>
      </w:tr>
      <w:tr w:rsidR="004B2A4F" w:rsidRPr="00271A79" w:rsidTr="009C650B">
        <w:trPr>
          <w:trHeight w:val="314"/>
        </w:trPr>
        <w:tc>
          <w:tcPr>
            <w:tcW w:w="568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B2A4F" w:rsidRPr="00A56ABE" w:rsidRDefault="004B2A4F" w:rsidP="00411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4B2A4F" w:rsidRPr="00A56ABE" w:rsidRDefault="007E11ED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2 325,50</w:t>
            </w:r>
          </w:p>
        </w:tc>
        <w:tc>
          <w:tcPr>
            <w:tcW w:w="992" w:type="dxa"/>
          </w:tcPr>
          <w:p w:rsidR="004B2A4F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4B2A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B2A4F" w:rsidRPr="00A56ABE" w:rsidRDefault="007E11E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44 064,10</w:t>
            </w:r>
          </w:p>
        </w:tc>
        <w:tc>
          <w:tcPr>
            <w:tcW w:w="1135" w:type="dxa"/>
          </w:tcPr>
          <w:p w:rsidR="004B2A4F" w:rsidRPr="00A56ABE" w:rsidRDefault="007E11ED" w:rsidP="007E11E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5 068,10</w:t>
            </w:r>
          </w:p>
        </w:tc>
        <w:tc>
          <w:tcPr>
            <w:tcW w:w="1134" w:type="dxa"/>
          </w:tcPr>
          <w:p w:rsidR="004B2A4F" w:rsidRPr="00A56ABE" w:rsidRDefault="007E11ED" w:rsidP="007E11E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63 193,30</w:t>
            </w:r>
          </w:p>
        </w:tc>
      </w:tr>
      <w:tr w:rsidR="004B2A4F" w:rsidRPr="00271A79" w:rsidTr="009C650B">
        <w:trPr>
          <w:trHeight w:val="314"/>
        </w:trPr>
        <w:tc>
          <w:tcPr>
            <w:tcW w:w="568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4B2A4F" w:rsidRPr="00A56ABE" w:rsidRDefault="001B376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2 536,82</w:t>
            </w:r>
          </w:p>
        </w:tc>
        <w:tc>
          <w:tcPr>
            <w:tcW w:w="992" w:type="dxa"/>
          </w:tcPr>
          <w:p w:rsidR="004B2A4F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4B2A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B2A4F" w:rsidRPr="00A56ABE" w:rsidRDefault="001B376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45 862,64</w:t>
            </w:r>
          </w:p>
        </w:tc>
        <w:tc>
          <w:tcPr>
            <w:tcW w:w="1135" w:type="dxa"/>
          </w:tcPr>
          <w:p w:rsidR="004B2A4F" w:rsidRPr="00A56ABE" w:rsidRDefault="001B376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2 906,13</w:t>
            </w:r>
          </w:p>
        </w:tc>
        <w:tc>
          <w:tcPr>
            <w:tcW w:w="1134" w:type="dxa"/>
          </w:tcPr>
          <w:p w:rsidR="004B2A4F" w:rsidRPr="00A56ABE" w:rsidRDefault="001B376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83 768,05</w:t>
            </w:r>
          </w:p>
        </w:tc>
      </w:tr>
      <w:tr w:rsidR="004B2A4F" w:rsidRPr="00271A79" w:rsidTr="009C650B">
        <w:trPr>
          <w:trHeight w:val="483"/>
        </w:trPr>
        <w:tc>
          <w:tcPr>
            <w:tcW w:w="568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:rsidR="004B2A4F" w:rsidRPr="00A56ABE" w:rsidRDefault="001B376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5 221,46</w:t>
            </w:r>
          </w:p>
        </w:tc>
        <w:tc>
          <w:tcPr>
            <w:tcW w:w="992" w:type="dxa"/>
          </w:tcPr>
          <w:p w:rsidR="004B2A4F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4B2A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B2A4F" w:rsidRPr="00A56ABE" w:rsidRDefault="00201B5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30 942,54</w:t>
            </w:r>
          </w:p>
        </w:tc>
        <w:tc>
          <w:tcPr>
            <w:tcW w:w="1135" w:type="dxa"/>
          </w:tcPr>
          <w:p w:rsidR="004B2A4F" w:rsidRPr="00A56ABE" w:rsidRDefault="00201B5D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3 711,57</w:t>
            </w:r>
          </w:p>
        </w:tc>
        <w:tc>
          <w:tcPr>
            <w:tcW w:w="1134" w:type="dxa"/>
          </w:tcPr>
          <w:p w:rsidR="004B2A4F" w:rsidRPr="00A56ABE" w:rsidRDefault="00201B5D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0 567,35</w:t>
            </w:r>
          </w:p>
        </w:tc>
      </w:tr>
      <w:tr w:rsidR="001F3B57" w:rsidRPr="00271A79" w:rsidTr="009C650B">
        <w:trPr>
          <w:trHeight w:val="483"/>
        </w:trPr>
        <w:tc>
          <w:tcPr>
            <w:tcW w:w="568" w:type="dxa"/>
            <w:vMerge w:val="restart"/>
          </w:tcPr>
          <w:p w:rsidR="001F3B57" w:rsidRPr="00A56ABE" w:rsidRDefault="001F3B57" w:rsidP="00A15D6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2" w:type="dxa"/>
            <w:vMerge w:val="restart"/>
          </w:tcPr>
          <w:p w:rsidR="001F3B57" w:rsidRPr="00A56ABE" w:rsidRDefault="001F3B57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>Строительство канализационно-насосных станций по адресам</w:t>
            </w:r>
            <w:r w:rsidR="009E363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 г. Сергиев Посад, ул. Ивана Евсикова</w:t>
            </w:r>
          </w:p>
        </w:tc>
        <w:tc>
          <w:tcPr>
            <w:tcW w:w="1133" w:type="dxa"/>
            <w:vMerge w:val="restart"/>
          </w:tcPr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1F3B57" w:rsidRPr="00A56ABE" w:rsidRDefault="001F3B57" w:rsidP="00C94038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д, ул. Ивана Евсикова</w:t>
            </w:r>
          </w:p>
        </w:tc>
        <w:tc>
          <w:tcPr>
            <w:tcW w:w="1134" w:type="dxa"/>
            <w:vMerge w:val="restart"/>
          </w:tcPr>
          <w:p w:rsidR="001F3B57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B57" w:rsidRPr="00A56ABE" w:rsidRDefault="001F3B57" w:rsidP="00C94038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1F3B57" w:rsidRPr="00A56ABE" w:rsidRDefault="001F3B57" w:rsidP="00C9403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6 019,19</w:t>
            </w:r>
          </w:p>
        </w:tc>
        <w:tc>
          <w:tcPr>
            <w:tcW w:w="992" w:type="dxa"/>
          </w:tcPr>
          <w:p w:rsidR="001F3B57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</w:t>
            </w:r>
            <w:r w:rsidR="001F3B5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F3B57" w:rsidRPr="00A56ABE" w:rsidRDefault="00425732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52 640,64</w:t>
            </w:r>
          </w:p>
        </w:tc>
        <w:tc>
          <w:tcPr>
            <w:tcW w:w="1135" w:type="dxa"/>
          </w:tcPr>
          <w:p w:rsidR="001F3B57" w:rsidRPr="00A56ABE" w:rsidRDefault="00425732" w:rsidP="00147DB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47DBC">
              <w:rPr>
                <w:rFonts w:ascii="Times New Roman" w:hAnsi="Times New Roman" w:cs="Times New Roman"/>
                <w:sz w:val="16"/>
                <w:szCs w:val="16"/>
              </w:rPr>
              <w:t>57 351,42</w:t>
            </w:r>
          </w:p>
        </w:tc>
        <w:tc>
          <w:tcPr>
            <w:tcW w:w="1134" w:type="dxa"/>
          </w:tcPr>
          <w:p w:rsidR="001F3B57" w:rsidRPr="00A56ABE" w:rsidRDefault="00F34401" w:rsidP="00F34401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6 027,13</w:t>
            </w:r>
          </w:p>
        </w:tc>
      </w:tr>
      <w:tr w:rsidR="001F3B57" w:rsidRPr="00271A79" w:rsidTr="009C650B">
        <w:trPr>
          <w:trHeight w:val="483"/>
        </w:trPr>
        <w:tc>
          <w:tcPr>
            <w:tcW w:w="568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1F3B57" w:rsidRPr="00A56ABE" w:rsidRDefault="001F3B57" w:rsidP="00C94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F3B57" w:rsidRPr="00A56ABE" w:rsidRDefault="00201B5D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6 340,20</w:t>
            </w:r>
          </w:p>
        </w:tc>
        <w:tc>
          <w:tcPr>
            <w:tcW w:w="992" w:type="dxa"/>
          </w:tcPr>
          <w:p w:rsidR="001F3B57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1F3B5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F3B57" w:rsidRPr="00A56ABE" w:rsidRDefault="00425732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19 190,60</w:t>
            </w:r>
          </w:p>
        </w:tc>
        <w:tc>
          <w:tcPr>
            <w:tcW w:w="1135" w:type="dxa"/>
          </w:tcPr>
          <w:p w:rsidR="001F3B57" w:rsidRPr="00A56ABE" w:rsidRDefault="00425732" w:rsidP="00147DB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47DBC">
              <w:rPr>
                <w:rFonts w:ascii="Times New Roman" w:hAnsi="Times New Roman" w:cs="Times New Roman"/>
                <w:sz w:val="16"/>
                <w:szCs w:val="16"/>
              </w:rPr>
              <w:t>19 627,90</w:t>
            </w:r>
          </w:p>
        </w:tc>
        <w:tc>
          <w:tcPr>
            <w:tcW w:w="1134" w:type="dxa"/>
          </w:tcPr>
          <w:p w:rsidR="001F3B57" w:rsidRPr="00A56ABE" w:rsidRDefault="00F34401" w:rsidP="00F34401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7 521,70</w:t>
            </w:r>
          </w:p>
        </w:tc>
      </w:tr>
      <w:tr w:rsidR="001F3B57" w:rsidRPr="00271A79" w:rsidTr="009C650B">
        <w:trPr>
          <w:trHeight w:val="483"/>
        </w:trPr>
        <w:tc>
          <w:tcPr>
            <w:tcW w:w="568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1F3B57" w:rsidRPr="00A56ABE" w:rsidRDefault="00201B5D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9 498,06</w:t>
            </w:r>
          </w:p>
        </w:tc>
        <w:tc>
          <w:tcPr>
            <w:tcW w:w="992" w:type="dxa"/>
          </w:tcPr>
          <w:p w:rsidR="001F3B57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1F3B5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F3B57" w:rsidRPr="00A56ABE" w:rsidRDefault="00425732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19 974,03</w:t>
            </w:r>
          </w:p>
        </w:tc>
        <w:tc>
          <w:tcPr>
            <w:tcW w:w="1135" w:type="dxa"/>
          </w:tcPr>
          <w:p w:rsidR="001F3B57" w:rsidRPr="00A56ABE" w:rsidRDefault="00425732" w:rsidP="00147DB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47DBC">
              <w:rPr>
                <w:rFonts w:ascii="Times New Roman" w:hAnsi="Times New Roman" w:cs="Times New Roman"/>
                <w:sz w:val="16"/>
                <w:szCs w:val="16"/>
              </w:rPr>
              <w:t>23 041,55</w:t>
            </w:r>
          </w:p>
        </w:tc>
        <w:tc>
          <w:tcPr>
            <w:tcW w:w="1134" w:type="dxa"/>
          </w:tcPr>
          <w:p w:rsidR="001F3B57" w:rsidRPr="00A56ABE" w:rsidRDefault="00F34401" w:rsidP="00F34401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6 482,48</w:t>
            </w:r>
          </w:p>
        </w:tc>
      </w:tr>
      <w:tr w:rsidR="001F3B57" w:rsidRPr="00271A79" w:rsidTr="009C650B">
        <w:trPr>
          <w:trHeight w:val="483"/>
        </w:trPr>
        <w:tc>
          <w:tcPr>
            <w:tcW w:w="568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:rsidR="001F3B57" w:rsidRPr="00A56ABE" w:rsidRDefault="00635091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  <w:r w:rsidR="00131017">
              <w:rPr>
                <w:rFonts w:eastAsia="Times New Roman" w:cs="Times New Roman"/>
                <w:sz w:val="16"/>
                <w:szCs w:val="16"/>
                <w:lang w:eastAsia="ru-RU"/>
              </w:rPr>
              <w:t> 180,93</w:t>
            </w:r>
          </w:p>
        </w:tc>
        <w:tc>
          <w:tcPr>
            <w:tcW w:w="992" w:type="dxa"/>
          </w:tcPr>
          <w:p w:rsidR="001F3B57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1F3B5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F3B57" w:rsidRPr="00A56ABE" w:rsidRDefault="00425732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13 476,01</w:t>
            </w:r>
          </w:p>
        </w:tc>
        <w:tc>
          <w:tcPr>
            <w:tcW w:w="1135" w:type="dxa"/>
          </w:tcPr>
          <w:p w:rsidR="001F3B57" w:rsidRPr="00A56ABE" w:rsidRDefault="00425732" w:rsidP="00147DB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47DBC">
              <w:rPr>
                <w:rFonts w:ascii="Times New Roman" w:hAnsi="Times New Roman" w:cs="Times New Roman"/>
                <w:sz w:val="16"/>
                <w:szCs w:val="16"/>
              </w:rPr>
              <w:t>14 681,97</w:t>
            </w:r>
          </w:p>
        </w:tc>
        <w:tc>
          <w:tcPr>
            <w:tcW w:w="1134" w:type="dxa"/>
          </w:tcPr>
          <w:p w:rsidR="001F3B57" w:rsidRPr="00A56ABE" w:rsidRDefault="00F34401" w:rsidP="00F34401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2 022,95</w:t>
            </w:r>
          </w:p>
        </w:tc>
      </w:tr>
      <w:tr w:rsidR="007424BB" w:rsidRPr="00271A79" w:rsidTr="0006353D">
        <w:trPr>
          <w:trHeight w:val="320"/>
        </w:trPr>
        <w:tc>
          <w:tcPr>
            <w:tcW w:w="568" w:type="dxa"/>
            <w:vMerge w:val="restart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2" w:type="dxa"/>
            <w:vMerge w:val="restart"/>
          </w:tcPr>
          <w:p w:rsidR="007424BB" w:rsidRPr="00A56ABE" w:rsidRDefault="007424BB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канализационно-насосных станций по адресам: г. Сергиев Посад, проезд Сержанта </w:t>
            </w:r>
            <w:proofErr w:type="spellStart"/>
            <w:r w:rsidRPr="00F12292">
              <w:rPr>
                <w:rFonts w:ascii="Times New Roman" w:hAnsi="Times New Roman" w:cs="Times New Roman"/>
                <w:sz w:val="16"/>
                <w:szCs w:val="16"/>
              </w:rPr>
              <w:t>Налдина</w:t>
            </w:r>
            <w:proofErr w:type="spellEnd"/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7424BB" w:rsidRPr="00A56ABE" w:rsidRDefault="007424BB" w:rsidP="007424B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д, проезд Сержан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дина</w:t>
            </w:r>
            <w:proofErr w:type="spellEnd"/>
          </w:p>
        </w:tc>
        <w:tc>
          <w:tcPr>
            <w:tcW w:w="1134" w:type="dxa"/>
            <w:vMerge w:val="restart"/>
          </w:tcPr>
          <w:p w:rsidR="007424BB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BB" w:rsidRPr="00A56ABE" w:rsidRDefault="007424BB" w:rsidP="000A375D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7424BB" w:rsidRPr="00A56ABE" w:rsidRDefault="007424BB" w:rsidP="000A375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 631,82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424BB" w:rsidRPr="00A56ABE" w:rsidRDefault="006B1541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17 356,78</w:t>
            </w:r>
          </w:p>
        </w:tc>
        <w:tc>
          <w:tcPr>
            <w:tcW w:w="1135" w:type="dxa"/>
          </w:tcPr>
          <w:p w:rsidR="007424BB" w:rsidRPr="00A56ABE" w:rsidRDefault="006B1541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8 910,02</w:t>
            </w:r>
          </w:p>
        </w:tc>
        <w:tc>
          <w:tcPr>
            <w:tcW w:w="1134" w:type="dxa"/>
          </w:tcPr>
          <w:p w:rsidR="007424BB" w:rsidRPr="00A56ABE" w:rsidRDefault="00EC74B3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8 365,02</w:t>
            </w:r>
          </w:p>
        </w:tc>
      </w:tr>
      <w:tr w:rsidR="007424BB" w:rsidRPr="00271A79" w:rsidTr="0006353D">
        <w:trPr>
          <w:trHeight w:val="356"/>
        </w:trPr>
        <w:tc>
          <w:tcPr>
            <w:tcW w:w="568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24BB" w:rsidRPr="00A56ABE" w:rsidRDefault="007424BB" w:rsidP="000A3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7424BB" w:rsidRPr="00A56ABE" w:rsidRDefault="00AB1E00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 873,70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424BB" w:rsidRPr="00A56ABE" w:rsidRDefault="006B1541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6 327,50</w:t>
            </w:r>
          </w:p>
        </w:tc>
        <w:tc>
          <w:tcPr>
            <w:tcW w:w="1135" w:type="dxa"/>
          </w:tcPr>
          <w:p w:rsidR="007424BB" w:rsidRPr="00A56ABE" w:rsidRDefault="006B1541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6 471,70</w:t>
            </w:r>
          </w:p>
        </w:tc>
        <w:tc>
          <w:tcPr>
            <w:tcW w:w="1134" w:type="dxa"/>
          </w:tcPr>
          <w:p w:rsidR="007424BB" w:rsidRPr="00A56ABE" w:rsidRDefault="00EC74B3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 074,50</w:t>
            </w:r>
          </w:p>
        </w:tc>
      </w:tr>
      <w:tr w:rsidR="007424BB" w:rsidRPr="00271A79" w:rsidTr="0006353D">
        <w:trPr>
          <w:trHeight w:val="580"/>
        </w:trPr>
        <w:tc>
          <w:tcPr>
            <w:tcW w:w="568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7424BB" w:rsidRPr="00A56ABE" w:rsidRDefault="00AB1E00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 212,36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424BB" w:rsidRPr="00A56ABE" w:rsidRDefault="006B1541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6 585,94</w:t>
            </w:r>
          </w:p>
        </w:tc>
        <w:tc>
          <w:tcPr>
            <w:tcW w:w="1135" w:type="dxa"/>
          </w:tcPr>
          <w:p w:rsidR="007424BB" w:rsidRPr="00A56ABE" w:rsidRDefault="006B1541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7 597,35</w:t>
            </w:r>
          </w:p>
        </w:tc>
        <w:tc>
          <w:tcPr>
            <w:tcW w:w="1134" w:type="dxa"/>
          </w:tcPr>
          <w:p w:rsidR="007424BB" w:rsidRDefault="00EC74B3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2 029,07</w:t>
            </w:r>
          </w:p>
          <w:p w:rsidR="00EC74B3" w:rsidRPr="00A56ABE" w:rsidRDefault="00EC74B3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4BB" w:rsidRPr="00271A79" w:rsidTr="009C650B">
        <w:trPr>
          <w:trHeight w:val="483"/>
        </w:trPr>
        <w:tc>
          <w:tcPr>
            <w:tcW w:w="568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:rsidR="007424BB" w:rsidRPr="00A56ABE" w:rsidRDefault="00AB1E00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 545,76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424BB" w:rsidRPr="00A56ABE" w:rsidRDefault="006B1541" w:rsidP="006B1541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4 443,34</w:t>
            </w:r>
          </w:p>
        </w:tc>
        <w:tc>
          <w:tcPr>
            <w:tcW w:w="1135" w:type="dxa"/>
          </w:tcPr>
          <w:p w:rsidR="007424BB" w:rsidRPr="00A56ABE" w:rsidRDefault="006B1541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 840,97</w:t>
            </w:r>
          </w:p>
        </w:tc>
        <w:tc>
          <w:tcPr>
            <w:tcW w:w="1134" w:type="dxa"/>
          </w:tcPr>
          <w:p w:rsidR="007424BB" w:rsidRPr="00A56ABE" w:rsidRDefault="00EC74B3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7 261,45</w:t>
            </w:r>
          </w:p>
        </w:tc>
      </w:tr>
      <w:tr w:rsidR="008A3053" w:rsidRPr="00271A79" w:rsidTr="009C650B">
        <w:trPr>
          <w:trHeight w:val="483"/>
        </w:trPr>
        <w:tc>
          <w:tcPr>
            <w:tcW w:w="568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vMerge w:val="restart"/>
          </w:tcPr>
          <w:p w:rsidR="008A3053" w:rsidRPr="00A56ABE" w:rsidRDefault="008A3053" w:rsidP="0006353D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353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КНС № 1, ул. Митькина (в </w:t>
            </w:r>
            <w:proofErr w:type="spellStart"/>
            <w:r w:rsidRPr="0006353D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6353D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8A3053" w:rsidRPr="00A56ABE" w:rsidRDefault="008A3053" w:rsidP="0067066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д, ул. Митькина</w:t>
            </w:r>
          </w:p>
        </w:tc>
        <w:tc>
          <w:tcPr>
            <w:tcW w:w="1134" w:type="dxa"/>
            <w:vMerge w:val="restart"/>
          </w:tcPr>
          <w:p w:rsidR="008A3053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053" w:rsidRPr="00A56ABE" w:rsidRDefault="008A3053" w:rsidP="0006353D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8A3053" w:rsidRPr="00A56ABE" w:rsidRDefault="008A3053" w:rsidP="0067066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8</w:t>
            </w:r>
          </w:p>
        </w:tc>
        <w:tc>
          <w:tcPr>
            <w:tcW w:w="992" w:type="dxa"/>
            <w:vMerge w:val="restart"/>
          </w:tcPr>
          <w:p w:rsidR="008A3053" w:rsidRPr="00A56ABE" w:rsidRDefault="008A3053" w:rsidP="00670667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8</w:t>
            </w: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:rsidR="008A3053" w:rsidRPr="00A56ABE" w:rsidRDefault="00D14740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9 500,25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8A3053" w:rsidRPr="00A56ABE" w:rsidRDefault="002E1608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</w:tcPr>
          <w:p w:rsidR="008A3053" w:rsidRPr="00A56ABE" w:rsidRDefault="003E7B7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9 500,25</w:t>
            </w:r>
          </w:p>
        </w:tc>
      </w:tr>
      <w:tr w:rsidR="008A3053" w:rsidRPr="00271A79" w:rsidTr="009C650B">
        <w:trPr>
          <w:trHeight w:val="483"/>
        </w:trPr>
        <w:tc>
          <w:tcPr>
            <w:tcW w:w="568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A3053" w:rsidRPr="00A56ABE" w:rsidRDefault="008A3053" w:rsidP="000635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5 970,10</w:t>
            </w:r>
          </w:p>
        </w:tc>
        <w:tc>
          <w:tcPr>
            <w:tcW w:w="992" w:type="dxa"/>
          </w:tcPr>
          <w:p w:rsidR="008A3053" w:rsidRPr="00A56ABE" w:rsidRDefault="003E7B7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8A30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3E7B7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8A30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8A3053" w:rsidRPr="00A56ABE" w:rsidRDefault="002E1608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</w:tcPr>
          <w:p w:rsidR="008A3053" w:rsidRPr="00A56ABE" w:rsidRDefault="003E7B7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4897">
              <w:rPr>
                <w:rFonts w:ascii="Times New Roman" w:hAnsi="Times New Roman" w:cs="Times New Roman"/>
                <w:sz w:val="16"/>
                <w:szCs w:val="16"/>
              </w:rPr>
              <w:t xml:space="preserve"> 99 077,60</w:t>
            </w:r>
          </w:p>
        </w:tc>
      </w:tr>
      <w:tr w:rsidR="008A3053" w:rsidRPr="00271A79" w:rsidTr="009C650B">
        <w:trPr>
          <w:trHeight w:val="483"/>
        </w:trPr>
        <w:tc>
          <w:tcPr>
            <w:tcW w:w="568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8A3053" w:rsidRPr="00A56ABE" w:rsidRDefault="00311E2F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1 666,43</w:t>
            </w:r>
          </w:p>
        </w:tc>
        <w:tc>
          <w:tcPr>
            <w:tcW w:w="992" w:type="dxa"/>
          </w:tcPr>
          <w:p w:rsidR="008A3053" w:rsidRPr="00A56ABE" w:rsidRDefault="003E7B7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8A30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3E7B7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8A30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8A3053" w:rsidRPr="00A56ABE" w:rsidRDefault="003E7B7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</w:tcPr>
          <w:p w:rsidR="008A3053" w:rsidRPr="00A56ABE" w:rsidRDefault="00A74897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16 308,65</w:t>
            </w:r>
          </w:p>
        </w:tc>
      </w:tr>
      <w:tr w:rsidR="008A3053" w:rsidRPr="00271A79" w:rsidTr="009C650B">
        <w:trPr>
          <w:trHeight w:val="483"/>
        </w:trPr>
        <w:tc>
          <w:tcPr>
            <w:tcW w:w="568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 863,72</w:t>
            </w:r>
          </w:p>
        </w:tc>
        <w:tc>
          <w:tcPr>
            <w:tcW w:w="992" w:type="dxa"/>
          </w:tcPr>
          <w:p w:rsidR="008A3053" w:rsidRPr="00A56ABE" w:rsidRDefault="003E7B7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8A30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3E7B7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8A30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8A3053" w:rsidRPr="00A56ABE" w:rsidRDefault="003E7B7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</w:tcPr>
          <w:p w:rsidR="008A3053" w:rsidRPr="00A56ABE" w:rsidRDefault="00A74897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74 114,00</w:t>
            </w:r>
          </w:p>
        </w:tc>
      </w:tr>
      <w:tr w:rsidR="008A3053" w:rsidRPr="00271A79" w:rsidTr="009C650B">
        <w:trPr>
          <w:trHeight w:val="265"/>
        </w:trPr>
        <w:tc>
          <w:tcPr>
            <w:tcW w:w="568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A3053" w:rsidRPr="00A56ABE" w:rsidRDefault="00D026B0" w:rsidP="00D026B0">
            <w:pPr>
              <w:pStyle w:val="ConsPlusNormal"/>
              <w:ind w:hanging="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26B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 по мероприятию:</w:t>
            </w: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8A3053" w:rsidRPr="00A56ABE" w:rsidRDefault="0097199B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000 235,04</w:t>
            </w:r>
          </w:p>
        </w:tc>
        <w:tc>
          <w:tcPr>
            <w:tcW w:w="992" w:type="dxa"/>
          </w:tcPr>
          <w:p w:rsidR="008A3053" w:rsidRPr="00A56ABE" w:rsidRDefault="00D7750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97199B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0 866,70</w:t>
            </w:r>
          </w:p>
        </w:tc>
        <w:tc>
          <w:tcPr>
            <w:tcW w:w="1135" w:type="dxa"/>
          </w:tcPr>
          <w:p w:rsidR="008A3053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 947,24</w:t>
            </w:r>
          </w:p>
        </w:tc>
        <w:tc>
          <w:tcPr>
            <w:tcW w:w="1134" w:type="dxa"/>
          </w:tcPr>
          <w:p w:rsidR="008A3053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 421,10</w:t>
            </w:r>
          </w:p>
        </w:tc>
      </w:tr>
      <w:tr w:rsidR="00D7750E" w:rsidRPr="00271A79" w:rsidTr="009C650B">
        <w:trPr>
          <w:trHeight w:val="202"/>
        </w:trPr>
        <w:tc>
          <w:tcPr>
            <w:tcW w:w="568" w:type="dxa"/>
            <w:vMerge/>
          </w:tcPr>
          <w:p w:rsidR="00D7750E" w:rsidRPr="00A56ABE" w:rsidRDefault="00D7750E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:rsidR="00D7750E" w:rsidRPr="00A56ABE" w:rsidRDefault="00D7750E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750E" w:rsidRPr="00A56ABE" w:rsidRDefault="00D7750E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750E" w:rsidRPr="00A56ABE" w:rsidRDefault="00D7750E" w:rsidP="0006353D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750E" w:rsidRPr="00A56ABE" w:rsidRDefault="00D7750E" w:rsidP="00D775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D7750E" w:rsidRPr="00A56ABE" w:rsidRDefault="0097199B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9 617,00</w:t>
            </w:r>
          </w:p>
        </w:tc>
        <w:tc>
          <w:tcPr>
            <w:tcW w:w="992" w:type="dxa"/>
          </w:tcPr>
          <w:p w:rsidR="00D7750E" w:rsidRPr="00A56ABE" w:rsidRDefault="006F4202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750E" w:rsidRPr="00A56ABE" w:rsidRDefault="0097199B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9 582,20</w:t>
            </w:r>
          </w:p>
        </w:tc>
        <w:tc>
          <w:tcPr>
            <w:tcW w:w="1135" w:type="dxa"/>
          </w:tcPr>
          <w:p w:rsidR="00D7750E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 167,70</w:t>
            </w:r>
          </w:p>
        </w:tc>
        <w:tc>
          <w:tcPr>
            <w:tcW w:w="1134" w:type="dxa"/>
          </w:tcPr>
          <w:p w:rsidR="00D7750E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 867,10</w:t>
            </w:r>
          </w:p>
        </w:tc>
      </w:tr>
      <w:tr w:rsidR="008A3053" w:rsidRPr="00271A79" w:rsidTr="009C650B">
        <w:trPr>
          <w:trHeight w:val="202"/>
        </w:trPr>
        <w:tc>
          <w:tcPr>
            <w:tcW w:w="568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8A3053" w:rsidRPr="00A56ABE" w:rsidRDefault="0097199B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4 555,89</w:t>
            </w:r>
          </w:p>
        </w:tc>
        <w:tc>
          <w:tcPr>
            <w:tcW w:w="992" w:type="dxa"/>
          </w:tcPr>
          <w:p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97199B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2 422,61</w:t>
            </w:r>
          </w:p>
        </w:tc>
        <w:tc>
          <w:tcPr>
            <w:tcW w:w="1135" w:type="dxa"/>
          </w:tcPr>
          <w:p w:rsidR="008A3053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545,03</w:t>
            </w:r>
          </w:p>
        </w:tc>
        <w:tc>
          <w:tcPr>
            <w:tcW w:w="1134" w:type="dxa"/>
          </w:tcPr>
          <w:p w:rsidR="008A3053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588,25</w:t>
            </w:r>
          </w:p>
        </w:tc>
      </w:tr>
      <w:tr w:rsidR="008A3053" w:rsidRPr="00271A79" w:rsidTr="009C650B">
        <w:trPr>
          <w:trHeight w:val="551"/>
        </w:trPr>
        <w:tc>
          <w:tcPr>
            <w:tcW w:w="568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3053" w:rsidRPr="00A56ABE" w:rsidRDefault="008A3053" w:rsidP="0006353D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:rsidR="008A3053" w:rsidRPr="00A56ABE" w:rsidRDefault="0097199B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6 062,15</w:t>
            </w:r>
          </w:p>
        </w:tc>
        <w:tc>
          <w:tcPr>
            <w:tcW w:w="992" w:type="dxa"/>
          </w:tcPr>
          <w:p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97199B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 861,89</w:t>
            </w:r>
          </w:p>
        </w:tc>
        <w:tc>
          <w:tcPr>
            <w:tcW w:w="1135" w:type="dxa"/>
          </w:tcPr>
          <w:p w:rsidR="008A3053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234,51</w:t>
            </w:r>
          </w:p>
        </w:tc>
        <w:tc>
          <w:tcPr>
            <w:tcW w:w="1134" w:type="dxa"/>
          </w:tcPr>
          <w:p w:rsidR="008A3053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 965,75</w:t>
            </w:r>
          </w:p>
        </w:tc>
      </w:tr>
    </w:tbl>
    <w:p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45C53" w:rsidRDefault="00445C5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45C53" w:rsidRDefault="00445C5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45C53" w:rsidRDefault="00445C5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45C53" w:rsidRDefault="00445C5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738"/>
        <w:gridCol w:w="601"/>
        <w:gridCol w:w="601"/>
        <w:gridCol w:w="601"/>
        <w:gridCol w:w="601"/>
        <w:gridCol w:w="601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92FE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B8235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92FE2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B82353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  <w:r w:rsidR="008C55A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92FE2" w:rsidRPr="003D3EA9" w:rsidTr="00892FE2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8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639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892FE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5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832EE5" w:rsidRDefault="00892FE2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BB7C08" w:rsidRDefault="00BB7C0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Default="00DA5B74" w:rsidP="00DA5B74"/>
    <w:p w:rsidR="00BB7C08" w:rsidRPr="003D3EA9" w:rsidRDefault="00BB7C08" w:rsidP="00DA5B74"/>
    <w:tbl>
      <w:tblPr>
        <w:tblW w:w="152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021"/>
        <w:gridCol w:w="879"/>
        <w:gridCol w:w="879"/>
        <w:gridCol w:w="555"/>
        <w:gridCol w:w="556"/>
        <w:gridCol w:w="555"/>
        <w:gridCol w:w="556"/>
        <w:gridCol w:w="556"/>
        <w:gridCol w:w="850"/>
        <w:gridCol w:w="794"/>
        <w:gridCol w:w="2127"/>
      </w:tblGrid>
      <w:tr w:rsidR="00DA5B74" w:rsidRPr="003D3EA9" w:rsidTr="008F6A4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F6A48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F6A48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A94C14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364,3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A94C14" w:rsidP="00A94C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55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901C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A94C1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F6A48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A94C14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364,3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A94C1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55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A94C1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1.02 – Организация в границах </w:t>
            </w:r>
            <w:r w:rsidR="0075770F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A94C14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364,3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A94C1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55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A94C1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A94C14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364,3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A94C1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55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A94C1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832EE5" w:rsidRDefault="008F6A4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DB4687" w:rsidP="00A94C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A94C1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A94C1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19D4" w:rsidRPr="003D3EA9" w:rsidTr="00083F00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832EE5" w:rsidRDefault="006619D4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DB29A1" w:rsidP="000E7A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8F6A48">
            <w:pPr>
              <w:ind w:hanging="22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8F6A48">
            <w:pPr>
              <w:tabs>
                <w:tab w:val="center" w:pos="19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0B5AC9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DB29A1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0B5AC9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80305B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3 364,37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80305B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>
              <w:rPr>
                <w:rFonts w:eastAsia="SimSun"/>
                <w:b/>
                <w:sz w:val="16"/>
                <w:szCs w:val="16"/>
                <w:lang w:eastAsia="ru-RU"/>
              </w:rPr>
              <w:t>5 552,3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80305B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80305B" w:rsidP="0080305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 364,37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80305B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>
              <w:rPr>
                <w:rFonts w:eastAsia="SimSun"/>
                <w:b/>
                <w:sz w:val="16"/>
                <w:szCs w:val="16"/>
                <w:lang w:eastAsia="ru-RU"/>
              </w:rPr>
              <w:t>5 552,3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80305B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B7C08" w:rsidRDefault="00BB7C08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B7C08" w:rsidRDefault="00BB7C08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602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"/>
        <w:gridCol w:w="1215"/>
        <w:gridCol w:w="838"/>
        <w:gridCol w:w="769"/>
        <w:gridCol w:w="770"/>
        <w:gridCol w:w="897"/>
        <w:gridCol w:w="897"/>
        <w:gridCol w:w="770"/>
        <w:gridCol w:w="769"/>
        <w:gridCol w:w="1103"/>
        <w:gridCol w:w="950"/>
        <w:gridCol w:w="815"/>
        <w:gridCol w:w="814"/>
        <w:gridCol w:w="815"/>
        <w:gridCol w:w="814"/>
        <w:gridCol w:w="815"/>
        <w:gridCol w:w="1086"/>
        <w:gridCol w:w="1560"/>
      </w:tblGrid>
      <w:tr w:rsidR="003E2272" w:rsidRPr="003D3EA9" w:rsidTr="003E2272">
        <w:trPr>
          <w:trHeight w:val="164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E2272" w:rsidRPr="003D3EA9" w:rsidTr="003E2272">
        <w:trPr>
          <w:trHeight w:val="15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</w:tr>
      <w:tr w:rsidR="003E2272" w:rsidRPr="003D3EA9" w:rsidTr="003E2272">
        <w:trPr>
          <w:trHeight w:val="667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sz w:val="16"/>
                <w:szCs w:val="16"/>
              </w:rPr>
              <w:t xml:space="preserve">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, д.15,16,17,2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30798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30798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04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31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66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ул.Октябрьская</w:t>
            </w:r>
            <w:proofErr w:type="spellEnd"/>
            <w:r w:rsidRPr="003D3EA9">
              <w:rPr>
                <w:sz w:val="16"/>
                <w:szCs w:val="16"/>
              </w:rPr>
              <w:t xml:space="preserve">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3E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AF3CD8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52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AF3CD8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9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AF3CD8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105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AF3CD8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52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AF3CD8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9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AF3CD8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44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п.Здравниц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округ,п.Здравниц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76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504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864EE1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8 764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864EE1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9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864EE1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782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  <w:p w:rsidR="00901C70" w:rsidRPr="003D3EA9" w:rsidRDefault="00901C70" w:rsidP="00901C70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627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864EE1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8 764,00</w:t>
            </w:r>
          </w:p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864EE1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9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864EE1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EA3637" w:rsidRDefault="00CD326F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</w:t>
      </w:r>
    </w:p>
    <w:p w:rsidR="00EA3637" w:rsidRPr="003D3EA9" w:rsidRDefault="00EA3637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527"/>
        <w:gridCol w:w="944"/>
        <w:gridCol w:w="1704"/>
        <w:gridCol w:w="1402"/>
        <w:gridCol w:w="1296"/>
        <w:gridCol w:w="1198"/>
        <w:gridCol w:w="2409"/>
        <w:gridCol w:w="993"/>
        <w:gridCol w:w="850"/>
        <w:gridCol w:w="1511"/>
      </w:tblGrid>
      <w:tr w:rsidR="00EC29B1" w:rsidRPr="003D3EA9" w:rsidTr="0065129F">
        <w:trPr>
          <w:trHeight w:val="521"/>
        </w:trPr>
        <w:tc>
          <w:tcPr>
            <w:tcW w:w="71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746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1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:rsidTr="0065129F">
        <w:trPr>
          <w:trHeight w:val="249"/>
        </w:trPr>
        <w:tc>
          <w:tcPr>
            <w:tcW w:w="71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98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4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1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65129F">
        <w:trPr>
          <w:trHeight w:val="265"/>
        </w:trPr>
        <w:tc>
          <w:tcPr>
            <w:tcW w:w="71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:rsidTr="0065129F">
        <w:trPr>
          <w:trHeight w:val="29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7C08" w:rsidRDefault="00BB7C08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FC7440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68 459,97</w:t>
            </w:r>
          </w:p>
        </w:tc>
        <w:tc>
          <w:tcPr>
            <w:tcW w:w="1296" w:type="dxa"/>
            <w:shd w:val="clear" w:color="auto" w:fill="FFFFFF" w:themeFill="background1"/>
          </w:tcPr>
          <w:p w:rsidR="00BB7C08" w:rsidRDefault="00BB7C08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7C08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  <w:p w:rsidR="00BB7C08" w:rsidRPr="006D1D89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65129F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7 073,10</w:t>
            </w:r>
          </w:p>
        </w:tc>
        <w:tc>
          <w:tcPr>
            <w:tcW w:w="993" w:type="dxa"/>
            <w:shd w:val="clear" w:color="auto" w:fill="FFFFFF" w:themeFill="background1"/>
          </w:tcPr>
          <w:p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65129F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7 785,83</w:t>
            </w:r>
          </w:p>
        </w:tc>
        <w:tc>
          <w:tcPr>
            <w:tcW w:w="850" w:type="dxa"/>
            <w:shd w:val="clear" w:color="auto" w:fill="FFFFFF" w:themeFill="background1"/>
          </w:tcPr>
          <w:p w:rsidR="00BB7C08" w:rsidRDefault="00BB7C08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65129F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511" w:type="dxa"/>
            <w:vMerge w:val="restart"/>
            <w:shd w:val="clear" w:color="auto" w:fill="FFFFFF" w:themeFill="background1"/>
          </w:tcPr>
          <w:p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:rsidTr="0065129F">
        <w:trPr>
          <w:trHeight w:val="458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402" w:type="dxa"/>
            <w:shd w:val="clear" w:color="auto" w:fill="FFFFFF" w:themeFill="background1"/>
          </w:tcPr>
          <w:p w:rsidR="00BB7C08" w:rsidRDefault="00BB7C08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DB5286" w:rsidRPr="006D1D89" w:rsidRDefault="00FC7440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68 459,97</w:t>
            </w: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BB7C08" w:rsidRDefault="00BB7C08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7C08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409" w:type="dxa"/>
            <w:shd w:val="clear" w:color="auto" w:fill="FFFFFF" w:themeFill="background1"/>
          </w:tcPr>
          <w:p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65129F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129F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7 073,10</w:t>
            </w:r>
          </w:p>
        </w:tc>
        <w:tc>
          <w:tcPr>
            <w:tcW w:w="993" w:type="dxa"/>
            <w:shd w:val="clear" w:color="auto" w:fill="FFFFFF" w:themeFill="background1"/>
          </w:tcPr>
          <w:p w:rsidR="00BB7C08" w:rsidRDefault="00BB7C08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65129F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129F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7 785,83</w:t>
            </w:r>
          </w:p>
        </w:tc>
        <w:tc>
          <w:tcPr>
            <w:tcW w:w="850" w:type="dxa"/>
            <w:shd w:val="clear" w:color="auto" w:fill="FFFFFF" w:themeFill="background1"/>
          </w:tcPr>
          <w:p w:rsidR="00BB7C08" w:rsidRDefault="00BB7C08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55215D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5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65129F">
        <w:trPr>
          <w:trHeight w:val="16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BB2361" w:rsidRPr="003D3EA9" w:rsidRDefault="00BB2361" w:rsidP="00A8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рганизация в границах </w:t>
            </w:r>
            <w:r w:rsidR="00A82D90">
              <w:rPr>
                <w:sz w:val="16"/>
                <w:szCs w:val="16"/>
              </w:rPr>
              <w:t>муниципального образования</w:t>
            </w:r>
            <w:r w:rsidRPr="003D3EA9">
              <w:rPr>
                <w:sz w:val="16"/>
                <w:szCs w:val="16"/>
              </w:rPr>
              <w:t xml:space="preserve">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7C08" w:rsidRDefault="00BB7C08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7C08" w:rsidRDefault="00FC7440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68 459,97</w:t>
            </w:r>
          </w:p>
          <w:p w:rsidR="00843959" w:rsidRPr="006D1D89" w:rsidRDefault="00843959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BB7C08" w:rsidRDefault="00BB7C08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7C08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409" w:type="dxa"/>
            <w:shd w:val="clear" w:color="auto" w:fill="FFFFFF" w:themeFill="background1"/>
          </w:tcPr>
          <w:p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A83F46" w:rsidRPr="003D3EA9" w:rsidRDefault="0065129F" w:rsidP="00A83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129F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7 073,10</w:t>
            </w:r>
          </w:p>
        </w:tc>
        <w:tc>
          <w:tcPr>
            <w:tcW w:w="993" w:type="dxa"/>
            <w:shd w:val="clear" w:color="auto" w:fill="FFFFFF" w:themeFill="background1"/>
          </w:tcPr>
          <w:p w:rsidR="00887410" w:rsidRDefault="008874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65129F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129F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7 785,83</w:t>
            </w:r>
          </w:p>
        </w:tc>
        <w:tc>
          <w:tcPr>
            <w:tcW w:w="850" w:type="dxa"/>
            <w:shd w:val="clear" w:color="auto" w:fill="FFFFFF" w:themeFill="background1"/>
          </w:tcPr>
          <w:p w:rsidR="00887410" w:rsidRDefault="00887410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55215D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51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:rsidTr="0065129F">
        <w:trPr>
          <w:trHeight w:val="165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887410" w:rsidRDefault="00887410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FC7440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68 459,97</w:t>
            </w:r>
          </w:p>
        </w:tc>
        <w:tc>
          <w:tcPr>
            <w:tcW w:w="1296" w:type="dxa"/>
            <w:shd w:val="clear" w:color="auto" w:fill="FFFFFF" w:themeFill="background1"/>
          </w:tcPr>
          <w:p w:rsidR="00887410" w:rsidRDefault="00887410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887410" w:rsidRDefault="00887410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409" w:type="dxa"/>
            <w:shd w:val="clear" w:color="auto" w:fill="FFFFFF" w:themeFill="background1"/>
          </w:tcPr>
          <w:p w:rsidR="00887410" w:rsidRDefault="008874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65129F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129F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7 073,10</w:t>
            </w:r>
          </w:p>
        </w:tc>
        <w:tc>
          <w:tcPr>
            <w:tcW w:w="993" w:type="dxa"/>
            <w:shd w:val="clear" w:color="auto" w:fill="FFFFFF" w:themeFill="background1"/>
          </w:tcPr>
          <w:p w:rsidR="00887410" w:rsidRDefault="008874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65129F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129F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7 785,83</w:t>
            </w:r>
          </w:p>
        </w:tc>
        <w:tc>
          <w:tcPr>
            <w:tcW w:w="850" w:type="dxa"/>
            <w:shd w:val="clear" w:color="auto" w:fill="FFFFFF" w:themeFill="background1"/>
          </w:tcPr>
          <w:p w:rsidR="00887410" w:rsidRDefault="00887410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3D3EA9" w:rsidRDefault="0055215D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5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65129F">
        <w:trPr>
          <w:trHeight w:val="214"/>
        </w:trPr>
        <w:tc>
          <w:tcPr>
            <w:tcW w:w="711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887410" w:rsidRDefault="00887410" w:rsidP="00B12AEE">
            <w:pPr>
              <w:rPr>
                <w:b/>
                <w:sz w:val="16"/>
                <w:szCs w:val="16"/>
              </w:rPr>
            </w:pPr>
          </w:p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843959" w:rsidRPr="000B5AC9" w:rsidRDefault="00FC744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FC7440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68 459,97</w:t>
            </w:r>
          </w:p>
        </w:tc>
        <w:tc>
          <w:tcPr>
            <w:tcW w:w="1296" w:type="dxa"/>
            <w:shd w:val="clear" w:color="auto" w:fill="FFFFFF" w:themeFill="background1"/>
          </w:tcPr>
          <w:p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887410" w:rsidRDefault="00887410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409" w:type="dxa"/>
            <w:shd w:val="clear" w:color="auto" w:fill="FFFFFF" w:themeFill="background1"/>
          </w:tcPr>
          <w:p w:rsidR="0065129F" w:rsidRDefault="0065129F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65129F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65129F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7 073,10</w:t>
            </w:r>
          </w:p>
        </w:tc>
        <w:tc>
          <w:tcPr>
            <w:tcW w:w="993" w:type="dxa"/>
            <w:shd w:val="clear" w:color="auto" w:fill="FFFFFF" w:themeFill="background1"/>
          </w:tcPr>
          <w:p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65129F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65129F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7 785,83</w:t>
            </w:r>
          </w:p>
        </w:tc>
        <w:tc>
          <w:tcPr>
            <w:tcW w:w="850" w:type="dxa"/>
            <w:shd w:val="clear" w:color="auto" w:fill="FFFFFF" w:themeFill="background1"/>
          </w:tcPr>
          <w:p w:rsidR="00887410" w:rsidRDefault="00887410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55215D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511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65129F">
        <w:trPr>
          <w:trHeight w:val="94"/>
        </w:trPr>
        <w:tc>
          <w:tcPr>
            <w:tcW w:w="711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887410" w:rsidRDefault="00887410" w:rsidP="007468CA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7468CA" w:rsidRPr="000B5AC9" w:rsidRDefault="00FC7440" w:rsidP="007468CA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FC7440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68 459,97</w:t>
            </w:r>
          </w:p>
        </w:tc>
        <w:tc>
          <w:tcPr>
            <w:tcW w:w="1296" w:type="dxa"/>
            <w:shd w:val="clear" w:color="auto" w:fill="FFFFFF" w:themeFill="background1"/>
          </w:tcPr>
          <w:p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887410" w:rsidRDefault="00887410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409" w:type="dxa"/>
            <w:shd w:val="clear" w:color="auto" w:fill="FFFFFF" w:themeFill="background1"/>
          </w:tcPr>
          <w:p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65129F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65129F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7 073,10</w:t>
            </w:r>
          </w:p>
        </w:tc>
        <w:tc>
          <w:tcPr>
            <w:tcW w:w="993" w:type="dxa"/>
            <w:shd w:val="clear" w:color="auto" w:fill="FFFFFF" w:themeFill="background1"/>
          </w:tcPr>
          <w:p w:rsidR="00887410" w:rsidRDefault="00887410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55215D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55215D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7 785,83</w:t>
            </w:r>
          </w:p>
        </w:tc>
        <w:tc>
          <w:tcPr>
            <w:tcW w:w="850" w:type="dxa"/>
            <w:shd w:val="clear" w:color="auto" w:fill="FFFFFF" w:themeFill="background1"/>
          </w:tcPr>
          <w:p w:rsidR="00887410" w:rsidRDefault="00887410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:rsidR="00B12AEE" w:rsidRPr="000B5AC9" w:rsidRDefault="0055215D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511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505"/>
        <w:gridCol w:w="1276"/>
        <w:gridCol w:w="1134"/>
        <w:gridCol w:w="1134"/>
        <w:gridCol w:w="708"/>
        <w:gridCol w:w="649"/>
        <w:gridCol w:w="608"/>
        <w:gridCol w:w="608"/>
        <w:gridCol w:w="403"/>
        <w:gridCol w:w="851"/>
        <w:gridCol w:w="992"/>
        <w:gridCol w:w="1480"/>
      </w:tblGrid>
      <w:tr w:rsidR="00316B4D" w:rsidRPr="003D3EA9" w:rsidTr="002A7E7E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087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:rsidTr="002152B3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8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2152B3">
        <w:trPr>
          <w:trHeight w:val="435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8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CE33E4" w:rsidRPr="003D3EA9" w:rsidTr="002152B3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E33E4" w:rsidRPr="0030798A" w:rsidRDefault="00CE33E4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  <w:r w:rsidR="0030798A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863DF5" w:rsidP="004A1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9 089,13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Default="000B5AC9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CE33E4" w:rsidRPr="003D3EA9" w:rsidRDefault="0055215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 486,54</w:t>
            </w:r>
          </w:p>
        </w:tc>
        <w:tc>
          <w:tcPr>
            <w:tcW w:w="851" w:type="dxa"/>
            <w:shd w:val="clear" w:color="auto" w:fill="FFFFFF" w:themeFill="background1"/>
          </w:tcPr>
          <w:p w:rsidR="00CE33E4" w:rsidRPr="003D3EA9" w:rsidRDefault="003E726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992" w:type="dxa"/>
            <w:shd w:val="clear" w:color="auto" w:fill="FFFFFF" w:themeFill="background1"/>
          </w:tcPr>
          <w:p w:rsidR="00CE33E4" w:rsidRPr="003D3EA9" w:rsidRDefault="00F80C61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810,00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E33E4" w:rsidRPr="003D3EA9" w:rsidTr="002152B3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863DF5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 386,88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CE33E4" w:rsidRPr="003D3EA9" w:rsidRDefault="00863DF5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51 088,29</w:t>
            </w:r>
          </w:p>
        </w:tc>
        <w:tc>
          <w:tcPr>
            <w:tcW w:w="851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2152B3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863DF5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 168 702,25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316B4D" w:rsidRPr="003D3EA9" w:rsidRDefault="00F80C6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 398,25</w:t>
            </w:r>
          </w:p>
        </w:tc>
        <w:tc>
          <w:tcPr>
            <w:tcW w:w="851" w:type="dxa"/>
            <w:shd w:val="clear" w:color="auto" w:fill="FFFFFF" w:themeFill="background1"/>
          </w:tcPr>
          <w:p w:rsidR="00316B4D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F80C6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810,00</w:t>
            </w:r>
          </w:p>
          <w:p w:rsidR="00F80C61" w:rsidRPr="003D3EA9" w:rsidRDefault="00F80C6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2152B3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ресурсоснабжающих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2152B3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B5AC9" w:rsidRPr="003D3EA9" w:rsidTr="002152B3">
        <w:trPr>
          <w:trHeight w:val="267"/>
        </w:trPr>
        <w:tc>
          <w:tcPr>
            <w:tcW w:w="705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5AC9" w:rsidRPr="003D3EA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B5AC9" w:rsidRPr="003D3EA9" w:rsidTr="002152B3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5AC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03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B5AC9" w:rsidRPr="003D3EA9" w:rsidTr="002152B3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B5AC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B5AC9" w:rsidRPr="00266E10" w:rsidRDefault="000B5AC9" w:rsidP="00266E10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2152B3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2152B3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2152B3">
        <w:trPr>
          <w:trHeight w:val="284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sz w:val="14"/>
                <w:szCs w:val="14"/>
              </w:rPr>
              <w:t>Краснозаводская</w:t>
            </w:r>
            <w:proofErr w:type="spellEnd"/>
            <w:r w:rsidRPr="003D3EA9">
              <w:rPr>
                <w:sz w:val="14"/>
                <w:szCs w:val="14"/>
              </w:rPr>
              <w:t xml:space="preserve"> коммунальная компания» в сумме 7 708,53 тыс. рублей.</w:t>
            </w:r>
          </w:p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2152B3">
        <w:trPr>
          <w:trHeight w:val="2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03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2152B3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2152B3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2152B3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2152B3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:rsidTr="002152B3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2152B3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2152B3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03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2152B3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36B96" w:rsidRPr="003D3EA9" w:rsidTr="002152B3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:rsidR="00236B96" w:rsidRPr="003D3EA9" w:rsidRDefault="00C03B8D" w:rsidP="00236B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03B8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  <w:r w:rsidRPr="00236B96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3 - Приобретение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05" w:type="dxa"/>
            <w:shd w:val="clear" w:color="auto" w:fill="FFFFFF" w:themeFill="background1"/>
          </w:tcPr>
          <w:p w:rsidR="00236B96" w:rsidRPr="003D3EA9" w:rsidRDefault="00236B96" w:rsidP="00236B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36B96" w:rsidRPr="003D3EA9" w:rsidRDefault="00383F13" w:rsidP="0023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7 87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236B96" w:rsidRDefault="00383F13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 876,00</w:t>
            </w:r>
          </w:p>
        </w:tc>
        <w:tc>
          <w:tcPr>
            <w:tcW w:w="851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B96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81A8E" w:rsidRPr="003D3EA9" w:rsidTr="002152B3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481A8E" w:rsidRPr="00BC2558" w:rsidRDefault="00481A8E" w:rsidP="00481A8E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481A8E" w:rsidRPr="00BC2558" w:rsidRDefault="00481A8E" w:rsidP="00481A8E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81A8E" w:rsidRPr="003D3EA9" w:rsidRDefault="00383F13" w:rsidP="00481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7 219,71</w:t>
            </w:r>
          </w:p>
        </w:tc>
        <w:tc>
          <w:tcPr>
            <w:tcW w:w="1134" w:type="dxa"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481A8E" w:rsidRDefault="00383F13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 219,71</w:t>
            </w:r>
          </w:p>
        </w:tc>
        <w:tc>
          <w:tcPr>
            <w:tcW w:w="851" w:type="dxa"/>
            <w:shd w:val="clear" w:color="auto" w:fill="FFFFFF" w:themeFill="background1"/>
          </w:tcPr>
          <w:p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36B96" w:rsidRPr="003D3EA9" w:rsidTr="002152B3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36B96" w:rsidRPr="003D3EA9" w:rsidRDefault="00481A8E" w:rsidP="00236B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481A8E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36B96" w:rsidRPr="003D3EA9" w:rsidRDefault="00383F13" w:rsidP="0023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 656,29</w:t>
            </w:r>
          </w:p>
        </w:tc>
        <w:tc>
          <w:tcPr>
            <w:tcW w:w="1134" w:type="dxa"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236B96" w:rsidRDefault="00383F13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656,29</w:t>
            </w:r>
          </w:p>
        </w:tc>
        <w:tc>
          <w:tcPr>
            <w:tcW w:w="851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:rsidTr="002152B3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B939A7" w:rsidRPr="00BC2558" w:rsidRDefault="00B939A7" w:rsidP="00B939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  <w:r w:rsidRPr="00137F3F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Количество котельных, приобретенных в муниципальную собственность, ед. 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939A7" w:rsidRPr="00BC2558" w:rsidRDefault="00B939A7" w:rsidP="00B939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1F668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3B8D">
              <w:rPr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3B8D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:rsidTr="002152B3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B939A7" w:rsidRPr="00BC2558" w:rsidRDefault="00B939A7" w:rsidP="00C03B8D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939A7" w:rsidRPr="00BC2558" w:rsidRDefault="00B939A7" w:rsidP="00C03B8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B939A7" w:rsidRPr="003D3EA9" w:rsidRDefault="00B939A7" w:rsidP="00C03B8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939A7" w:rsidRDefault="00B939A7" w:rsidP="00C03B8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03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:rsidTr="002152B3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B939A7" w:rsidRPr="003D3EA9" w:rsidRDefault="00B939A7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B939A7" w:rsidRPr="00BC2558" w:rsidRDefault="00B939A7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939A7" w:rsidRPr="00BC2558" w:rsidRDefault="00B939A7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B939A7" w:rsidRPr="003D3EA9" w:rsidRDefault="00B939A7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39A7" w:rsidRDefault="00A41E3B" w:rsidP="00B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939A7" w:rsidRDefault="00A41E3B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dxa"/>
            <w:shd w:val="clear" w:color="auto" w:fill="FFFFFF" w:themeFill="background1"/>
          </w:tcPr>
          <w:p w:rsidR="00B939A7" w:rsidRDefault="00A41E3B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B939A7" w:rsidRPr="003D3EA9" w:rsidRDefault="00B939A7" w:rsidP="001F66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C03B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03B8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6 - 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2152B3">
        <w:trPr>
          <w:trHeight w:val="538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F6684" w:rsidRPr="003D3EA9" w:rsidTr="002152B3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03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588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>7</w:t>
            </w: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- </w:t>
            </w: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Установка специализированного оборудования на территории муниципальных образова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1F6684" w:rsidRDefault="00F433DC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9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Default="00F433DC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2152B3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1F6684" w:rsidRDefault="00F433DC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9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Default="00F433DC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410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03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31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F433DC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dxa"/>
            <w:shd w:val="clear" w:color="auto" w:fill="FFFFFF" w:themeFill="background1"/>
          </w:tcPr>
          <w:p w:rsidR="001F6684" w:rsidRDefault="00F433DC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Default="00F433DC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420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8 – Возмещение затрат, связанных с получением комплексных экологических разреше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1F6684" w:rsidRDefault="009D261D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Default="002152B3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2152B3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1F6684" w:rsidRDefault="009D261D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Default="002152B3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Ресурсо</w:t>
            </w:r>
            <w:proofErr w:type="spellEnd"/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снабжающие организации, получившие комплексное экологическое разрешение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03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350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2152B3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dxa"/>
            <w:shd w:val="clear" w:color="auto" w:fill="FFFFFF" w:themeFill="background1"/>
          </w:tcPr>
          <w:p w:rsidR="001F6684" w:rsidRDefault="002152B3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Default="002152B3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:rsidTr="0025132E">
        <w:trPr>
          <w:trHeight w:val="413"/>
        </w:trPr>
        <w:tc>
          <w:tcPr>
            <w:tcW w:w="705" w:type="dxa"/>
            <w:vMerge w:val="restart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9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–  Приобретение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с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пециализированной техники для аварийных бригад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E8535E" w:rsidRPr="003D3EA9" w:rsidRDefault="00E8535E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E8535E" w:rsidRPr="003D3EA9" w:rsidRDefault="00E8535E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67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E8535E" w:rsidRDefault="00E8535E" w:rsidP="009C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851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:rsidTr="002152B3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8535E" w:rsidRPr="003D3EA9" w:rsidRDefault="00DD383D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1 246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:rsidTr="002152B3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535E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8535E" w:rsidRDefault="00DD383D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851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05570">
              <w:rPr>
                <w:rFonts w:cs="Times New Roman"/>
                <w:color w:val="000000"/>
                <w:sz w:val="16"/>
                <w:shd w:val="clear" w:color="auto" w:fill="FFFFFF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03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336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F80BE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24 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– </w:t>
            </w:r>
            <w:r w:rsidRPr="00183A95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027,00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969C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49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403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03" w:type="dxa"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  <w:r w:rsidRPr="00F947E6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AF5E53" w:rsidRDefault="001F6684" w:rsidP="001F668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1F6684" w:rsidRPr="000D7A7C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2152B3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267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1F6684" w:rsidRPr="003D3EA9" w:rsidTr="002152B3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03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152B3">
        <w:trPr>
          <w:trHeight w:val="870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25132E">
        <w:trPr>
          <w:trHeight w:val="416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0B5AC9" w:rsidRDefault="00A41E3B" w:rsidP="001F66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40 552,13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0B5AC9" w:rsidRDefault="001F6684" w:rsidP="001F6684">
            <w:pPr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23 619,59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1F6684" w:rsidRPr="000B5AC9" w:rsidRDefault="0025132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1 486,54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Pr="000B5AC9" w:rsidRDefault="0025132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810,00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D33317" w:rsidTr="002152B3">
        <w:trPr>
          <w:trHeight w:val="700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0B5AC9" w:rsidRDefault="00A41E3B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1 170 165,25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0B5AC9">
              <w:rPr>
                <w:b/>
                <w:sz w:val="16"/>
                <w:szCs w:val="16"/>
              </w:rPr>
              <w:t>204 32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1F6684" w:rsidRPr="000B5AC9" w:rsidRDefault="0025132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0 398,25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Pr="000B5AC9" w:rsidRDefault="0025132E" w:rsidP="00251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81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464769" w:rsidTr="002152B3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0B5AC9" w:rsidRDefault="00A41E3B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 386,88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:rsidR="001F6684" w:rsidRPr="000B5AC9" w:rsidRDefault="00A41E3B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 088,29</w:t>
            </w:r>
          </w:p>
        </w:tc>
        <w:tc>
          <w:tcPr>
            <w:tcW w:w="851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80" w:type="dxa"/>
            <w:vMerge/>
            <w:shd w:val="clear" w:color="auto" w:fill="FFFFFF" w:themeFill="background1"/>
          </w:tcPr>
          <w:p w:rsidR="001F6684" w:rsidRPr="0046476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DB5286" w:rsidRDefault="00DB5286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0508F" w:rsidRPr="003E1882" w:rsidRDefault="003E1882" w:rsidP="003E188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E1882">
        <w:rPr>
          <w:sz w:val="24"/>
          <w:szCs w:val="24"/>
        </w:rPr>
        <w:t>Адресный перечень объектов муниципальной собственности,</w:t>
      </w:r>
      <w:r w:rsidR="00786453">
        <w:rPr>
          <w:sz w:val="24"/>
          <w:szCs w:val="24"/>
        </w:rPr>
        <w:t xml:space="preserve"> </w:t>
      </w:r>
      <w:r w:rsidR="00DE016F">
        <w:rPr>
          <w:sz w:val="24"/>
          <w:szCs w:val="24"/>
        </w:rPr>
        <w:t xml:space="preserve">имущества, </w:t>
      </w:r>
      <w:r w:rsidR="001B1E4A">
        <w:rPr>
          <w:sz w:val="24"/>
          <w:szCs w:val="24"/>
        </w:rPr>
        <w:t>п</w:t>
      </w:r>
      <w:r w:rsidR="00DE016F">
        <w:rPr>
          <w:sz w:val="24"/>
          <w:szCs w:val="24"/>
        </w:rPr>
        <w:t xml:space="preserve">редназначенного для решения вопросов местного значения </w:t>
      </w:r>
      <w:r w:rsidR="001B1E4A">
        <w:rPr>
          <w:sz w:val="24"/>
          <w:szCs w:val="24"/>
        </w:rPr>
        <w:t>Сергиево-Посадского городского округа Московской области, на которые предоставляется субсидия из бюджета Мос</w:t>
      </w:r>
      <w:r w:rsidR="00005CD9">
        <w:rPr>
          <w:sz w:val="24"/>
          <w:szCs w:val="24"/>
        </w:rPr>
        <w:t>к</w:t>
      </w:r>
      <w:r w:rsidR="001B1E4A">
        <w:rPr>
          <w:sz w:val="24"/>
          <w:szCs w:val="24"/>
        </w:rPr>
        <w:t>овской области</w:t>
      </w:r>
      <w:r w:rsidR="00005CD9">
        <w:rPr>
          <w:sz w:val="24"/>
          <w:szCs w:val="24"/>
        </w:rPr>
        <w:t xml:space="preserve"> бюджету Сергиево-Посадского городского округа Московской области</w:t>
      </w:r>
      <w:r w:rsidR="00660FEB">
        <w:rPr>
          <w:sz w:val="24"/>
          <w:szCs w:val="24"/>
        </w:rPr>
        <w:t xml:space="preserve">, </w:t>
      </w:r>
      <w:r w:rsidR="00164878">
        <w:rPr>
          <w:sz w:val="24"/>
          <w:szCs w:val="24"/>
        </w:rPr>
        <w:t xml:space="preserve">либо </w:t>
      </w:r>
      <w:r w:rsidRPr="003E1882">
        <w:rPr>
          <w:sz w:val="24"/>
          <w:szCs w:val="24"/>
        </w:rPr>
        <w:t xml:space="preserve">финансирование </w:t>
      </w:r>
      <w:r w:rsidR="00164878">
        <w:rPr>
          <w:sz w:val="24"/>
          <w:szCs w:val="24"/>
        </w:rPr>
        <w:t>осуществляется за счет средств Сергиево-Посадского городского округа Московской области,</w:t>
      </w:r>
      <w:r w:rsidRPr="003E1882">
        <w:rPr>
          <w:sz w:val="24"/>
          <w:szCs w:val="24"/>
        </w:rPr>
        <w:t xml:space="preserve"> предусмотрен</w:t>
      </w:r>
      <w:r w:rsidR="00164878">
        <w:rPr>
          <w:sz w:val="24"/>
          <w:szCs w:val="24"/>
        </w:rPr>
        <w:t>ная</w:t>
      </w:r>
      <w:r w:rsidRPr="003E1882">
        <w:rPr>
          <w:sz w:val="24"/>
          <w:szCs w:val="24"/>
        </w:rPr>
        <w:t xml:space="preserve"> мероприятием 01.</w:t>
      </w:r>
      <w:r w:rsidR="00942584">
        <w:rPr>
          <w:sz w:val="24"/>
          <w:szCs w:val="24"/>
        </w:rPr>
        <w:t>13</w:t>
      </w:r>
      <w:r w:rsidRPr="003E1882">
        <w:rPr>
          <w:sz w:val="24"/>
          <w:szCs w:val="24"/>
        </w:rPr>
        <w:t>. «</w:t>
      </w:r>
      <w:r w:rsidR="00942584" w:rsidRPr="00942584">
        <w:rPr>
          <w:sz w:val="24"/>
          <w:szCs w:val="24"/>
        </w:rPr>
        <w:t>Приобретение объектов теплоснабжения</w:t>
      </w:r>
      <w:r w:rsidRPr="003E1882">
        <w:rPr>
          <w:sz w:val="24"/>
          <w:szCs w:val="24"/>
        </w:rPr>
        <w:t xml:space="preserve">» подпрограммы </w:t>
      </w:r>
      <w:r w:rsidR="00C61091">
        <w:rPr>
          <w:sz w:val="24"/>
          <w:szCs w:val="24"/>
        </w:rPr>
        <w:t>8</w:t>
      </w:r>
      <w:r w:rsidRPr="003E1882">
        <w:rPr>
          <w:sz w:val="24"/>
          <w:szCs w:val="24"/>
        </w:rPr>
        <w:t xml:space="preserve"> «</w:t>
      </w:r>
      <w:r w:rsidR="00C61091" w:rsidRPr="00C61091">
        <w:rPr>
          <w:sz w:val="24"/>
          <w:szCs w:val="24"/>
        </w:rPr>
        <w:t>Реализация полномочий в сфере жилищно-коммунального хозяйства</w:t>
      </w:r>
      <w:r w:rsidRPr="003E1882">
        <w:rPr>
          <w:sz w:val="24"/>
          <w:szCs w:val="24"/>
        </w:rPr>
        <w:t>» муниципальной программы «Развитие инженерной инфраструктуры, энергоэффективности и отрасли обращения с отходами»</w:t>
      </w:r>
    </w:p>
    <w:p w:rsidR="0050508F" w:rsidRDefault="0050508F" w:rsidP="003E188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1"/>
        <w:gridCol w:w="1484"/>
        <w:gridCol w:w="1188"/>
        <w:gridCol w:w="1080"/>
        <w:gridCol w:w="1222"/>
        <w:gridCol w:w="1186"/>
        <w:gridCol w:w="992"/>
        <w:gridCol w:w="1278"/>
        <w:gridCol w:w="1276"/>
        <w:gridCol w:w="1134"/>
        <w:gridCol w:w="992"/>
        <w:gridCol w:w="1134"/>
        <w:gridCol w:w="993"/>
        <w:gridCol w:w="992"/>
      </w:tblGrid>
      <w:tr w:rsidR="005371DD" w:rsidRPr="00A56ABE" w:rsidTr="00D3643A">
        <w:tc>
          <w:tcPr>
            <w:tcW w:w="501" w:type="dxa"/>
            <w:vMerge w:val="restart"/>
          </w:tcPr>
          <w:p w:rsidR="005371DD" w:rsidRPr="00A56ABE" w:rsidRDefault="005371DD" w:rsidP="00733283">
            <w:pPr>
              <w:pStyle w:val="ConsPlusNormal"/>
              <w:ind w:left="-487" w:firstLine="48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84" w:type="dxa"/>
            <w:vMerge w:val="restart"/>
          </w:tcPr>
          <w:p w:rsidR="005371DD" w:rsidRPr="00A56ABE" w:rsidRDefault="005371DD" w:rsidP="0073328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дрес объекта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vMerge w:val="restart"/>
          </w:tcPr>
          <w:p w:rsidR="005371DD" w:rsidRPr="00A56ABE" w:rsidRDefault="005371DD" w:rsidP="00CF0F5D">
            <w:pPr>
              <w:pStyle w:val="ConsPlusNormal"/>
              <w:ind w:left="-487" w:right="-62" w:firstLine="3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1080" w:type="dxa"/>
            <w:vMerge w:val="restart"/>
          </w:tcPr>
          <w:p w:rsidR="005371DD" w:rsidRPr="00A56ABE" w:rsidRDefault="005371DD" w:rsidP="007172CE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222" w:type="dxa"/>
            <w:vMerge w:val="restart"/>
          </w:tcPr>
          <w:p w:rsidR="005371DD" w:rsidRPr="00A56ABE" w:rsidRDefault="005371DD" w:rsidP="007172C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186" w:type="dxa"/>
            <w:vMerge w:val="restart"/>
          </w:tcPr>
          <w:p w:rsidR="005371DD" w:rsidRPr="00A56ABE" w:rsidRDefault="005371DD" w:rsidP="004C1934">
            <w:pPr>
              <w:pStyle w:val="ConsPlusNormal"/>
              <w:ind w:left="-8" w:right="-62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</w:tcPr>
          <w:p w:rsidR="005371DD" w:rsidRPr="00A56ABE" w:rsidRDefault="005371DD" w:rsidP="004C1934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работ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8" w:type="dxa"/>
            <w:vMerge w:val="restart"/>
          </w:tcPr>
          <w:p w:rsidR="005371DD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5371DD" w:rsidRPr="00A56ABE" w:rsidRDefault="005371DD" w:rsidP="0039760B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371DD" w:rsidRPr="00A56ABE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371DD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5371DD" w:rsidRPr="00A56ABE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253" w:type="dxa"/>
            <w:gridSpan w:val="4"/>
          </w:tcPr>
          <w:p w:rsidR="005371DD" w:rsidRPr="00A56ABE" w:rsidRDefault="005371DD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5371DD" w:rsidRDefault="005371DD" w:rsidP="005371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завершения работ (тыс. рублей)</w:t>
            </w:r>
          </w:p>
          <w:p w:rsidR="005371DD" w:rsidRPr="00A56ABE" w:rsidRDefault="005371DD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1DD" w:rsidRPr="00A56ABE" w:rsidTr="00D3643A">
        <w:trPr>
          <w:trHeight w:val="726"/>
        </w:trPr>
        <w:tc>
          <w:tcPr>
            <w:tcW w:w="501" w:type="dxa"/>
            <w:vMerge/>
          </w:tcPr>
          <w:p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71DD" w:rsidRPr="00A56ABE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371DD" w:rsidRPr="00A56ABE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5371DD" w:rsidRPr="00A56ABE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3" w:type="dxa"/>
          </w:tcPr>
          <w:p w:rsidR="005371DD" w:rsidRPr="00A56ABE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/>
          </w:tcPr>
          <w:p w:rsidR="005371DD" w:rsidRPr="00A56ABE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207"/>
        </w:trPr>
        <w:tc>
          <w:tcPr>
            <w:tcW w:w="501" w:type="dxa"/>
            <w:vAlign w:val="center"/>
          </w:tcPr>
          <w:p w:rsidR="0039760B" w:rsidRPr="00A56ABE" w:rsidRDefault="0039760B" w:rsidP="00A900E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2" w:type="dxa"/>
          </w:tcPr>
          <w:p w:rsidR="0039760B" w:rsidRPr="00A56ABE" w:rsidRDefault="0039760B" w:rsidP="00545720">
            <w:pPr>
              <w:pStyle w:val="ConsPlusNormal"/>
              <w:ind w:left="-116"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6" w:type="dxa"/>
          </w:tcPr>
          <w:p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8" w:type="dxa"/>
          </w:tcPr>
          <w:p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39760B" w:rsidRPr="00A56ABE" w:rsidRDefault="003256A4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9760B" w:rsidRPr="00A56ABE" w:rsidTr="00D3643A">
        <w:tc>
          <w:tcPr>
            <w:tcW w:w="501" w:type="dxa"/>
            <w:vMerge w:val="restart"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4" w:type="dxa"/>
            <w:vMerge w:val="restart"/>
          </w:tcPr>
          <w:p w:rsidR="0039760B" w:rsidRPr="00A56ABE" w:rsidRDefault="0039760B" w:rsidP="00C610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91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Селково, д. 19б</w:t>
            </w:r>
          </w:p>
        </w:tc>
        <w:tc>
          <w:tcPr>
            <w:tcW w:w="1188" w:type="dxa"/>
            <w:vMerge w:val="restart"/>
            <w:tcBorders>
              <w:bottom w:val="single" w:sz="4" w:space="0" w:color="auto"/>
            </w:tcBorders>
          </w:tcPr>
          <w:p w:rsidR="0039760B" w:rsidRPr="00A56ABE" w:rsidRDefault="0039760B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39760B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760B" w:rsidRPr="00A56ABE" w:rsidRDefault="0039760B" w:rsidP="00FA35EB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222" w:type="dxa"/>
            <w:vMerge w:val="restart"/>
          </w:tcPr>
          <w:p w:rsidR="0039760B" w:rsidRPr="00A56ABE" w:rsidRDefault="00084AA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86" w:type="dxa"/>
            <w:vMerge w:val="restart"/>
          </w:tcPr>
          <w:p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39760B" w:rsidRPr="00A56ABE" w:rsidRDefault="00084AA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548,00</w:t>
            </w:r>
          </w:p>
        </w:tc>
        <w:tc>
          <w:tcPr>
            <w:tcW w:w="1278" w:type="dxa"/>
            <w:vMerge w:val="restart"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Pr="00A56ABE" w:rsidRDefault="0039760B" w:rsidP="00E42420">
            <w:pPr>
              <w:pStyle w:val="ConsPlusNormal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4" w:type="dxa"/>
          </w:tcPr>
          <w:p w:rsidR="0039760B" w:rsidRPr="00A56ABE" w:rsidRDefault="0039760B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 548,00</w:t>
            </w:r>
          </w:p>
        </w:tc>
        <w:tc>
          <w:tcPr>
            <w:tcW w:w="992" w:type="dxa"/>
          </w:tcPr>
          <w:p w:rsidR="0039760B" w:rsidRPr="00A56ABE" w:rsidRDefault="003256A4" w:rsidP="003256A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</w:t>
            </w:r>
            <w:r w:rsidR="0039760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256A4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39760B">
              <w:rPr>
                <w:rFonts w:cs="Times New Roman"/>
                <w:sz w:val="16"/>
                <w:szCs w:val="16"/>
              </w:rPr>
              <w:t>32 548,00</w:t>
            </w:r>
          </w:p>
        </w:tc>
        <w:tc>
          <w:tcPr>
            <w:tcW w:w="993" w:type="dxa"/>
          </w:tcPr>
          <w:p w:rsidR="0039760B" w:rsidRPr="00A56ABE" w:rsidRDefault="003256A4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9760B"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314"/>
        </w:trPr>
        <w:tc>
          <w:tcPr>
            <w:tcW w:w="501" w:type="dxa"/>
            <w:vMerge/>
          </w:tcPr>
          <w:p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Default="0039760B" w:rsidP="00E42420">
            <w:pPr>
              <w:pStyle w:val="ConsPlusNormal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9760B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</w:tcPr>
          <w:p w:rsidR="0039760B" w:rsidRPr="00A56ABE" w:rsidRDefault="0039760B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215,71</w:t>
            </w:r>
          </w:p>
        </w:tc>
        <w:tc>
          <w:tcPr>
            <w:tcW w:w="992" w:type="dxa"/>
          </w:tcPr>
          <w:p w:rsidR="0039760B" w:rsidRPr="00A56ABE" w:rsidRDefault="003256A4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</w:t>
            </w:r>
            <w:r w:rsidR="0039760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256A4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39760B">
              <w:rPr>
                <w:rFonts w:cs="Times New Roman"/>
                <w:sz w:val="16"/>
                <w:szCs w:val="16"/>
              </w:rPr>
              <w:t>24 215,71</w:t>
            </w:r>
          </w:p>
        </w:tc>
        <w:tc>
          <w:tcPr>
            <w:tcW w:w="993" w:type="dxa"/>
          </w:tcPr>
          <w:p w:rsidR="0039760B" w:rsidRPr="00A56ABE" w:rsidRDefault="003256A4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9760B"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3256A4">
            <w:pPr>
              <w:pStyle w:val="ConsPlusNormal"/>
              <w:ind w:left="-487" w:right="648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483"/>
        </w:trPr>
        <w:tc>
          <w:tcPr>
            <w:tcW w:w="501" w:type="dxa"/>
            <w:vMerge/>
          </w:tcPr>
          <w:p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Default="0039760B" w:rsidP="00E424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9760B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39760B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39760B" w:rsidRPr="00A56ABE" w:rsidRDefault="0039760B" w:rsidP="00E424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</w:tcPr>
          <w:p w:rsidR="0039760B" w:rsidRPr="00A56ABE" w:rsidRDefault="0039760B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 332,29</w:t>
            </w:r>
          </w:p>
        </w:tc>
        <w:tc>
          <w:tcPr>
            <w:tcW w:w="992" w:type="dxa"/>
          </w:tcPr>
          <w:p w:rsidR="0039760B" w:rsidRPr="00A56ABE" w:rsidRDefault="0039760B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332,29</w:t>
            </w:r>
          </w:p>
        </w:tc>
        <w:tc>
          <w:tcPr>
            <w:tcW w:w="993" w:type="dxa"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257"/>
        </w:trPr>
        <w:tc>
          <w:tcPr>
            <w:tcW w:w="501" w:type="dxa"/>
            <w:vMerge w:val="restart"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4" w:type="dxa"/>
            <w:vMerge w:val="restart"/>
          </w:tcPr>
          <w:p w:rsidR="0039760B" w:rsidRPr="00A56ABE" w:rsidRDefault="0039760B" w:rsidP="00736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66FC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тельной по адресу: Сергиево-Посадский городской округ, д. </w:t>
            </w:r>
            <w:proofErr w:type="spellStart"/>
            <w:r w:rsidRPr="007366FC">
              <w:rPr>
                <w:rFonts w:ascii="Times New Roman" w:hAnsi="Times New Roman" w:cs="Times New Roman"/>
                <w:sz w:val="16"/>
                <w:szCs w:val="16"/>
              </w:rPr>
              <w:t>Федорцово</w:t>
            </w:r>
            <w:proofErr w:type="spellEnd"/>
          </w:p>
        </w:tc>
        <w:tc>
          <w:tcPr>
            <w:tcW w:w="1188" w:type="dxa"/>
            <w:vMerge w:val="restart"/>
          </w:tcPr>
          <w:p w:rsidR="0039760B" w:rsidRPr="00A56ABE" w:rsidRDefault="0039760B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39760B" w:rsidRDefault="0039760B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760B" w:rsidRPr="00A56ABE" w:rsidRDefault="0039760B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222" w:type="dxa"/>
            <w:vMerge w:val="restart"/>
          </w:tcPr>
          <w:p w:rsidR="0039760B" w:rsidRPr="00A56ABE" w:rsidRDefault="00084AA9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86" w:type="dxa"/>
            <w:vMerge w:val="restart"/>
          </w:tcPr>
          <w:p w:rsidR="0039760B" w:rsidRPr="00A56ABE" w:rsidRDefault="0039760B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39760B" w:rsidRPr="00A56ABE" w:rsidRDefault="00084AA9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05,00</w:t>
            </w:r>
          </w:p>
        </w:tc>
        <w:tc>
          <w:tcPr>
            <w:tcW w:w="1278" w:type="dxa"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Pr="00A56ABE" w:rsidRDefault="00E42420" w:rsidP="00E42420">
            <w:pPr>
              <w:pStyle w:val="ConsPlusNormal"/>
              <w:ind w:hanging="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760B"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4" w:type="dxa"/>
          </w:tcPr>
          <w:p w:rsidR="0039760B" w:rsidRPr="00A56ABE" w:rsidRDefault="0039760B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 105,00</w:t>
            </w:r>
          </w:p>
        </w:tc>
        <w:tc>
          <w:tcPr>
            <w:tcW w:w="992" w:type="dxa"/>
          </w:tcPr>
          <w:p w:rsidR="0039760B" w:rsidRPr="00A56ABE" w:rsidRDefault="0039760B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 105,00</w:t>
            </w:r>
          </w:p>
        </w:tc>
        <w:tc>
          <w:tcPr>
            <w:tcW w:w="993" w:type="dxa"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483"/>
        </w:trPr>
        <w:tc>
          <w:tcPr>
            <w:tcW w:w="501" w:type="dxa"/>
            <w:vMerge/>
          </w:tcPr>
          <w:p w:rsidR="0039760B" w:rsidRPr="00A56ABE" w:rsidRDefault="0039760B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9760B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ой</w:t>
            </w:r>
          </w:p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39760B" w:rsidRPr="00A56ABE" w:rsidRDefault="0039760B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214,12</w:t>
            </w:r>
          </w:p>
        </w:tc>
        <w:tc>
          <w:tcPr>
            <w:tcW w:w="992" w:type="dxa"/>
          </w:tcPr>
          <w:p w:rsidR="0039760B" w:rsidRPr="00A56ABE" w:rsidRDefault="0039760B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 214,12</w:t>
            </w:r>
          </w:p>
        </w:tc>
        <w:tc>
          <w:tcPr>
            <w:tcW w:w="993" w:type="dxa"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483"/>
        </w:trPr>
        <w:tc>
          <w:tcPr>
            <w:tcW w:w="501" w:type="dxa"/>
            <w:vMerge/>
          </w:tcPr>
          <w:p w:rsidR="0039760B" w:rsidRPr="00A56ABE" w:rsidRDefault="0039760B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="00A4793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  <w:p w:rsidR="0039760B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39760B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39760B" w:rsidRPr="00A56ABE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</w:tcPr>
          <w:p w:rsidR="0039760B" w:rsidRPr="00A56ABE" w:rsidRDefault="0039760B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890,88</w:t>
            </w:r>
          </w:p>
        </w:tc>
        <w:tc>
          <w:tcPr>
            <w:tcW w:w="992" w:type="dxa"/>
          </w:tcPr>
          <w:p w:rsidR="0039760B" w:rsidRPr="00A56ABE" w:rsidRDefault="0039760B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890,88</w:t>
            </w:r>
          </w:p>
        </w:tc>
        <w:tc>
          <w:tcPr>
            <w:tcW w:w="993" w:type="dxa"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344"/>
        </w:trPr>
        <w:tc>
          <w:tcPr>
            <w:tcW w:w="501" w:type="dxa"/>
            <w:vMerge w:val="restart"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4" w:type="dxa"/>
            <w:vMerge w:val="restart"/>
          </w:tcPr>
          <w:p w:rsidR="0039760B" w:rsidRPr="00A56ABE" w:rsidRDefault="0039760B" w:rsidP="001934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78E7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тельной по адресу: Сергиево-Посадский городской округ, д. </w:t>
            </w:r>
            <w:proofErr w:type="spellStart"/>
            <w:r w:rsidRPr="004978E7">
              <w:rPr>
                <w:rFonts w:ascii="Times New Roman" w:hAnsi="Times New Roman" w:cs="Times New Roman"/>
                <w:sz w:val="16"/>
                <w:szCs w:val="16"/>
              </w:rPr>
              <w:t>Трехселище</w:t>
            </w:r>
            <w:proofErr w:type="spellEnd"/>
            <w:r w:rsidRPr="004978E7">
              <w:rPr>
                <w:rFonts w:ascii="Times New Roman" w:hAnsi="Times New Roman" w:cs="Times New Roman"/>
                <w:sz w:val="16"/>
                <w:szCs w:val="16"/>
              </w:rPr>
              <w:t>, д. 5/1</w:t>
            </w:r>
          </w:p>
        </w:tc>
        <w:tc>
          <w:tcPr>
            <w:tcW w:w="1188" w:type="dxa"/>
            <w:vMerge w:val="restart"/>
          </w:tcPr>
          <w:p w:rsidR="0039760B" w:rsidRPr="00A56ABE" w:rsidRDefault="0039760B" w:rsidP="004978E7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39760B" w:rsidRDefault="0039760B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760B" w:rsidRPr="00A56ABE" w:rsidRDefault="0039760B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222" w:type="dxa"/>
            <w:vMerge w:val="restart"/>
          </w:tcPr>
          <w:p w:rsidR="0039760B" w:rsidRPr="00A56ABE" w:rsidRDefault="00084AA9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86" w:type="dxa"/>
            <w:vMerge w:val="restart"/>
          </w:tcPr>
          <w:p w:rsidR="0039760B" w:rsidRPr="00A56ABE" w:rsidRDefault="0039760B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39760B" w:rsidRPr="00A56ABE" w:rsidRDefault="00D57025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09,00</w:t>
            </w:r>
          </w:p>
        </w:tc>
        <w:tc>
          <w:tcPr>
            <w:tcW w:w="1278" w:type="dxa"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Pr="00A56ABE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4" w:type="dxa"/>
          </w:tcPr>
          <w:p w:rsidR="0039760B" w:rsidRPr="00A56ABE" w:rsidRDefault="0039760B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09,00</w:t>
            </w:r>
          </w:p>
        </w:tc>
        <w:tc>
          <w:tcPr>
            <w:tcW w:w="992" w:type="dxa"/>
          </w:tcPr>
          <w:p w:rsidR="0039760B" w:rsidRPr="00A56ABE" w:rsidRDefault="0039760B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 909,00</w:t>
            </w:r>
          </w:p>
        </w:tc>
        <w:tc>
          <w:tcPr>
            <w:tcW w:w="993" w:type="dxa"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483"/>
        </w:trPr>
        <w:tc>
          <w:tcPr>
            <w:tcW w:w="501" w:type="dxa"/>
            <w:vMerge/>
          </w:tcPr>
          <w:p w:rsidR="0039760B" w:rsidRPr="00A56ABE" w:rsidRDefault="0039760B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9760B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</w:tcPr>
          <w:p w:rsidR="0039760B" w:rsidRPr="00A56ABE" w:rsidRDefault="0039760B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884,30</w:t>
            </w:r>
          </w:p>
        </w:tc>
        <w:tc>
          <w:tcPr>
            <w:tcW w:w="992" w:type="dxa"/>
          </w:tcPr>
          <w:p w:rsidR="0039760B" w:rsidRPr="00A56ABE" w:rsidRDefault="0039760B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884,30</w:t>
            </w:r>
          </w:p>
        </w:tc>
        <w:tc>
          <w:tcPr>
            <w:tcW w:w="993" w:type="dxa"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798"/>
        </w:trPr>
        <w:tc>
          <w:tcPr>
            <w:tcW w:w="501" w:type="dxa"/>
            <w:vMerge/>
          </w:tcPr>
          <w:p w:rsidR="0039760B" w:rsidRPr="00A56ABE" w:rsidRDefault="0039760B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9760B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39760B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39760B" w:rsidRPr="00A56ABE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</w:tcPr>
          <w:p w:rsidR="0039760B" w:rsidRPr="00A56ABE" w:rsidRDefault="0039760B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024,70</w:t>
            </w:r>
          </w:p>
        </w:tc>
        <w:tc>
          <w:tcPr>
            <w:tcW w:w="992" w:type="dxa"/>
          </w:tcPr>
          <w:p w:rsidR="0039760B" w:rsidRPr="00A56ABE" w:rsidRDefault="0039760B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24,70</w:t>
            </w:r>
          </w:p>
        </w:tc>
        <w:tc>
          <w:tcPr>
            <w:tcW w:w="993" w:type="dxa"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407"/>
        </w:trPr>
        <w:tc>
          <w:tcPr>
            <w:tcW w:w="501" w:type="dxa"/>
            <w:vMerge w:val="restart"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4" w:type="dxa"/>
            <w:vMerge w:val="restart"/>
          </w:tcPr>
          <w:p w:rsidR="0039760B" w:rsidRPr="00A56ABE" w:rsidRDefault="0039760B" w:rsidP="003341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A00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тельной по адресу: Сергиево-Посадский городской округ, д. </w:t>
            </w:r>
            <w:proofErr w:type="spellStart"/>
            <w:r w:rsidRPr="00B02A00">
              <w:rPr>
                <w:rFonts w:ascii="Times New Roman" w:hAnsi="Times New Roman" w:cs="Times New Roman"/>
                <w:sz w:val="16"/>
                <w:szCs w:val="16"/>
              </w:rPr>
              <w:t>Торгашино</w:t>
            </w:r>
            <w:proofErr w:type="spellEnd"/>
            <w:r w:rsidRPr="00B02A00">
              <w:rPr>
                <w:rFonts w:ascii="Times New Roman" w:hAnsi="Times New Roman" w:cs="Times New Roman"/>
                <w:sz w:val="16"/>
                <w:szCs w:val="16"/>
              </w:rPr>
              <w:t>, № 68в</w:t>
            </w:r>
          </w:p>
        </w:tc>
        <w:tc>
          <w:tcPr>
            <w:tcW w:w="1188" w:type="dxa"/>
            <w:vMerge w:val="restart"/>
          </w:tcPr>
          <w:p w:rsidR="0039760B" w:rsidRPr="00A56ABE" w:rsidRDefault="0039760B" w:rsidP="00B02A0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39760B" w:rsidRDefault="0039760B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760B" w:rsidRPr="00A56ABE" w:rsidRDefault="0039760B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222" w:type="dxa"/>
            <w:vMerge w:val="restart"/>
          </w:tcPr>
          <w:p w:rsidR="0039760B" w:rsidRPr="00A56ABE" w:rsidRDefault="00084AA9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86" w:type="dxa"/>
            <w:vMerge w:val="restart"/>
          </w:tcPr>
          <w:p w:rsidR="0039760B" w:rsidRPr="00A56ABE" w:rsidRDefault="0039760B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39760B" w:rsidRPr="00A56ABE" w:rsidRDefault="00D57025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736,00</w:t>
            </w:r>
          </w:p>
        </w:tc>
        <w:tc>
          <w:tcPr>
            <w:tcW w:w="1278" w:type="dxa"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Pr="00A56ABE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4" w:type="dxa"/>
          </w:tcPr>
          <w:p w:rsidR="0039760B" w:rsidRPr="00A56ABE" w:rsidRDefault="0039760B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736,00</w:t>
            </w:r>
          </w:p>
        </w:tc>
        <w:tc>
          <w:tcPr>
            <w:tcW w:w="992" w:type="dxa"/>
          </w:tcPr>
          <w:p w:rsidR="0039760B" w:rsidRPr="00A56ABE" w:rsidRDefault="0039760B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 736,00</w:t>
            </w:r>
          </w:p>
        </w:tc>
        <w:tc>
          <w:tcPr>
            <w:tcW w:w="993" w:type="dxa"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483"/>
        </w:trPr>
        <w:tc>
          <w:tcPr>
            <w:tcW w:w="501" w:type="dxa"/>
            <w:vMerge/>
          </w:tcPr>
          <w:p w:rsidR="0039760B" w:rsidRPr="00A56ABE" w:rsidRDefault="0039760B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9760B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</w:tcPr>
          <w:p w:rsidR="0039760B" w:rsidRPr="00A56ABE" w:rsidRDefault="0039760B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 403,58</w:t>
            </w:r>
          </w:p>
        </w:tc>
        <w:tc>
          <w:tcPr>
            <w:tcW w:w="992" w:type="dxa"/>
          </w:tcPr>
          <w:p w:rsidR="0039760B" w:rsidRPr="00A56ABE" w:rsidRDefault="0039760B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 403,58</w:t>
            </w:r>
          </w:p>
        </w:tc>
        <w:tc>
          <w:tcPr>
            <w:tcW w:w="993" w:type="dxa"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483"/>
        </w:trPr>
        <w:tc>
          <w:tcPr>
            <w:tcW w:w="501" w:type="dxa"/>
            <w:vMerge/>
          </w:tcPr>
          <w:p w:rsidR="0039760B" w:rsidRPr="00A56ABE" w:rsidRDefault="0039760B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9760B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39760B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39760B" w:rsidRPr="00A56ABE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</w:tcPr>
          <w:p w:rsidR="0039760B" w:rsidRPr="00A56ABE" w:rsidRDefault="0039760B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332,42</w:t>
            </w:r>
          </w:p>
        </w:tc>
        <w:tc>
          <w:tcPr>
            <w:tcW w:w="992" w:type="dxa"/>
          </w:tcPr>
          <w:p w:rsidR="0039760B" w:rsidRPr="00A56ABE" w:rsidRDefault="0039760B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 332,42</w:t>
            </w:r>
          </w:p>
        </w:tc>
        <w:tc>
          <w:tcPr>
            <w:tcW w:w="993" w:type="dxa"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341"/>
        </w:trPr>
        <w:tc>
          <w:tcPr>
            <w:tcW w:w="501" w:type="dxa"/>
            <w:vMerge w:val="restart"/>
          </w:tcPr>
          <w:p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84" w:type="dxa"/>
            <w:vMerge w:val="restart"/>
          </w:tcPr>
          <w:p w:rsidR="0039760B" w:rsidRPr="00A56ABE" w:rsidRDefault="0039760B" w:rsidP="00C425B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989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1598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ую собственность </w:t>
            </w:r>
            <w:proofErr w:type="spellStart"/>
            <w:r w:rsidRPr="0071598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715989">
              <w:rPr>
                <w:rFonts w:ascii="Times New Roman" w:hAnsi="Times New Roman" w:cs="Times New Roman"/>
                <w:sz w:val="16"/>
                <w:szCs w:val="16"/>
              </w:rPr>
              <w:t>. Сергиево-Посадский Московской области котельной ВНИИД «Игрушки» по адресу: Московская область, г. Сергиев Посад, Московское шоссе, д. 40 Б</w:t>
            </w:r>
          </w:p>
        </w:tc>
        <w:tc>
          <w:tcPr>
            <w:tcW w:w="1188" w:type="dxa"/>
            <w:vMerge w:val="restart"/>
          </w:tcPr>
          <w:p w:rsidR="0039760B" w:rsidRPr="00A56ABE" w:rsidRDefault="0039760B" w:rsidP="005644A6">
            <w:pPr>
              <w:pStyle w:val="ConsPlusNormal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39760B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760B" w:rsidRPr="00A56ABE" w:rsidRDefault="00C425BB" w:rsidP="00C425BB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9760B"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222" w:type="dxa"/>
            <w:vMerge w:val="restart"/>
          </w:tcPr>
          <w:p w:rsidR="0039760B" w:rsidRPr="00A56ABE" w:rsidRDefault="00084AA9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86" w:type="dxa"/>
            <w:vMerge w:val="restart"/>
          </w:tcPr>
          <w:p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39760B" w:rsidRPr="00A56ABE" w:rsidRDefault="00D57025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286,00</w:t>
            </w:r>
          </w:p>
        </w:tc>
        <w:tc>
          <w:tcPr>
            <w:tcW w:w="1278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Pr="00A56ABE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4" w:type="dxa"/>
          </w:tcPr>
          <w:p w:rsidR="0039760B" w:rsidRPr="00A56ABE" w:rsidRDefault="0039760B" w:rsidP="00715989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3 286,00</w:t>
            </w:r>
          </w:p>
        </w:tc>
        <w:tc>
          <w:tcPr>
            <w:tcW w:w="992" w:type="dxa"/>
          </w:tcPr>
          <w:p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63 286,00</w:t>
            </w:r>
          </w:p>
        </w:tc>
        <w:tc>
          <w:tcPr>
            <w:tcW w:w="993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483"/>
        </w:trPr>
        <w:tc>
          <w:tcPr>
            <w:tcW w:w="501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9760B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</w:tcPr>
          <w:p w:rsidR="0039760B" w:rsidRPr="00A56ABE" w:rsidRDefault="0039760B" w:rsidP="00715989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7 084,75</w:t>
            </w:r>
          </w:p>
        </w:tc>
        <w:tc>
          <w:tcPr>
            <w:tcW w:w="992" w:type="dxa"/>
          </w:tcPr>
          <w:p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47 084,75</w:t>
            </w:r>
          </w:p>
        </w:tc>
        <w:tc>
          <w:tcPr>
            <w:tcW w:w="993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483"/>
        </w:trPr>
        <w:tc>
          <w:tcPr>
            <w:tcW w:w="501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9760B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39760B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39760B" w:rsidRPr="00A56ABE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</w:tcPr>
          <w:p w:rsidR="0039760B" w:rsidRPr="00A56ABE" w:rsidRDefault="0039760B" w:rsidP="00715989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 201,25</w:t>
            </w:r>
          </w:p>
        </w:tc>
        <w:tc>
          <w:tcPr>
            <w:tcW w:w="992" w:type="dxa"/>
          </w:tcPr>
          <w:p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16 201,25</w:t>
            </w:r>
          </w:p>
        </w:tc>
        <w:tc>
          <w:tcPr>
            <w:tcW w:w="993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389"/>
        </w:trPr>
        <w:tc>
          <w:tcPr>
            <w:tcW w:w="501" w:type="dxa"/>
            <w:vMerge w:val="restart"/>
          </w:tcPr>
          <w:p w:rsidR="0039760B" w:rsidRPr="00A56ABE" w:rsidRDefault="0039760B" w:rsidP="00371896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84" w:type="dxa"/>
            <w:vMerge w:val="restart"/>
          </w:tcPr>
          <w:p w:rsidR="0039760B" w:rsidRPr="00A56ABE" w:rsidRDefault="0039760B" w:rsidP="00C425B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896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в муниципальную собственность </w:t>
            </w:r>
            <w:proofErr w:type="spellStart"/>
            <w:r w:rsidRPr="00371896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371896">
              <w:rPr>
                <w:rFonts w:ascii="Times New Roman" w:hAnsi="Times New Roman" w:cs="Times New Roman"/>
                <w:sz w:val="16"/>
                <w:szCs w:val="16"/>
              </w:rPr>
              <w:t xml:space="preserve">. Сергиево-Посадский котельной СМЗ «Загорский» по адресу: Московская область, г. Сергиев Посад, </w:t>
            </w:r>
            <w:proofErr w:type="spellStart"/>
            <w:r w:rsidRPr="00371896">
              <w:rPr>
                <w:rFonts w:ascii="Times New Roman" w:hAnsi="Times New Roman" w:cs="Times New Roman"/>
                <w:sz w:val="16"/>
                <w:szCs w:val="16"/>
              </w:rPr>
              <w:t>Новоугличское</w:t>
            </w:r>
            <w:proofErr w:type="spellEnd"/>
            <w:r w:rsidRPr="00371896">
              <w:rPr>
                <w:rFonts w:ascii="Times New Roman" w:hAnsi="Times New Roman" w:cs="Times New Roman"/>
                <w:sz w:val="16"/>
                <w:szCs w:val="16"/>
              </w:rPr>
              <w:t xml:space="preserve"> шоссе, д. 71 Б</w:t>
            </w:r>
          </w:p>
        </w:tc>
        <w:tc>
          <w:tcPr>
            <w:tcW w:w="1188" w:type="dxa"/>
            <w:vMerge w:val="restart"/>
          </w:tcPr>
          <w:p w:rsidR="0039760B" w:rsidRPr="00A56ABE" w:rsidRDefault="0039760B" w:rsidP="003D1B53">
            <w:pPr>
              <w:pStyle w:val="ConsPlusNormal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39760B" w:rsidRDefault="0039760B" w:rsidP="00371896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760B" w:rsidRPr="00A56ABE" w:rsidRDefault="00C425BB" w:rsidP="00C425BB">
            <w:pPr>
              <w:pStyle w:val="ConsPlusNormal"/>
              <w:ind w:hanging="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9760B"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222" w:type="dxa"/>
            <w:vMerge w:val="restart"/>
          </w:tcPr>
          <w:p w:rsidR="0039760B" w:rsidRPr="00A56ABE" w:rsidRDefault="00084AA9" w:rsidP="00371896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86" w:type="dxa"/>
            <w:vMerge w:val="restart"/>
          </w:tcPr>
          <w:p w:rsidR="0039760B" w:rsidRPr="00A56ABE" w:rsidRDefault="0039760B" w:rsidP="00371896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39760B" w:rsidRPr="00A56ABE" w:rsidRDefault="00D57025" w:rsidP="00371896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292,00</w:t>
            </w:r>
          </w:p>
        </w:tc>
        <w:tc>
          <w:tcPr>
            <w:tcW w:w="1278" w:type="dxa"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Pr="00A56ABE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4" w:type="dxa"/>
          </w:tcPr>
          <w:p w:rsidR="0039760B" w:rsidRPr="00A56ABE" w:rsidRDefault="0039760B" w:rsidP="00371896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 292,00</w:t>
            </w:r>
          </w:p>
        </w:tc>
        <w:tc>
          <w:tcPr>
            <w:tcW w:w="992" w:type="dxa"/>
          </w:tcPr>
          <w:p w:rsidR="0039760B" w:rsidRPr="00A56ABE" w:rsidRDefault="0039760B" w:rsidP="00371896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4603D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50 292,00</w:t>
            </w:r>
          </w:p>
        </w:tc>
        <w:tc>
          <w:tcPr>
            <w:tcW w:w="993" w:type="dxa"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483"/>
        </w:trPr>
        <w:tc>
          <w:tcPr>
            <w:tcW w:w="501" w:type="dxa"/>
            <w:vMerge/>
          </w:tcPr>
          <w:p w:rsidR="0039760B" w:rsidRPr="00A56ABE" w:rsidRDefault="0039760B" w:rsidP="00371896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9760B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</w:tcPr>
          <w:p w:rsidR="0039760B" w:rsidRPr="00A56ABE" w:rsidRDefault="0039760B" w:rsidP="00371896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7 417,25</w:t>
            </w:r>
          </w:p>
        </w:tc>
        <w:tc>
          <w:tcPr>
            <w:tcW w:w="992" w:type="dxa"/>
          </w:tcPr>
          <w:p w:rsidR="0039760B" w:rsidRPr="00A56ABE" w:rsidRDefault="0039760B" w:rsidP="00371896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4603D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37 417,25</w:t>
            </w:r>
          </w:p>
        </w:tc>
        <w:tc>
          <w:tcPr>
            <w:tcW w:w="993" w:type="dxa"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483"/>
        </w:trPr>
        <w:tc>
          <w:tcPr>
            <w:tcW w:w="501" w:type="dxa"/>
            <w:vMerge/>
          </w:tcPr>
          <w:p w:rsidR="0039760B" w:rsidRPr="00A56ABE" w:rsidRDefault="0039760B" w:rsidP="00371896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9760B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39760B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39760B" w:rsidRPr="00A56ABE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</w:tcPr>
          <w:p w:rsidR="0039760B" w:rsidRPr="00A56ABE" w:rsidRDefault="0039760B" w:rsidP="00371896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 874,75</w:t>
            </w:r>
          </w:p>
        </w:tc>
        <w:tc>
          <w:tcPr>
            <w:tcW w:w="992" w:type="dxa"/>
          </w:tcPr>
          <w:p w:rsidR="0039760B" w:rsidRPr="00A56ABE" w:rsidRDefault="0039760B" w:rsidP="00371896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4603D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12 874,75</w:t>
            </w:r>
          </w:p>
        </w:tc>
        <w:tc>
          <w:tcPr>
            <w:tcW w:w="993" w:type="dxa"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322"/>
        </w:trPr>
        <w:tc>
          <w:tcPr>
            <w:tcW w:w="501" w:type="dxa"/>
            <w:vMerge w:val="restart"/>
          </w:tcPr>
          <w:p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</w:tcPr>
          <w:p w:rsidR="0039760B" w:rsidRPr="00A56ABE" w:rsidRDefault="0039760B" w:rsidP="007159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285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188" w:type="dxa"/>
            <w:vMerge w:val="restart"/>
            <w:tcBorders>
              <w:bottom w:val="single" w:sz="4" w:space="0" w:color="auto"/>
            </w:tcBorders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</w:tcPr>
          <w:p w:rsidR="0039760B" w:rsidRPr="00A56ABE" w:rsidRDefault="0039760B" w:rsidP="00715989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86" w:type="dxa"/>
            <w:vMerge w:val="restart"/>
          </w:tcPr>
          <w:p w:rsidR="0039760B" w:rsidRPr="00A56ABE" w:rsidRDefault="0039760B" w:rsidP="00715989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8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9760B" w:rsidRPr="00A56ABE" w:rsidRDefault="0039760B" w:rsidP="00715989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7 876,00</w:t>
            </w:r>
          </w:p>
        </w:tc>
        <w:tc>
          <w:tcPr>
            <w:tcW w:w="992" w:type="dxa"/>
          </w:tcPr>
          <w:p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197 876,00</w:t>
            </w:r>
          </w:p>
        </w:tc>
        <w:tc>
          <w:tcPr>
            <w:tcW w:w="993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202"/>
        </w:trPr>
        <w:tc>
          <w:tcPr>
            <w:tcW w:w="501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vMerge/>
          </w:tcPr>
          <w:p w:rsidR="0039760B" w:rsidRPr="00A56ABE" w:rsidRDefault="0039760B" w:rsidP="00715989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39760B" w:rsidRPr="00A56ABE" w:rsidRDefault="0039760B" w:rsidP="00715989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Default="0039760B" w:rsidP="007159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9760B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</w:tcPr>
          <w:p w:rsidR="0039760B" w:rsidRPr="00A56ABE" w:rsidRDefault="0039760B" w:rsidP="00715989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7 219,71</w:t>
            </w:r>
          </w:p>
        </w:tc>
        <w:tc>
          <w:tcPr>
            <w:tcW w:w="992" w:type="dxa"/>
          </w:tcPr>
          <w:p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147 219,71</w:t>
            </w:r>
          </w:p>
        </w:tc>
        <w:tc>
          <w:tcPr>
            <w:tcW w:w="993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:rsidTr="00D3643A">
        <w:trPr>
          <w:trHeight w:val="551"/>
        </w:trPr>
        <w:tc>
          <w:tcPr>
            <w:tcW w:w="501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:rsidR="0039760B" w:rsidRPr="00A56ABE" w:rsidRDefault="0039760B" w:rsidP="00715989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39760B" w:rsidRPr="00A56ABE" w:rsidRDefault="0039760B" w:rsidP="00715989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60B" w:rsidRDefault="0039760B" w:rsidP="00A479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9760B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39760B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39760B" w:rsidRPr="00A56ABE" w:rsidRDefault="0039760B" w:rsidP="00A4793E">
            <w:pPr>
              <w:pStyle w:val="ConsPlusNormal"/>
              <w:ind w:left="80" w:hanging="80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</w:tcPr>
          <w:p w:rsidR="0039760B" w:rsidRPr="00A56ABE" w:rsidRDefault="0039760B" w:rsidP="00715989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 656,29</w:t>
            </w:r>
          </w:p>
        </w:tc>
        <w:tc>
          <w:tcPr>
            <w:tcW w:w="992" w:type="dxa"/>
          </w:tcPr>
          <w:p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50 656,29</w:t>
            </w:r>
          </w:p>
        </w:tc>
        <w:tc>
          <w:tcPr>
            <w:tcW w:w="993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508F" w:rsidRDefault="00913EB9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DD4BB5" w:rsidRPr="00DD4BB5" w:rsidRDefault="00DD4BB5" w:rsidP="005968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 xml:space="preserve">Порядок взаимодействия ответственного за выполнение мероприятия муниципальной программы с муниципальным заказчиком муниципальной </w:t>
      </w:r>
      <w:r w:rsidR="00596819">
        <w:rPr>
          <w:b/>
          <w:bCs/>
          <w:sz w:val="24"/>
          <w:szCs w:val="24"/>
        </w:rPr>
        <w:t>программы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</w:t>
      </w:r>
      <w:proofErr w:type="spellStart"/>
      <w:r w:rsidRPr="00DD4BB5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5F6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BB5">
        <w:rPr>
          <w:rFonts w:ascii="Times New Roman" w:hAnsi="Times New Roman" w:cs="Times New Roman"/>
          <w:sz w:val="24"/>
          <w:szCs w:val="24"/>
        </w:rPr>
        <w:t>рограммы</w:t>
      </w:r>
      <w:proofErr w:type="spellEnd"/>
      <w:r w:rsidRPr="00DD4BB5">
        <w:rPr>
          <w:rFonts w:ascii="Times New Roman" w:hAnsi="Times New Roman" w:cs="Times New Roman"/>
          <w:sz w:val="24"/>
          <w:szCs w:val="24"/>
        </w:rPr>
        <w:t>) в части соответствующего мероприятия;</w:t>
      </w:r>
    </w:p>
    <w:p w:rsidR="00467D83" w:rsidRPr="00596819" w:rsidRDefault="00DD4BB5" w:rsidP="005968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sectPr w:rsidR="00DD4BB5" w:rsidRPr="00DD4BB5" w:rsidSect="00600760"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52" w:rsidRDefault="004C3D52" w:rsidP="00A8159B">
      <w:r>
        <w:separator/>
      </w:r>
    </w:p>
  </w:endnote>
  <w:endnote w:type="continuationSeparator" w:id="0">
    <w:p w:rsidR="004C3D52" w:rsidRDefault="004C3D52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52" w:rsidRDefault="004C3D52" w:rsidP="00A8159B">
      <w:r>
        <w:separator/>
      </w:r>
    </w:p>
  </w:footnote>
  <w:footnote w:type="continuationSeparator" w:id="0">
    <w:p w:rsidR="004C3D52" w:rsidRDefault="004C3D52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EndPr/>
    <w:sdtContent>
      <w:p w:rsidR="0065129F" w:rsidRDefault="0065129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31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129F" w:rsidRDefault="006512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292C"/>
    <w:rsid w:val="00003B0D"/>
    <w:rsid w:val="00004558"/>
    <w:rsid w:val="00005CD9"/>
    <w:rsid w:val="00005E97"/>
    <w:rsid w:val="00006247"/>
    <w:rsid w:val="0000702E"/>
    <w:rsid w:val="00010AF2"/>
    <w:rsid w:val="000112DD"/>
    <w:rsid w:val="0001350F"/>
    <w:rsid w:val="000145A6"/>
    <w:rsid w:val="0001498E"/>
    <w:rsid w:val="00015BFA"/>
    <w:rsid w:val="00016108"/>
    <w:rsid w:val="00016BA5"/>
    <w:rsid w:val="0002054C"/>
    <w:rsid w:val="00021F18"/>
    <w:rsid w:val="00023728"/>
    <w:rsid w:val="00025DB5"/>
    <w:rsid w:val="000278E0"/>
    <w:rsid w:val="00032722"/>
    <w:rsid w:val="000329CB"/>
    <w:rsid w:val="00033675"/>
    <w:rsid w:val="00034835"/>
    <w:rsid w:val="000348BF"/>
    <w:rsid w:val="00035C54"/>
    <w:rsid w:val="0003653D"/>
    <w:rsid w:val="0004227D"/>
    <w:rsid w:val="00042F75"/>
    <w:rsid w:val="00043944"/>
    <w:rsid w:val="00043CCD"/>
    <w:rsid w:val="0004501F"/>
    <w:rsid w:val="0004550B"/>
    <w:rsid w:val="000456DB"/>
    <w:rsid w:val="00051EFD"/>
    <w:rsid w:val="00052CAE"/>
    <w:rsid w:val="00052FCD"/>
    <w:rsid w:val="00054574"/>
    <w:rsid w:val="00054B58"/>
    <w:rsid w:val="00056301"/>
    <w:rsid w:val="0005666E"/>
    <w:rsid w:val="00056AAA"/>
    <w:rsid w:val="00057206"/>
    <w:rsid w:val="00057346"/>
    <w:rsid w:val="00057533"/>
    <w:rsid w:val="000575BE"/>
    <w:rsid w:val="0006353D"/>
    <w:rsid w:val="00063CFD"/>
    <w:rsid w:val="00065011"/>
    <w:rsid w:val="00066F6D"/>
    <w:rsid w:val="00067641"/>
    <w:rsid w:val="00071114"/>
    <w:rsid w:val="000727E7"/>
    <w:rsid w:val="000738B3"/>
    <w:rsid w:val="00074E24"/>
    <w:rsid w:val="000764F5"/>
    <w:rsid w:val="0007670C"/>
    <w:rsid w:val="00080267"/>
    <w:rsid w:val="00081E24"/>
    <w:rsid w:val="00083533"/>
    <w:rsid w:val="00083F00"/>
    <w:rsid w:val="00084AA9"/>
    <w:rsid w:val="00084CA3"/>
    <w:rsid w:val="00084CAD"/>
    <w:rsid w:val="0008636F"/>
    <w:rsid w:val="00087140"/>
    <w:rsid w:val="000900F1"/>
    <w:rsid w:val="00090EFD"/>
    <w:rsid w:val="00091861"/>
    <w:rsid w:val="00092C0D"/>
    <w:rsid w:val="000948E1"/>
    <w:rsid w:val="00095736"/>
    <w:rsid w:val="000971D0"/>
    <w:rsid w:val="000A0F17"/>
    <w:rsid w:val="000A1707"/>
    <w:rsid w:val="000A19F4"/>
    <w:rsid w:val="000A2272"/>
    <w:rsid w:val="000A375D"/>
    <w:rsid w:val="000B1AF8"/>
    <w:rsid w:val="000B1C35"/>
    <w:rsid w:val="000B3684"/>
    <w:rsid w:val="000B4F29"/>
    <w:rsid w:val="000B5AC9"/>
    <w:rsid w:val="000B70EC"/>
    <w:rsid w:val="000C4DC5"/>
    <w:rsid w:val="000C5FAF"/>
    <w:rsid w:val="000C64E8"/>
    <w:rsid w:val="000C66C6"/>
    <w:rsid w:val="000C7CA8"/>
    <w:rsid w:val="000D1195"/>
    <w:rsid w:val="000D2D9D"/>
    <w:rsid w:val="000D3A75"/>
    <w:rsid w:val="000D5FFB"/>
    <w:rsid w:val="000D7A7C"/>
    <w:rsid w:val="000E0732"/>
    <w:rsid w:val="000E1C5E"/>
    <w:rsid w:val="000E2623"/>
    <w:rsid w:val="000E301E"/>
    <w:rsid w:val="000E3E75"/>
    <w:rsid w:val="000E584D"/>
    <w:rsid w:val="000E6CE1"/>
    <w:rsid w:val="000E6E14"/>
    <w:rsid w:val="000E77DE"/>
    <w:rsid w:val="000E7AAB"/>
    <w:rsid w:val="000F1652"/>
    <w:rsid w:val="000F1D64"/>
    <w:rsid w:val="000F31EA"/>
    <w:rsid w:val="000F47B4"/>
    <w:rsid w:val="000F700B"/>
    <w:rsid w:val="001013C5"/>
    <w:rsid w:val="00101633"/>
    <w:rsid w:val="00104DAD"/>
    <w:rsid w:val="001079A0"/>
    <w:rsid w:val="00107CAC"/>
    <w:rsid w:val="00111EED"/>
    <w:rsid w:val="00112037"/>
    <w:rsid w:val="00112322"/>
    <w:rsid w:val="00112880"/>
    <w:rsid w:val="001135BB"/>
    <w:rsid w:val="001153C1"/>
    <w:rsid w:val="00116653"/>
    <w:rsid w:val="0011670A"/>
    <w:rsid w:val="00116B01"/>
    <w:rsid w:val="00116F51"/>
    <w:rsid w:val="001218ED"/>
    <w:rsid w:val="0012506F"/>
    <w:rsid w:val="00126671"/>
    <w:rsid w:val="00131017"/>
    <w:rsid w:val="001353FA"/>
    <w:rsid w:val="00137F3F"/>
    <w:rsid w:val="00140420"/>
    <w:rsid w:val="00142672"/>
    <w:rsid w:val="00147DBC"/>
    <w:rsid w:val="00151420"/>
    <w:rsid w:val="00154040"/>
    <w:rsid w:val="00156E23"/>
    <w:rsid w:val="00156F44"/>
    <w:rsid w:val="00157EA4"/>
    <w:rsid w:val="0016113A"/>
    <w:rsid w:val="00161BAF"/>
    <w:rsid w:val="00162450"/>
    <w:rsid w:val="00162EA7"/>
    <w:rsid w:val="00163D72"/>
    <w:rsid w:val="00164221"/>
    <w:rsid w:val="001645C9"/>
    <w:rsid w:val="00164878"/>
    <w:rsid w:val="00165738"/>
    <w:rsid w:val="00167D29"/>
    <w:rsid w:val="00173703"/>
    <w:rsid w:val="0017794F"/>
    <w:rsid w:val="00177F67"/>
    <w:rsid w:val="001807C0"/>
    <w:rsid w:val="001824B9"/>
    <w:rsid w:val="00182652"/>
    <w:rsid w:val="00182F57"/>
    <w:rsid w:val="00183A95"/>
    <w:rsid w:val="00183C64"/>
    <w:rsid w:val="00184527"/>
    <w:rsid w:val="001845EB"/>
    <w:rsid w:val="0018482F"/>
    <w:rsid w:val="00190312"/>
    <w:rsid w:val="00190688"/>
    <w:rsid w:val="001909DE"/>
    <w:rsid w:val="00191DF0"/>
    <w:rsid w:val="00191F7F"/>
    <w:rsid w:val="001922A7"/>
    <w:rsid w:val="00193408"/>
    <w:rsid w:val="00193702"/>
    <w:rsid w:val="0019633E"/>
    <w:rsid w:val="00196A9F"/>
    <w:rsid w:val="001A1A6D"/>
    <w:rsid w:val="001A2E04"/>
    <w:rsid w:val="001A30B3"/>
    <w:rsid w:val="001A5038"/>
    <w:rsid w:val="001A613C"/>
    <w:rsid w:val="001A6ECF"/>
    <w:rsid w:val="001A705A"/>
    <w:rsid w:val="001B1E4A"/>
    <w:rsid w:val="001B2191"/>
    <w:rsid w:val="001B230F"/>
    <w:rsid w:val="001B2778"/>
    <w:rsid w:val="001B3170"/>
    <w:rsid w:val="001B376F"/>
    <w:rsid w:val="001B61A7"/>
    <w:rsid w:val="001B664A"/>
    <w:rsid w:val="001B7057"/>
    <w:rsid w:val="001B7713"/>
    <w:rsid w:val="001C1B72"/>
    <w:rsid w:val="001C1BC2"/>
    <w:rsid w:val="001C2451"/>
    <w:rsid w:val="001C294B"/>
    <w:rsid w:val="001C3258"/>
    <w:rsid w:val="001C37AE"/>
    <w:rsid w:val="001C4763"/>
    <w:rsid w:val="001C4CD9"/>
    <w:rsid w:val="001C6C2C"/>
    <w:rsid w:val="001C6EF1"/>
    <w:rsid w:val="001C7A0C"/>
    <w:rsid w:val="001D1DBD"/>
    <w:rsid w:val="001D5E78"/>
    <w:rsid w:val="001D5EA5"/>
    <w:rsid w:val="001D647A"/>
    <w:rsid w:val="001D6E05"/>
    <w:rsid w:val="001E1D2E"/>
    <w:rsid w:val="001E3395"/>
    <w:rsid w:val="001E3504"/>
    <w:rsid w:val="001E6173"/>
    <w:rsid w:val="001E6A95"/>
    <w:rsid w:val="001F0065"/>
    <w:rsid w:val="001F345C"/>
    <w:rsid w:val="001F3B57"/>
    <w:rsid w:val="001F466B"/>
    <w:rsid w:val="001F4B41"/>
    <w:rsid w:val="001F521E"/>
    <w:rsid w:val="001F548D"/>
    <w:rsid w:val="001F5C44"/>
    <w:rsid w:val="001F6684"/>
    <w:rsid w:val="001F7A65"/>
    <w:rsid w:val="00201339"/>
    <w:rsid w:val="00201B5D"/>
    <w:rsid w:val="002031F8"/>
    <w:rsid w:val="00206D70"/>
    <w:rsid w:val="00207D33"/>
    <w:rsid w:val="0021375C"/>
    <w:rsid w:val="00214362"/>
    <w:rsid w:val="002152B3"/>
    <w:rsid w:val="0021538E"/>
    <w:rsid w:val="002176F0"/>
    <w:rsid w:val="00217849"/>
    <w:rsid w:val="00220604"/>
    <w:rsid w:val="00221C23"/>
    <w:rsid w:val="00222381"/>
    <w:rsid w:val="00222422"/>
    <w:rsid w:val="00230372"/>
    <w:rsid w:val="002334CF"/>
    <w:rsid w:val="0023610F"/>
    <w:rsid w:val="00236B96"/>
    <w:rsid w:val="002417D9"/>
    <w:rsid w:val="002430BD"/>
    <w:rsid w:val="00244645"/>
    <w:rsid w:val="002448D6"/>
    <w:rsid w:val="00246B79"/>
    <w:rsid w:val="00250DE0"/>
    <w:rsid w:val="0025132E"/>
    <w:rsid w:val="002528A9"/>
    <w:rsid w:val="0025375D"/>
    <w:rsid w:val="00253B82"/>
    <w:rsid w:val="002544CA"/>
    <w:rsid w:val="00254890"/>
    <w:rsid w:val="00255A44"/>
    <w:rsid w:val="0025620F"/>
    <w:rsid w:val="00257776"/>
    <w:rsid w:val="00257CAD"/>
    <w:rsid w:val="00257DB6"/>
    <w:rsid w:val="00261208"/>
    <w:rsid w:val="00263321"/>
    <w:rsid w:val="00263BDB"/>
    <w:rsid w:val="002656E9"/>
    <w:rsid w:val="00265ED5"/>
    <w:rsid w:val="00266E10"/>
    <w:rsid w:val="00266FE4"/>
    <w:rsid w:val="00270359"/>
    <w:rsid w:val="00270BCB"/>
    <w:rsid w:val="002713AF"/>
    <w:rsid w:val="002713F2"/>
    <w:rsid w:val="00271A8C"/>
    <w:rsid w:val="002726DD"/>
    <w:rsid w:val="002728CB"/>
    <w:rsid w:val="002736A7"/>
    <w:rsid w:val="00273D50"/>
    <w:rsid w:val="00275291"/>
    <w:rsid w:val="002756B1"/>
    <w:rsid w:val="00276B9C"/>
    <w:rsid w:val="00282840"/>
    <w:rsid w:val="00282A5A"/>
    <w:rsid w:val="0028398A"/>
    <w:rsid w:val="00283DFD"/>
    <w:rsid w:val="00284995"/>
    <w:rsid w:val="00286C20"/>
    <w:rsid w:val="00286D38"/>
    <w:rsid w:val="00287B97"/>
    <w:rsid w:val="00290893"/>
    <w:rsid w:val="0029181A"/>
    <w:rsid w:val="0029309C"/>
    <w:rsid w:val="00294267"/>
    <w:rsid w:val="0029791F"/>
    <w:rsid w:val="00297D4E"/>
    <w:rsid w:val="002A0A44"/>
    <w:rsid w:val="002A4D7A"/>
    <w:rsid w:val="002A549A"/>
    <w:rsid w:val="002A5601"/>
    <w:rsid w:val="002A569A"/>
    <w:rsid w:val="002A59DE"/>
    <w:rsid w:val="002A5CC0"/>
    <w:rsid w:val="002A7596"/>
    <w:rsid w:val="002A7E7E"/>
    <w:rsid w:val="002B02D9"/>
    <w:rsid w:val="002B1033"/>
    <w:rsid w:val="002B1882"/>
    <w:rsid w:val="002B23B5"/>
    <w:rsid w:val="002B2713"/>
    <w:rsid w:val="002B440C"/>
    <w:rsid w:val="002B44AA"/>
    <w:rsid w:val="002B6626"/>
    <w:rsid w:val="002B69EE"/>
    <w:rsid w:val="002C00BC"/>
    <w:rsid w:val="002C2BEB"/>
    <w:rsid w:val="002C4C4F"/>
    <w:rsid w:val="002C51CD"/>
    <w:rsid w:val="002C72CE"/>
    <w:rsid w:val="002C73A6"/>
    <w:rsid w:val="002D1697"/>
    <w:rsid w:val="002D1ABD"/>
    <w:rsid w:val="002D25F9"/>
    <w:rsid w:val="002D4B89"/>
    <w:rsid w:val="002D54F2"/>
    <w:rsid w:val="002D561D"/>
    <w:rsid w:val="002E1608"/>
    <w:rsid w:val="002E23BC"/>
    <w:rsid w:val="002E24ED"/>
    <w:rsid w:val="002E276E"/>
    <w:rsid w:val="002E2B47"/>
    <w:rsid w:val="002E3675"/>
    <w:rsid w:val="002E5C3A"/>
    <w:rsid w:val="002E680A"/>
    <w:rsid w:val="002E75CA"/>
    <w:rsid w:val="002F054C"/>
    <w:rsid w:val="002F1CBA"/>
    <w:rsid w:val="002F4198"/>
    <w:rsid w:val="002F61C5"/>
    <w:rsid w:val="00300AC7"/>
    <w:rsid w:val="003013BA"/>
    <w:rsid w:val="00301F1C"/>
    <w:rsid w:val="0030326B"/>
    <w:rsid w:val="00304670"/>
    <w:rsid w:val="00305038"/>
    <w:rsid w:val="003059FE"/>
    <w:rsid w:val="00306013"/>
    <w:rsid w:val="003067D9"/>
    <w:rsid w:val="0030798A"/>
    <w:rsid w:val="00311E2F"/>
    <w:rsid w:val="00313AF0"/>
    <w:rsid w:val="003141ED"/>
    <w:rsid w:val="00314942"/>
    <w:rsid w:val="003154E1"/>
    <w:rsid w:val="00316389"/>
    <w:rsid w:val="00316857"/>
    <w:rsid w:val="00316B4D"/>
    <w:rsid w:val="00316CDA"/>
    <w:rsid w:val="0031722E"/>
    <w:rsid w:val="00317795"/>
    <w:rsid w:val="00317FAA"/>
    <w:rsid w:val="003217D6"/>
    <w:rsid w:val="00321878"/>
    <w:rsid w:val="003256A4"/>
    <w:rsid w:val="00330074"/>
    <w:rsid w:val="003319C5"/>
    <w:rsid w:val="00331BA5"/>
    <w:rsid w:val="003330F1"/>
    <w:rsid w:val="00334174"/>
    <w:rsid w:val="00336742"/>
    <w:rsid w:val="0034073E"/>
    <w:rsid w:val="00340B52"/>
    <w:rsid w:val="0034300F"/>
    <w:rsid w:val="003465A8"/>
    <w:rsid w:val="003500DF"/>
    <w:rsid w:val="00352CF2"/>
    <w:rsid w:val="0035392C"/>
    <w:rsid w:val="003562D9"/>
    <w:rsid w:val="00357D7A"/>
    <w:rsid w:val="003602D7"/>
    <w:rsid w:val="00361419"/>
    <w:rsid w:val="00362732"/>
    <w:rsid w:val="00362981"/>
    <w:rsid w:val="00362BB5"/>
    <w:rsid w:val="003638BB"/>
    <w:rsid w:val="003647AC"/>
    <w:rsid w:val="0036564D"/>
    <w:rsid w:val="003667B1"/>
    <w:rsid w:val="00366F07"/>
    <w:rsid w:val="0036713F"/>
    <w:rsid w:val="00371896"/>
    <w:rsid w:val="003733AE"/>
    <w:rsid w:val="00376378"/>
    <w:rsid w:val="00376640"/>
    <w:rsid w:val="00377B10"/>
    <w:rsid w:val="00380AB0"/>
    <w:rsid w:val="003824C3"/>
    <w:rsid w:val="00383F13"/>
    <w:rsid w:val="00385AE9"/>
    <w:rsid w:val="00387623"/>
    <w:rsid w:val="00387D87"/>
    <w:rsid w:val="00391150"/>
    <w:rsid w:val="00392B9E"/>
    <w:rsid w:val="00396362"/>
    <w:rsid w:val="0039760B"/>
    <w:rsid w:val="003A209A"/>
    <w:rsid w:val="003A2A8F"/>
    <w:rsid w:val="003A3720"/>
    <w:rsid w:val="003A3D98"/>
    <w:rsid w:val="003A5805"/>
    <w:rsid w:val="003B17F4"/>
    <w:rsid w:val="003B4F67"/>
    <w:rsid w:val="003B5BAA"/>
    <w:rsid w:val="003B63A8"/>
    <w:rsid w:val="003C147B"/>
    <w:rsid w:val="003C1EB3"/>
    <w:rsid w:val="003C2E7B"/>
    <w:rsid w:val="003C2FD1"/>
    <w:rsid w:val="003C3BE9"/>
    <w:rsid w:val="003C4319"/>
    <w:rsid w:val="003C4D75"/>
    <w:rsid w:val="003C580B"/>
    <w:rsid w:val="003C67B3"/>
    <w:rsid w:val="003D0A80"/>
    <w:rsid w:val="003D10D8"/>
    <w:rsid w:val="003D1B53"/>
    <w:rsid w:val="003D3EA9"/>
    <w:rsid w:val="003D5AFD"/>
    <w:rsid w:val="003E1882"/>
    <w:rsid w:val="003E2272"/>
    <w:rsid w:val="003E7262"/>
    <w:rsid w:val="003E74BF"/>
    <w:rsid w:val="003E7B7E"/>
    <w:rsid w:val="003F0BDA"/>
    <w:rsid w:val="003F1015"/>
    <w:rsid w:val="003F3145"/>
    <w:rsid w:val="003F3588"/>
    <w:rsid w:val="003F4739"/>
    <w:rsid w:val="003F5B36"/>
    <w:rsid w:val="003F5B82"/>
    <w:rsid w:val="003F5BCB"/>
    <w:rsid w:val="003F632A"/>
    <w:rsid w:val="00402131"/>
    <w:rsid w:val="00403B13"/>
    <w:rsid w:val="00403DB4"/>
    <w:rsid w:val="00405384"/>
    <w:rsid w:val="00407A20"/>
    <w:rsid w:val="00407E5D"/>
    <w:rsid w:val="00411530"/>
    <w:rsid w:val="00412A7D"/>
    <w:rsid w:val="00412D91"/>
    <w:rsid w:val="00413E97"/>
    <w:rsid w:val="0041410B"/>
    <w:rsid w:val="00414AE9"/>
    <w:rsid w:val="00415D01"/>
    <w:rsid w:val="00416285"/>
    <w:rsid w:val="004173CB"/>
    <w:rsid w:val="00417B86"/>
    <w:rsid w:val="00425732"/>
    <w:rsid w:val="00425815"/>
    <w:rsid w:val="00425FDF"/>
    <w:rsid w:val="00426006"/>
    <w:rsid w:val="0042747C"/>
    <w:rsid w:val="00430DB5"/>
    <w:rsid w:val="004333E7"/>
    <w:rsid w:val="00433A9A"/>
    <w:rsid w:val="00434362"/>
    <w:rsid w:val="00434D19"/>
    <w:rsid w:val="00436C6E"/>
    <w:rsid w:val="004413D3"/>
    <w:rsid w:val="00444A01"/>
    <w:rsid w:val="00445C53"/>
    <w:rsid w:val="004460A2"/>
    <w:rsid w:val="00446139"/>
    <w:rsid w:val="004467E8"/>
    <w:rsid w:val="00450670"/>
    <w:rsid w:val="00451020"/>
    <w:rsid w:val="00451EF6"/>
    <w:rsid w:val="00456ED2"/>
    <w:rsid w:val="004603D2"/>
    <w:rsid w:val="00460758"/>
    <w:rsid w:val="00463241"/>
    <w:rsid w:val="0046460A"/>
    <w:rsid w:val="00464769"/>
    <w:rsid w:val="0046635E"/>
    <w:rsid w:val="004666A7"/>
    <w:rsid w:val="0046734D"/>
    <w:rsid w:val="00467AD1"/>
    <w:rsid w:val="00467D83"/>
    <w:rsid w:val="00472590"/>
    <w:rsid w:val="00474C96"/>
    <w:rsid w:val="004768B7"/>
    <w:rsid w:val="00476BBB"/>
    <w:rsid w:val="00476EEE"/>
    <w:rsid w:val="00476F7D"/>
    <w:rsid w:val="00480920"/>
    <w:rsid w:val="0048196E"/>
    <w:rsid w:val="00481A8E"/>
    <w:rsid w:val="0048480E"/>
    <w:rsid w:val="004861A3"/>
    <w:rsid w:val="00486BDB"/>
    <w:rsid w:val="0049080B"/>
    <w:rsid w:val="004920DE"/>
    <w:rsid w:val="004938C7"/>
    <w:rsid w:val="0049470D"/>
    <w:rsid w:val="00496ABD"/>
    <w:rsid w:val="004970AB"/>
    <w:rsid w:val="00497351"/>
    <w:rsid w:val="004978E7"/>
    <w:rsid w:val="004A0BE0"/>
    <w:rsid w:val="004A1B90"/>
    <w:rsid w:val="004A29E9"/>
    <w:rsid w:val="004A39E0"/>
    <w:rsid w:val="004A4700"/>
    <w:rsid w:val="004A577A"/>
    <w:rsid w:val="004B0A84"/>
    <w:rsid w:val="004B1090"/>
    <w:rsid w:val="004B2A4F"/>
    <w:rsid w:val="004B34D1"/>
    <w:rsid w:val="004B362B"/>
    <w:rsid w:val="004B429D"/>
    <w:rsid w:val="004B487C"/>
    <w:rsid w:val="004B581A"/>
    <w:rsid w:val="004B73DC"/>
    <w:rsid w:val="004C094A"/>
    <w:rsid w:val="004C1934"/>
    <w:rsid w:val="004C3D52"/>
    <w:rsid w:val="004C43D5"/>
    <w:rsid w:val="004C4B08"/>
    <w:rsid w:val="004C59AC"/>
    <w:rsid w:val="004C6F21"/>
    <w:rsid w:val="004C7863"/>
    <w:rsid w:val="004D0B21"/>
    <w:rsid w:val="004D1145"/>
    <w:rsid w:val="004D2840"/>
    <w:rsid w:val="004D4D1F"/>
    <w:rsid w:val="004D5242"/>
    <w:rsid w:val="004D6319"/>
    <w:rsid w:val="004E00A5"/>
    <w:rsid w:val="004E00CC"/>
    <w:rsid w:val="004E09F9"/>
    <w:rsid w:val="004E2893"/>
    <w:rsid w:val="004E3365"/>
    <w:rsid w:val="004E4C8A"/>
    <w:rsid w:val="004E66B4"/>
    <w:rsid w:val="004F1FA8"/>
    <w:rsid w:val="004F365A"/>
    <w:rsid w:val="004F36BF"/>
    <w:rsid w:val="004F383A"/>
    <w:rsid w:val="004F464A"/>
    <w:rsid w:val="004F4D5A"/>
    <w:rsid w:val="004F4D72"/>
    <w:rsid w:val="004F5951"/>
    <w:rsid w:val="004F64FD"/>
    <w:rsid w:val="004F67E6"/>
    <w:rsid w:val="00502A6C"/>
    <w:rsid w:val="00503C2B"/>
    <w:rsid w:val="005043A4"/>
    <w:rsid w:val="0050443F"/>
    <w:rsid w:val="00504873"/>
    <w:rsid w:val="00504E36"/>
    <w:rsid w:val="0050508F"/>
    <w:rsid w:val="00505F34"/>
    <w:rsid w:val="005071CF"/>
    <w:rsid w:val="00512616"/>
    <w:rsid w:val="00521A33"/>
    <w:rsid w:val="0052248C"/>
    <w:rsid w:val="0052249D"/>
    <w:rsid w:val="00523BE6"/>
    <w:rsid w:val="00524CD3"/>
    <w:rsid w:val="005254CE"/>
    <w:rsid w:val="0053097F"/>
    <w:rsid w:val="0053132F"/>
    <w:rsid w:val="005315C0"/>
    <w:rsid w:val="00531DE0"/>
    <w:rsid w:val="00532BFA"/>
    <w:rsid w:val="00533272"/>
    <w:rsid w:val="00534A6C"/>
    <w:rsid w:val="00536FB1"/>
    <w:rsid w:val="005371DD"/>
    <w:rsid w:val="00537318"/>
    <w:rsid w:val="00537C60"/>
    <w:rsid w:val="005405BC"/>
    <w:rsid w:val="00541086"/>
    <w:rsid w:val="005431B1"/>
    <w:rsid w:val="00543443"/>
    <w:rsid w:val="00543585"/>
    <w:rsid w:val="00545720"/>
    <w:rsid w:val="00546D0A"/>
    <w:rsid w:val="0054747C"/>
    <w:rsid w:val="00547BB1"/>
    <w:rsid w:val="00550955"/>
    <w:rsid w:val="00550EAB"/>
    <w:rsid w:val="0055215D"/>
    <w:rsid w:val="00553EF2"/>
    <w:rsid w:val="005554C4"/>
    <w:rsid w:val="00556440"/>
    <w:rsid w:val="005569F2"/>
    <w:rsid w:val="00556ECF"/>
    <w:rsid w:val="00557247"/>
    <w:rsid w:val="00561657"/>
    <w:rsid w:val="00562363"/>
    <w:rsid w:val="00563BFF"/>
    <w:rsid w:val="005644A6"/>
    <w:rsid w:val="005667F2"/>
    <w:rsid w:val="00567D43"/>
    <w:rsid w:val="00571C4A"/>
    <w:rsid w:val="00571E73"/>
    <w:rsid w:val="005722FB"/>
    <w:rsid w:val="00573C7A"/>
    <w:rsid w:val="00577E79"/>
    <w:rsid w:val="0058072E"/>
    <w:rsid w:val="00585AAA"/>
    <w:rsid w:val="005862C6"/>
    <w:rsid w:val="00587DE6"/>
    <w:rsid w:val="005922B5"/>
    <w:rsid w:val="005933B8"/>
    <w:rsid w:val="00596819"/>
    <w:rsid w:val="0059775D"/>
    <w:rsid w:val="005A113A"/>
    <w:rsid w:val="005A2282"/>
    <w:rsid w:val="005A2CD4"/>
    <w:rsid w:val="005A341D"/>
    <w:rsid w:val="005A3FE2"/>
    <w:rsid w:val="005A445B"/>
    <w:rsid w:val="005A5E38"/>
    <w:rsid w:val="005B0D9F"/>
    <w:rsid w:val="005B130D"/>
    <w:rsid w:val="005B287B"/>
    <w:rsid w:val="005B2953"/>
    <w:rsid w:val="005B2970"/>
    <w:rsid w:val="005B312E"/>
    <w:rsid w:val="005B3301"/>
    <w:rsid w:val="005B3402"/>
    <w:rsid w:val="005B6930"/>
    <w:rsid w:val="005B7541"/>
    <w:rsid w:val="005C12A2"/>
    <w:rsid w:val="005C2C40"/>
    <w:rsid w:val="005C2DB1"/>
    <w:rsid w:val="005C388D"/>
    <w:rsid w:val="005C3C68"/>
    <w:rsid w:val="005C487D"/>
    <w:rsid w:val="005C4F29"/>
    <w:rsid w:val="005C5A72"/>
    <w:rsid w:val="005C6B5C"/>
    <w:rsid w:val="005D0E1B"/>
    <w:rsid w:val="005D1463"/>
    <w:rsid w:val="005D4267"/>
    <w:rsid w:val="005D4433"/>
    <w:rsid w:val="005D51AA"/>
    <w:rsid w:val="005E1A2A"/>
    <w:rsid w:val="005E2096"/>
    <w:rsid w:val="005E28D4"/>
    <w:rsid w:val="005E29F2"/>
    <w:rsid w:val="005E56DF"/>
    <w:rsid w:val="005E68E1"/>
    <w:rsid w:val="005F0D05"/>
    <w:rsid w:val="005F1474"/>
    <w:rsid w:val="005F205E"/>
    <w:rsid w:val="005F28CB"/>
    <w:rsid w:val="005F481A"/>
    <w:rsid w:val="005F6288"/>
    <w:rsid w:val="0060057D"/>
    <w:rsid w:val="00600760"/>
    <w:rsid w:val="006029A6"/>
    <w:rsid w:val="00604454"/>
    <w:rsid w:val="00604B28"/>
    <w:rsid w:val="00605710"/>
    <w:rsid w:val="006064FB"/>
    <w:rsid w:val="006072D0"/>
    <w:rsid w:val="00607FEC"/>
    <w:rsid w:val="00610198"/>
    <w:rsid w:val="00611BB5"/>
    <w:rsid w:val="006163B8"/>
    <w:rsid w:val="00616EF8"/>
    <w:rsid w:val="00620DED"/>
    <w:rsid w:val="006212EE"/>
    <w:rsid w:val="0062146D"/>
    <w:rsid w:val="0062536C"/>
    <w:rsid w:val="00627C59"/>
    <w:rsid w:val="00631B62"/>
    <w:rsid w:val="00633259"/>
    <w:rsid w:val="00633641"/>
    <w:rsid w:val="0063441A"/>
    <w:rsid w:val="00635091"/>
    <w:rsid w:val="00635FBA"/>
    <w:rsid w:val="0063768C"/>
    <w:rsid w:val="00641E44"/>
    <w:rsid w:val="006424E9"/>
    <w:rsid w:val="00644580"/>
    <w:rsid w:val="00646596"/>
    <w:rsid w:val="0065129F"/>
    <w:rsid w:val="0065341E"/>
    <w:rsid w:val="0065343F"/>
    <w:rsid w:val="00654083"/>
    <w:rsid w:val="006557C4"/>
    <w:rsid w:val="00660FEB"/>
    <w:rsid w:val="006619D4"/>
    <w:rsid w:val="00664394"/>
    <w:rsid w:val="00664FE3"/>
    <w:rsid w:val="00667619"/>
    <w:rsid w:val="006701E4"/>
    <w:rsid w:val="00670667"/>
    <w:rsid w:val="00670E66"/>
    <w:rsid w:val="0067191F"/>
    <w:rsid w:val="00673D90"/>
    <w:rsid w:val="00677FCD"/>
    <w:rsid w:val="006805F3"/>
    <w:rsid w:val="006818FA"/>
    <w:rsid w:val="006826FE"/>
    <w:rsid w:val="00683D93"/>
    <w:rsid w:val="00683F3D"/>
    <w:rsid w:val="00686E92"/>
    <w:rsid w:val="00687D67"/>
    <w:rsid w:val="00690323"/>
    <w:rsid w:val="006935D7"/>
    <w:rsid w:val="0069402B"/>
    <w:rsid w:val="00695F15"/>
    <w:rsid w:val="00696EE8"/>
    <w:rsid w:val="00697A45"/>
    <w:rsid w:val="006A01CA"/>
    <w:rsid w:val="006A04A3"/>
    <w:rsid w:val="006A04AC"/>
    <w:rsid w:val="006A0A9C"/>
    <w:rsid w:val="006A0E75"/>
    <w:rsid w:val="006A21B0"/>
    <w:rsid w:val="006A4C5B"/>
    <w:rsid w:val="006A6997"/>
    <w:rsid w:val="006B04F0"/>
    <w:rsid w:val="006B1541"/>
    <w:rsid w:val="006B52F3"/>
    <w:rsid w:val="006C06AE"/>
    <w:rsid w:val="006C15B7"/>
    <w:rsid w:val="006C1938"/>
    <w:rsid w:val="006C1C65"/>
    <w:rsid w:val="006C3327"/>
    <w:rsid w:val="006C588B"/>
    <w:rsid w:val="006C658F"/>
    <w:rsid w:val="006C7C18"/>
    <w:rsid w:val="006D1D89"/>
    <w:rsid w:val="006D3F2F"/>
    <w:rsid w:val="006D6C07"/>
    <w:rsid w:val="006D6F62"/>
    <w:rsid w:val="006D75E4"/>
    <w:rsid w:val="006D788E"/>
    <w:rsid w:val="006E062A"/>
    <w:rsid w:val="006E0D02"/>
    <w:rsid w:val="006E241D"/>
    <w:rsid w:val="006E42C8"/>
    <w:rsid w:val="006E42E9"/>
    <w:rsid w:val="006E5B4B"/>
    <w:rsid w:val="006E6A53"/>
    <w:rsid w:val="006F069F"/>
    <w:rsid w:val="006F1A83"/>
    <w:rsid w:val="006F1D9B"/>
    <w:rsid w:val="006F4202"/>
    <w:rsid w:val="006F43E5"/>
    <w:rsid w:val="006F6120"/>
    <w:rsid w:val="00702CED"/>
    <w:rsid w:val="007052F8"/>
    <w:rsid w:val="0070731D"/>
    <w:rsid w:val="00707339"/>
    <w:rsid w:val="00710419"/>
    <w:rsid w:val="00713939"/>
    <w:rsid w:val="00713AB5"/>
    <w:rsid w:val="0071447C"/>
    <w:rsid w:val="007149C8"/>
    <w:rsid w:val="00714DC0"/>
    <w:rsid w:val="00715989"/>
    <w:rsid w:val="007172CE"/>
    <w:rsid w:val="0071784D"/>
    <w:rsid w:val="007203B4"/>
    <w:rsid w:val="00720D8B"/>
    <w:rsid w:val="00720DD0"/>
    <w:rsid w:val="007218D2"/>
    <w:rsid w:val="007226B3"/>
    <w:rsid w:val="007230AB"/>
    <w:rsid w:val="00724F9C"/>
    <w:rsid w:val="00730F5B"/>
    <w:rsid w:val="00731933"/>
    <w:rsid w:val="00731991"/>
    <w:rsid w:val="00733283"/>
    <w:rsid w:val="007357D9"/>
    <w:rsid w:val="007366FC"/>
    <w:rsid w:val="00736C03"/>
    <w:rsid w:val="00736CE8"/>
    <w:rsid w:val="00737CEA"/>
    <w:rsid w:val="00740F7F"/>
    <w:rsid w:val="007424BB"/>
    <w:rsid w:val="00742A5B"/>
    <w:rsid w:val="0074397E"/>
    <w:rsid w:val="00746405"/>
    <w:rsid w:val="007468CA"/>
    <w:rsid w:val="00753210"/>
    <w:rsid w:val="007532AA"/>
    <w:rsid w:val="0075474E"/>
    <w:rsid w:val="00754F03"/>
    <w:rsid w:val="0075770F"/>
    <w:rsid w:val="00757BFF"/>
    <w:rsid w:val="007620B9"/>
    <w:rsid w:val="007627D8"/>
    <w:rsid w:val="0076403B"/>
    <w:rsid w:val="0076491C"/>
    <w:rsid w:val="00764C4E"/>
    <w:rsid w:val="007661F3"/>
    <w:rsid w:val="00767A09"/>
    <w:rsid w:val="0077027C"/>
    <w:rsid w:val="00770FAB"/>
    <w:rsid w:val="00771530"/>
    <w:rsid w:val="00771B0B"/>
    <w:rsid w:val="00771C52"/>
    <w:rsid w:val="00771EE5"/>
    <w:rsid w:val="007724E0"/>
    <w:rsid w:val="0077419A"/>
    <w:rsid w:val="00774CDA"/>
    <w:rsid w:val="00776A2F"/>
    <w:rsid w:val="00781800"/>
    <w:rsid w:val="00782958"/>
    <w:rsid w:val="00783FA9"/>
    <w:rsid w:val="0078412D"/>
    <w:rsid w:val="00784F79"/>
    <w:rsid w:val="00786453"/>
    <w:rsid w:val="00786699"/>
    <w:rsid w:val="00787FAF"/>
    <w:rsid w:val="00790037"/>
    <w:rsid w:val="00793795"/>
    <w:rsid w:val="00795234"/>
    <w:rsid w:val="007969C8"/>
    <w:rsid w:val="00796E0E"/>
    <w:rsid w:val="007970B7"/>
    <w:rsid w:val="00797CA4"/>
    <w:rsid w:val="007A3A8F"/>
    <w:rsid w:val="007B0911"/>
    <w:rsid w:val="007B1D0C"/>
    <w:rsid w:val="007B2A7B"/>
    <w:rsid w:val="007B2EC0"/>
    <w:rsid w:val="007B305A"/>
    <w:rsid w:val="007B4326"/>
    <w:rsid w:val="007B67F7"/>
    <w:rsid w:val="007C02E7"/>
    <w:rsid w:val="007C0BC4"/>
    <w:rsid w:val="007C0C48"/>
    <w:rsid w:val="007C2C39"/>
    <w:rsid w:val="007C49F9"/>
    <w:rsid w:val="007C68F9"/>
    <w:rsid w:val="007D15B8"/>
    <w:rsid w:val="007D6932"/>
    <w:rsid w:val="007D6934"/>
    <w:rsid w:val="007E037E"/>
    <w:rsid w:val="007E0F12"/>
    <w:rsid w:val="007E11ED"/>
    <w:rsid w:val="007E3382"/>
    <w:rsid w:val="007E3B70"/>
    <w:rsid w:val="007E4B4E"/>
    <w:rsid w:val="007E55D2"/>
    <w:rsid w:val="007E60E7"/>
    <w:rsid w:val="007E72BB"/>
    <w:rsid w:val="007F0554"/>
    <w:rsid w:val="007F3920"/>
    <w:rsid w:val="007F50BF"/>
    <w:rsid w:val="007F5B1E"/>
    <w:rsid w:val="007F6E44"/>
    <w:rsid w:val="008017F8"/>
    <w:rsid w:val="00802E24"/>
    <w:rsid w:val="0080305B"/>
    <w:rsid w:val="008031F2"/>
    <w:rsid w:val="008046C3"/>
    <w:rsid w:val="00805131"/>
    <w:rsid w:val="008055EC"/>
    <w:rsid w:val="008102A0"/>
    <w:rsid w:val="00811574"/>
    <w:rsid w:val="00811735"/>
    <w:rsid w:val="0081290A"/>
    <w:rsid w:val="008131A0"/>
    <w:rsid w:val="00813628"/>
    <w:rsid w:val="00814A63"/>
    <w:rsid w:val="00815642"/>
    <w:rsid w:val="008164CC"/>
    <w:rsid w:val="00816684"/>
    <w:rsid w:val="00817233"/>
    <w:rsid w:val="008179C0"/>
    <w:rsid w:val="008203BC"/>
    <w:rsid w:val="00821299"/>
    <w:rsid w:val="008213A2"/>
    <w:rsid w:val="008223DC"/>
    <w:rsid w:val="00823C4E"/>
    <w:rsid w:val="008256AB"/>
    <w:rsid w:val="00827A42"/>
    <w:rsid w:val="008321E3"/>
    <w:rsid w:val="00832EE5"/>
    <w:rsid w:val="00835EB0"/>
    <w:rsid w:val="0083720F"/>
    <w:rsid w:val="008379BF"/>
    <w:rsid w:val="00837F72"/>
    <w:rsid w:val="00841BA4"/>
    <w:rsid w:val="00842491"/>
    <w:rsid w:val="00843959"/>
    <w:rsid w:val="008439F6"/>
    <w:rsid w:val="008465AB"/>
    <w:rsid w:val="00847838"/>
    <w:rsid w:val="00850573"/>
    <w:rsid w:val="00850C60"/>
    <w:rsid w:val="00852E00"/>
    <w:rsid w:val="00854C0E"/>
    <w:rsid w:val="008562D6"/>
    <w:rsid w:val="00860BD6"/>
    <w:rsid w:val="008633B0"/>
    <w:rsid w:val="00863DF5"/>
    <w:rsid w:val="00864622"/>
    <w:rsid w:val="00864EE1"/>
    <w:rsid w:val="008652A9"/>
    <w:rsid w:val="00866F72"/>
    <w:rsid w:val="008720F4"/>
    <w:rsid w:val="00873F93"/>
    <w:rsid w:val="008810A6"/>
    <w:rsid w:val="00881785"/>
    <w:rsid w:val="00882E0C"/>
    <w:rsid w:val="00885DCA"/>
    <w:rsid w:val="008868D1"/>
    <w:rsid w:val="00887410"/>
    <w:rsid w:val="00891402"/>
    <w:rsid w:val="00892FE2"/>
    <w:rsid w:val="00893905"/>
    <w:rsid w:val="008942C6"/>
    <w:rsid w:val="008958F9"/>
    <w:rsid w:val="00897C2B"/>
    <w:rsid w:val="008A0837"/>
    <w:rsid w:val="008A1571"/>
    <w:rsid w:val="008A1C95"/>
    <w:rsid w:val="008A27EB"/>
    <w:rsid w:val="008A3053"/>
    <w:rsid w:val="008A4AE4"/>
    <w:rsid w:val="008A523F"/>
    <w:rsid w:val="008A53C2"/>
    <w:rsid w:val="008A6BFB"/>
    <w:rsid w:val="008A77B0"/>
    <w:rsid w:val="008B15E9"/>
    <w:rsid w:val="008B2CCA"/>
    <w:rsid w:val="008B4902"/>
    <w:rsid w:val="008B4F63"/>
    <w:rsid w:val="008B7182"/>
    <w:rsid w:val="008B7D51"/>
    <w:rsid w:val="008C07ED"/>
    <w:rsid w:val="008C146A"/>
    <w:rsid w:val="008C1EC7"/>
    <w:rsid w:val="008C2D7D"/>
    <w:rsid w:val="008C3F84"/>
    <w:rsid w:val="008C4BA4"/>
    <w:rsid w:val="008C500D"/>
    <w:rsid w:val="008C5331"/>
    <w:rsid w:val="008C54EB"/>
    <w:rsid w:val="008C55AB"/>
    <w:rsid w:val="008C5FFA"/>
    <w:rsid w:val="008C68A6"/>
    <w:rsid w:val="008C7886"/>
    <w:rsid w:val="008D104E"/>
    <w:rsid w:val="008D17C0"/>
    <w:rsid w:val="008D1D75"/>
    <w:rsid w:val="008D2BC6"/>
    <w:rsid w:val="008D2C02"/>
    <w:rsid w:val="008D3424"/>
    <w:rsid w:val="008D3A52"/>
    <w:rsid w:val="008D4753"/>
    <w:rsid w:val="008E2335"/>
    <w:rsid w:val="008E2CDE"/>
    <w:rsid w:val="008E3F07"/>
    <w:rsid w:val="008E484B"/>
    <w:rsid w:val="008F0CC4"/>
    <w:rsid w:val="008F2AA8"/>
    <w:rsid w:val="008F40C7"/>
    <w:rsid w:val="008F4220"/>
    <w:rsid w:val="008F43C2"/>
    <w:rsid w:val="008F491D"/>
    <w:rsid w:val="008F6662"/>
    <w:rsid w:val="008F6A48"/>
    <w:rsid w:val="008F7007"/>
    <w:rsid w:val="0090018E"/>
    <w:rsid w:val="009010FC"/>
    <w:rsid w:val="00901C70"/>
    <w:rsid w:val="00903516"/>
    <w:rsid w:val="00903F2A"/>
    <w:rsid w:val="0090413B"/>
    <w:rsid w:val="009100A2"/>
    <w:rsid w:val="00912F2C"/>
    <w:rsid w:val="009132E7"/>
    <w:rsid w:val="00913EB9"/>
    <w:rsid w:val="0091466D"/>
    <w:rsid w:val="00914B35"/>
    <w:rsid w:val="00915702"/>
    <w:rsid w:val="00916151"/>
    <w:rsid w:val="00916830"/>
    <w:rsid w:val="00917BE7"/>
    <w:rsid w:val="00920585"/>
    <w:rsid w:val="00921205"/>
    <w:rsid w:val="00921FCB"/>
    <w:rsid w:val="00922F4C"/>
    <w:rsid w:val="00923019"/>
    <w:rsid w:val="0092431F"/>
    <w:rsid w:val="00924DE6"/>
    <w:rsid w:val="00926989"/>
    <w:rsid w:val="00927132"/>
    <w:rsid w:val="009273C8"/>
    <w:rsid w:val="00930565"/>
    <w:rsid w:val="00930BA7"/>
    <w:rsid w:val="009311E7"/>
    <w:rsid w:val="0093244C"/>
    <w:rsid w:val="009333DA"/>
    <w:rsid w:val="009403BA"/>
    <w:rsid w:val="00940E3A"/>
    <w:rsid w:val="00941400"/>
    <w:rsid w:val="0094144C"/>
    <w:rsid w:val="00942584"/>
    <w:rsid w:val="0094567B"/>
    <w:rsid w:val="00945A37"/>
    <w:rsid w:val="00945CDF"/>
    <w:rsid w:val="0094620F"/>
    <w:rsid w:val="00950B2A"/>
    <w:rsid w:val="009524BB"/>
    <w:rsid w:val="009528B6"/>
    <w:rsid w:val="00956BCA"/>
    <w:rsid w:val="00956C7C"/>
    <w:rsid w:val="00957420"/>
    <w:rsid w:val="00960FD6"/>
    <w:rsid w:val="00961313"/>
    <w:rsid w:val="0096278C"/>
    <w:rsid w:val="00962EB0"/>
    <w:rsid w:val="0097199B"/>
    <w:rsid w:val="00973566"/>
    <w:rsid w:val="00973765"/>
    <w:rsid w:val="00973780"/>
    <w:rsid w:val="00975182"/>
    <w:rsid w:val="00975B65"/>
    <w:rsid w:val="00981F83"/>
    <w:rsid w:val="00983DEC"/>
    <w:rsid w:val="00984693"/>
    <w:rsid w:val="00985CAB"/>
    <w:rsid w:val="009903EF"/>
    <w:rsid w:val="009917CA"/>
    <w:rsid w:val="00992559"/>
    <w:rsid w:val="00992E8C"/>
    <w:rsid w:val="00993262"/>
    <w:rsid w:val="009935EF"/>
    <w:rsid w:val="009A03A6"/>
    <w:rsid w:val="009A4113"/>
    <w:rsid w:val="009A4B22"/>
    <w:rsid w:val="009A7BDA"/>
    <w:rsid w:val="009A7C0B"/>
    <w:rsid w:val="009B07EA"/>
    <w:rsid w:val="009B463F"/>
    <w:rsid w:val="009B5DF5"/>
    <w:rsid w:val="009B68C9"/>
    <w:rsid w:val="009C1139"/>
    <w:rsid w:val="009C1487"/>
    <w:rsid w:val="009C15DC"/>
    <w:rsid w:val="009C161E"/>
    <w:rsid w:val="009C1F55"/>
    <w:rsid w:val="009C3504"/>
    <w:rsid w:val="009C489A"/>
    <w:rsid w:val="009C4F0D"/>
    <w:rsid w:val="009C50E5"/>
    <w:rsid w:val="009C650B"/>
    <w:rsid w:val="009C7A50"/>
    <w:rsid w:val="009D261D"/>
    <w:rsid w:val="009D2EED"/>
    <w:rsid w:val="009D43A9"/>
    <w:rsid w:val="009D4DFD"/>
    <w:rsid w:val="009D7BD1"/>
    <w:rsid w:val="009E3634"/>
    <w:rsid w:val="009E4D4E"/>
    <w:rsid w:val="009E7C09"/>
    <w:rsid w:val="009F0B82"/>
    <w:rsid w:val="009F0FBE"/>
    <w:rsid w:val="009F1B75"/>
    <w:rsid w:val="009F1D09"/>
    <w:rsid w:val="009F3E38"/>
    <w:rsid w:val="009F50F4"/>
    <w:rsid w:val="009F6DA7"/>
    <w:rsid w:val="009F780E"/>
    <w:rsid w:val="00A00073"/>
    <w:rsid w:val="00A03148"/>
    <w:rsid w:val="00A045B4"/>
    <w:rsid w:val="00A05309"/>
    <w:rsid w:val="00A0572D"/>
    <w:rsid w:val="00A05966"/>
    <w:rsid w:val="00A11C8B"/>
    <w:rsid w:val="00A12209"/>
    <w:rsid w:val="00A132E4"/>
    <w:rsid w:val="00A14657"/>
    <w:rsid w:val="00A14B72"/>
    <w:rsid w:val="00A15D64"/>
    <w:rsid w:val="00A16AA1"/>
    <w:rsid w:val="00A2183A"/>
    <w:rsid w:val="00A224D5"/>
    <w:rsid w:val="00A22D37"/>
    <w:rsid w:val="00A235BE"/>
    <w:rsid w:val="00A23E80"/>
    <w:rsid w:val="00A24DB9"/>
    <w:rsid w:val="00A254E2"/>
    <w:rsid w:val="00A25848"/>
    <w:rsid w:val="00A268EB"/>
    <w:rsid w:val="00A3052F"/>
    <w:rsid w:val="00A30633"/>
    <w:rsid w:val="00A32252"/>
    <w:rsid w:val="00A32DB7"/>
    <w:rsid w:val="00A33706"/>
    <w:rsid w:val="00A3481F"/>
    <w:rsid w:val="00A3767D"/>
    <w:rsid w:val="00A41E3B"/>
    <w:rsid w:val="00A4234F"/>
    <w:rsid w:val="00A432E3"/>
    <w:rsid w:val="00A46429"/>
    <w:rsid w:val="00A467EE"/>
    <w:rsid w:val="00A46AEA"/>
    <w:rsid w:val="00A4793E"/>
    <w:rsid w:val="00A51640"/>
    <w:rsid w:val="00A53817"/>
    <w:rsid w:val="00A53E11"/>
    <w:rsid w:val="00A54A3F"/>
    <w:rsid w:val="00A55140"/>
    <w:rsid w:val="00A55E8E"/>
    <w:rsid w:val="00A56ABE"/>
    <w:rsid w:val="00A570C4"/>
    <w:rsid w:val="00A57DA9"/>
    <w:rsid w:val="00A60198"/>
    <w:rsid w:val="00A6099B"/>
    <w:rsid w:val="00A614A7"/>
    <w:rsid w:val="00A62F62"/>
    <w:rsid w:val="00A63A91"/>
    <w:rsid w:val="00A658E6"/>
    <w:rsid w:val="00A66B4D"/>
    <w:rsid w:val="00A67B92"/>
    <w:rsid w:val="00A72AC5"/>
    <w:rsid w:val="00A7300D"/>
    <w:rsid w:val="00A74897"/>
    <w:rsid w:val="00A75E39"/>
    <w:rsid w:val="00A7678D"/>
    <w:rsid w:val="00A7735A"/>
    <w:rsid w:val="00A8025D"/>
    <w:rsid w:val="00A80718"/>
    <w:rsid w:val="00A80B19"/>
    <w:rsid w:val="00A8110E"/>
    <w:rsid w:val="00A8159B"/>
    <w:rsid w:val="00A82D90"/>
    <w:rsid w:val="00A83F46"/>
    <w:rsid w:val="00A84373"/>
    <w:rsid w:val="00A84A21"/>
    <w:rsid w:val="00A851CD"/>
    <w:rsid w:val="00A86130"/>
    <w:rsid w:val="00A867D9"/>
    <w:rsid w:val="00A87C42"/>
    <w:rsid w:val="00A87CA3"/>
    <w:rsid w:val="00A900E0"/>
    <w:rsid w:val="00A90A97"/>
    <w:rsid w:val="00A90BE7"/>
    <w:rsid w:val="00A90C00"/>
    <w:rsid w:val="00A91460"/>
    <w:rsid w:val="00A92131"/>
    <w:rsid w:val="00A938C4"/>
    <w:rsid w:val="00A94C14"/>
    <w:rsid w:val="00A95145"/>
    <w:rsid w:val="00A971D6"/>
    <w:rsid w:val="00AA0F8D"/>
    <w:rsid w:val="00AA0F96"/>
    <w:rsid w:val="00AA1907"/>
    <w:rsid w:val="00AA2E81"/>
    <w:rsid w:val="00AA6B48"/>
    <w:rsid w:val="00AA6F81"/>
    <w:rsid w:val="00AA790A"/>
    <w:rsid w:val="00AB1AC9"/>
    <w:rsid w:val="00AB1E00"/>
    <w:rsid w:val="00AB27B7"/>
    <w:rsid w:val="00AB2A80"/>
    <w:rsid w:val="00AB36AF"/>
    <w:rsid w:val="00AB39CE"/>
    <w:rsid w:val="00AB3FDA"/>
    <w:rsid w:val="00AC5DC8"/>
    <w:rsid w:val="00AC6674"/>
    <w:rsid w:val="00AC6EA2"/>
    <w:rsid w:val="00AD051E"/>
    <w:rsid w:val="00AD1146"/>
    <w:rsid w:val="00AD3EEC"/>
    <w:rsid w:val="00AD4B65"/>
    <w:rsid w:val="00AD5B45"/>
    <w:rsid w:val="00AD5BBB"/>
    <w:rsid w:val="00AD6B7E"/>
    <w:rsid w:val="00AD7CD9"/>
    <w:rsid w:val="00AD7DAC"/>
    <w:rsid w:val="00AE129A"/>
    <w:rsid w:val="00AE17F6"/>
    <w:rsid w:val="00AE1814"/>
    <w:rsid w:val="00AE2C75"/>
    <w:rsid w:val="00AE5092"/>
    <w:rsid w:val="00AE690E"/>
    <w:rsid w:val="00AE7526"/>
    <w:rsid w:val="00AE7847"/>
    <w:rsid w:val="00AF365F"/>
    <w:rsid w:val="00AF3CD8"/>
    <w:rsid w:val="00AF5E30"/>
    <w:rsid w:val="00AF5E53"/>
    <w:rsid w:val="00AF6CA4"/>
    <w:rsid w:val="00AF6D58"/>
    <w:rsid w:val="00AF74FE"/>
    <w:rsid w:val="00AF7563"/>
    <w:rsid w:val="00AF7EFF"/>
    <w:rsid w:val="00B00B1A"/>
    <w:rsid w:val="00B02A00"/>
    <w:rsid w:val="00B03EF8"/>
    <w:rsid w:val="00B04AA5"/>
    <w:rsid w:val="00B06636"/>
    <w:rsid w:val="00B12AEE"/>
    <w:rsid w:val="00B143EC"/>
    <w:rsid w:val="00B15477"/>
    <w:rsid w:val="00B1550F"/>
    <w:rsid w:val="00B164AB"/>
    <w:rsid w:val="00B16D12"/>
    <w:rsid w:val="00B16E68"/>
    <w:rsid w:val="00B1710B"/>
    <w:rsid w:val="00B20E5C"/>
    <w:rsid w:val="00B236E6"/>
    <w:rsid w:val="00B23960"/>
    <w:rsid w:val="00B24558"/>
    <w:rsid w:val="00B261B3"/>
    <w:rsid w:val="00B262A7"/>
    <w:rsid w:val="00B26E65"/>
    <w:rsid w:val="00B271F4"/>
    <w:rsid w:val="00B3112B"/>
    <w:rsid w:val="00B314E0"/>
    <w:rsid w:val="00B31C66"/>
    <w:rsid w:val="00B31E75"/>
    <w:rsid w:val="00B34E38"/>
    <w:rsid w:val="00B35DCF"/>
    <w:rsid w:val="00B36046"/>
    <w:rsid w:val="00B41879"/>
    <w:rsid w:val="00B425A4"/>
    <w:rsid w:val="00B44332"/>
    <w:rsid w:val="00B462CE"/>
    <w:rsid w:val="00B4756E"/>
    <w:rsid w:val="00B505B7"/>
    <w:rsid w:val="00B50FE5"/>
    <w:rsid w:val="00B5179D"/>
    <w:rsid w:val="00B53078"/>
    <w:rsid w:val="00B53B2B"/>
    <w:rsid w:val="00B542FD"/>
    <w:rsid w:val="00B577C3"/>
    <w:rsid w:val="00B61922"/>
    <w:rsid w:val="00B631F2"/>
    <w:rsid w:val="00B6444F"/>
    <w:rsid w:val="00B650D4"/>
    <w:rsid w:val="00B662B5"/>
    <w:rsid w:val="00B677E7"/>
    <w:rsid w:val="00B710C4"/>
    <w:rsid w:val="00B72228"/>
    <w:rsid w:val="00B74EB8"/>
    <w:rsid w:val="00B77FB9"/>
    <w:rsid w:val="00B80109"/>
    <w:rsid w:val="00B82353"/>
    <w:rsid w:val="00B82724"/>
    <w:rsid w:val="00B9254E"/>
    <w:rsid w:val="00B939A7"/>
    <w:rsid w:val="00B971EB"/>
    <w:rsid w:val="00B97C55"/>
    <w:rsid w:val="00BA1ED0"/>
    <w:rsid w:val="00BA2F33"/>
    <w:rsid w:val="00BA3852"/>
    <w:rsid w:val="00BA3A06"/>
    <w:rsid w:val="00BA57C3"/>
    <w:rsid w:val="00BA588A"/>
    <w:rsid w:val="00BA5DA7"/>
    <w:rsid w:val="00BB0E8B"/>
    <w:rsid w:val="00BB183A"/>
    <w:rsid w:val="00BB2361"/>
    <w:rsid w:val="00BB3909"/>
    <w:rsid w:val="00BB4C96"/>
    <w:rsid w:val="00BB7C08"/>
    <w:rsid w:val="00BC0B67"/>
    <w:rsid w:val="00BC0F02"/>
    <w:rsid w:val="00BC19EB"/>
    <w:rsid w:val="00BC1B67"/>
    <w:rsid w:val="00BC1C9F"/>
    <w:rsid w:val="00BC2558"/>
    <w:rsid w:val="00BC348F"/>
    <w:rsid w:val="00BC68D7"/>
    <w:rsid w:val="00BD06F5"/>
    <w:rsid w:val="00BD3780"/>
    <w:rsid w:val="00BD40B2"/>
    <w:rsid w:val="00BD6293"/>
    <w:rsid w:val="00BD6810"/>
    <w:rsid w:val="00BD6AB9"/>
    <w:rsid w:val="00BD74D3"/>
    <w:rsid w:val="00BD7913"/>
    <w:rsid w:val="00BE0C07"/>
    <w:rsid w:val="00BE6E2C"/>
    <w:rsid w:val="00BF0798"/>
    <w:rsid w:val="00BF1D48"/>
    <w:rsid w:val="00BF21FC"/>
    <w:rsid w:val="00BF3988"/>
    <w:rsid w:val="00BF42AD"/>
    <w:rsid w:val="00BF6377"/>
    <w:rsid w:val="00C02468"/>
    <w:rsid w:val="00C03483"/>
    <w:rsid w:val="00C03B8D"/>
    <w:rsid w:val="00C04684"/>
    <w:rsid w:val="00C04742"/>
    <w:rsid w:val="00C04E3A"/>
    <w:rsid w:val="00C05C80"/>
    <w:rsid w:val="00C05CC5"/>
    <w:rsid w:val="00C06432"/>
    <w:rsid w:val="00C06C08"/>
    <w:rsid w:val="00C078A5"/>
    <w:rsid w:val="00C110FE"/>
    <w:rsid w:val="00C1231F"/>
    <w:rsid w:val="00C16C80"/>
    <w:rsid w:val="00C20869"/>
    <w:rsid w:val="00C22E52"/>
    <w:rsid w:val="00C2333D"/>
    <w:rsid w:val="00C234CC"/>
    <w:rsid w:val="00C237CB"/>
    <w:rsid w:val="00C23FB3"/>
    <w:rsid w:val="00C278A6"/>
    <w:rsid w:val="00C34A5D"/>
    <w:rsid w:val="00C34BBD"/>
    <w:rsid w:val="00C34D7E"/>
    <w:rsid w:val="00C37BA6"/>
    <w:rsid w:val="00C40507"/>
    <w:rsid w:val="00C40903"/>
    <w:rsid w:val="00C40AF0"/>
    <w:rsid w:val="00C40B88"/>
    <w:rsid w:val="00C40EFE"/>
    <w:rsid w:val="00C425BB"/>
    <w:rsid w:val="00C43E51"/>
    <w:rsid w:val="00C44EA4"/>
    <w:rsid w:val="00C4518C"/>
    <w:rsid w:val="00C4733F"/>
    <w:rsid w:val="00C508AB"/>
    <w:rsid w:val="00C52A28"/>
    <w:rsid w:val="00C52EFF"/>
    <w:rsid w:val="00C543D9"/>
    <w:rsid w:val="00C55715"/>
    <w:rsid w:val="00C57921"/>
    <w:rsid w:val="00C604FA"/>
    <w:rsid w:val="00C60B70"/>
    <w:rsid w:val="00C61091"/>
    <w:rsid w:val="00C61FE2"/>
    <w:rsid w:val="00C663CC"/>
    <w:rsid w:val="00C664DF"/>
    <w:rsid w:val="00C67DA4"/>
    <w:rsid w:val="00C7083C"/>
    <w:rsid w:val="00C70892"/>
    <w:rsid w:val="00C72744"/>
    <w:rsid w:val="00C72F56"/>
    <w:rsid w:val="00C744D9"/>
    <w:rsid w:val="00C749B3"/>
    <w:rsid w:val="00C81155"/>
    <w:rsid w:val="00C82288"/>
    <w:rsid w:val="00C84655"/>
    <w:rsid w:val="00C852BE"/>
    <w:rsid w:val="00C85824"/>
    <w:rsid w:val="00C86CC3"/>
    <w:rsid w:val="00C874A2"/>
    <w:rsid w:val="00C87A06"/>
    <w:rsid w:val="00C9022F"/>
    <w:rsid w:val="00C9137F"/>
    <w:rsid w:val="00C920CA"/>
    <w:rsid w:val="00C93CCC"/>
    <w:rsid w:val="00C94038"/>
    <w:rsid w:val="00C94455"/>
    <w:rsid w:val="00C972F4"/>
    <w:rsid w:val="00CA2338"/>
    <w:rsid w:val="00CA23E0"/>
    <w:rsid w:val="00CA2FCA"/>
    <w:rsid w:val="00CA32B2"/>
    <w:rsid w:val="00CA4A48"/>
    <w:rsid w:val="00CA534E"/>
    <w:rsid w:val="00CA6E0E"/>
    <w:rsid w:val="00CB1CB4"/>
    <w:rsid w:val="00CB2091"/>
    <w:rsid w:val="00CB20EF"/>
    <w:rsid w:val="00CB25E9"/>
    <w:rsid w:val="00CB33D2"/>
    <w:rsid w:val="00CB3963"/>
    <w:rsid w:val="00CB5D65"/>
    <w:rsid w:val="00CB6E0C"/>
    <w:rsid w:val="00CB76C4"/>
    <w:rsid w:val="00CC1545"/>
    <w:rsid w:val="00CC5AA1"/>
    <w:rsid w:val="00CC604E"/>
    <w:rsid w:val="00CC62F4"/>
    <w:rsid w:val="00CD042F"/>
    <w:rsid w:val="00CD0483"/>
    <w:rsid w:val="00CD326F"/>
    <w:rsid w:val="00CD4923"/>
    <w:rsid w:val="00CD7245"/>
    <w:rsid w:val="00CE1414"/>
    <w:rsid w:val="00CE2BAA"/>
    <w:rsid w:val="00CE33E4"/>
    <w:rsid w:val="00CE3D8C"/>
    <w:rsid w:val="00CE67FC"/>
    <w:rsid w:val="00CE72D4"/>
    <w:rsid w:val="00CF0F5D"/>
    <w:rsid w:val="00CF1B6F"/>
    <w:rsid w:val="00CF2B47"/>
    <w:rsid w:val="00CF2DCB"/>
    <w:rsid w:val="00CF31A1"/>
    <w:rsid w:val="00CF35D0"/>
    <w:rsid w:val="00CF3A4C"/>
    <w:rsid w:val="00CF3CEC"/>
    <w:rsid w:val="00CF3EC3"/>
    <w:rsid w:val="00CF469F"/>
    <w:rsid w:val="00CF5040"/>
    <w:rsid w:val="00CF78FF"/>
    <w:rsid w:val="00CF7A95"/>
    <w:rsid w:val="00D010F4"/>
    <w:rsid w:val="00D026B0"/>
    <w:rsid w:val="00D035B2"/>
    <w:rsid w:val="00D03C5B"/>
    <w:rsid w:val="00D03CC0"/>
    <w:rsid w:val="00D05846"/>
    <w:rsid w:val="00D06E4C"/>
    <w:rsid w:val="00D11EDC"/>
    <w:rsid w:val="00D1361F"/>
    <w:rsid w:val="00D14740"/>
    <w:rsid w:val="00D15E8C"/>
    <w:rsid w:val="00D1632B"/>
    <w:rsid w:val="00D208D7"/>
    <w:rsid w:val="00D20DF8"/>
    <w:rsid w:val="00D232D4"/>
    <w:rsid w:val="00D24276"/>
    <w:rsid w:val="00D24447"/>
    <w:rsid w:val="00D2451F"/>
    <w:rsid w:val="00D26163"/>
    <w:rsid w:val="00D26753"/>
    <w:rsid w:val="00D303A9"/>
    <w:rsid w:val="00D30B2E"/>
    <w:rsid w:val="00D32E5E"/>
    <w:rsid w:val="00D33317"/>
    <w:rsid w:val="00D354B2"/>
    <w:rsid w:val="00D359EE"/>
    <w:rsid w:val="00D3643A"/>
    <w:rsid w:val="00D3668B"/>
    <w:rsid w:val="00D371D9"/>
    <w:rsid w:val="00D37E17"/>
    <w:rsid w:val="00D40BB6"/>
    <w:rsid w:val="00D410B2"/>
    <w:rsid w:val="00D41A1C"/>
    <w:rsid w:val="00D427CB"/>
    <w:rsid w:val="00D43753"/>
    <w:rsid w:val="00D44293"/>
    <w:rsid w:val="00D46F98"/>
    <w:rsid w:val="00D46FCF"/>
    <w:rsid w:val="00D525E1"/>
    <w:rsid w:val="00D54368"/>
    <w:rsid w:val="00D5569F"/>
    <w:rsid w:val="00D5586E"/>
    <w:rsid w:val="00D56402"/>
    <w:rsid w:val="00D56A37"/>
    <w:rsid w:val="00D57025"/>
    <w:rsid w:val="00D57F23"/>
    <w:rsid w:val="00D60241"/>
    <w:rsid w:val="00D62532"/>
    <w:rsid w:val="00D626F0"/>
    <w:rsid w:val="00D63C3B"/>
    <w:rsid w:val="00D6587D"/>
    <w:rsid w:val="00D676F7"/>
    <w:rsid w:val="00D70927"/>
    <w:rsid w:val="00D7305A"/>
    <w:rsid w:val="00D740F5"/>
    <w:rsid w:val="00D748DF"/>
    <w:rsid w:val="00D76786"/>
    <w:rsid w:val="00D7750E"/>
    <w:rsid w:val="00D7783F"/>
    <w:rsid w:val="00D81514"/>
    <w:rsid w:val="00D81D53"/>
    <w:rsid w:val="00D81D8F"/>
    <w:rsid w:val="00D86137"/>
    <w:rsid w:val="00D8617E"/>
    <w:rsid w:val="00D8678D"/>
    <w:rsid w:val="00D872E7"/>
    <w:rsid w:val="00D87AF8"/>
    <w:rsid w:val="00D91338"/>
    <w:rsid w:val="00D92A34"/>
    <w:rsid w:val="00D9325D"/>
    <w:rsid w:val="00D93B5A"/>
    <w:rsid w:val="00D96D40"/>
    <w:rsid w:val="00DA1408"/>
    <w:rsid w:val="00DA1E90"/>
    <w:rsid w:val="00DA3010"/>
    <w:rsid w:val="00DA3665"/>
    <w:rsid w:val="00DA3DAB"/>
    <w:rsid w:val="00DA5789"/>
    <w:rsid w:val="00DA5B74"/>
    <w:rsid w:val="00DA7D3E"/>
    <w:rsid w:val="00DB1232"/>
    <w:rsid w:val="00DB19EA"/>
    <w:rsid w:val="00DB29A1"/>
    <w:rsid w:val="00DB4687"/>
    <w:rsid w:val="00DB5286"/>
    <w:rsid w:val="00DC25C2"/>
    <w:rsid w:val="00DC3ADC"/>
    <w:rsid w:val="00DC3DD7"/>
    <w:rsid w:val="00DC3FB7"/>
    <w:rsid w:val="00DC624C"/>
    <w:rsid w:val="00DC6526"/>
    <w:rsid w:val="00DD1C0B"/>
    <w:rsid w:val="00DD383D"/>
    <w:rsid w:val="00DD3A14"/>
    <w:rsid w:val="00DD4098"/>
    <w:rsid w:val="00DD4BB5"/>
    <w:rsid w:val="00DD525C"/>
    <w:rsid w:val="00DD6FDE"/>
    <w:rsid w:val="00DD70B2"/>
    <w:rsid w:val="00DE016F"/>
    <w:rsid w:val="00DE1F07"/>
    <w:rsid w:val="00DE505B"/>
    <w:rsid w:val="00DF2DBE"/>
    <w:rsid w:val="00DF3316"/>
    <w:rsid w:val="00DF35CB"/>
    <w:rsid w:val="00DF3B06"/>
    <w:rsid w:val="00DF3E1D"/>
    <w:rsid w:val="00DF457B"/>
    <w:rsid w:val="00DF70C4"/>
    <w:rsid w:val="00DF7709"/>
    <w:rsid w:val="00E02848"/>
    <w:rsid w:val="00E035C6"/>
    <w:rsid w:val="00E03B2F"/>
    <w:rsid w:val="00E04B5B"/>
    <w:rsid w:val="00E04D3B"/>
    <w:rsid w:val="00E05570"/>
    <w:rsid w:val="00E063E9"/>
    <w:rsid w:val="00E10AFF"/>
    <w:rsid w:val="00E12C2E"/>
    <w:rsid w:val="00E13FC3"/>
    <w:rsid w:val="00E148D1"/>
    <w:rsid w:val="00E2002F"/>
    <w:rsid w:val="00E21939"/>
    <w:rsid w:val="00E24A40"/>
    <w:rsid w:val="00E26D05"/>
    <w:rsid w:val="00E276EA"/>
    <w:rsid w:val="00E27A7E"/>
    <w:rsid w:val="00E31B06"/>
    <w:rsid w:val="00E336CE"/>
    <w:rsid w:val="00E3386F"/>
    <w:rsid w:val="00E369E2"/>
    <w:rsid w:val="00E36DB2"/>
    <w:rsid w:val="00E371CA"/>
    <w:rsid w:val="00E37EB7"/>
    <w:rsid w:val="00E40656"/>
    <w:rsid w:val="00E40C67"/>
    <w:rsid w:val="00E4231C"/>
    <w:rsid w:val="00E42420"/>
    <w:rsid w:val="00E43129"/>
    <w:rsid w:val="00E460BB"/>
    <w:rsid w:val="00E465D0"/>
    <w:rsid w:val="00E46E67"/>
    <w:rsid w:val="00E47C14"/>
    <w:rsid w:val="00E5014A"/>
    <w:rsid w:val="00E52662"/>
    <w:rsid w:val="00E53C26"/>
    <w:rsid w:val="00E5528C"/>
    <w:rsid w:val="00E55E3C"/>
    <w:rsid w:val="00E56DC0"/>
    <w:rsid w:val="00E57144"/>
    <w:rsid w:val="00E61998"/>
    <w:rsid w:val="00E61BA1"/>
    <w:rsid w:val="00E6267C"/>
    <w:rsid w:val="00E62CFC"/>
    <w:rsid w:val="00E644A8"/>
    <w:rsid w:val="00E663BA"/>
    <w:rsid w:val="00E668EB"/>
    <w:rsid w:val="00E706A1"/>
    <w:rsid w:val="00E70B78"/>
    <w:rsid w:val="00E70D9B"/>
    <w:rsid w:val="00E72A21"/>
    <w:rsid w:val="00E7387B"/>
    <w:rsid w:val="00E73FCE"/>
    <w:rsid w:val="00E74D4B"/>
    <w:rsid w:val="00E7608A"/>
    <w:rsid w:val="00E7693B"/>
    <w:rsid w:val="00E76F04"/>
    <w:rsid w:val="00E800EE"/>
    <w:rsid w:val="00E813C0"/>
    <w:rsid w:val="00E81C36"/>
    <w:rsid w:val="00E81CA9"/>
    <w:rsid w:val="00E820F9"/>
    <w:rsid w:val="00E83022"/>
    <w:rsid w:val="00E83346"/>
    <w:rsid w:val="00E8361E"/>
    <w:rsid w:val="00E84779"/>
    <w:rsid w:val="00E8535E"/>
    <w:rsid w:val="00E8693F"/>
    <w:rsid w:val="00E87147"/>
    <w:rsid w:val="00E90DC3"/>
    <w:rsid w:val="00E90E7D"/>
    <w:rsid w:val="00E919F3"/>
    <w:rsid w:val="00E9247A"/>
    <w:rsid w:val="00E9578F"/>
    <w:rsid w:val="00E95AA7"/>
    <w:rsid w:val="00EA13B1"/>
    <w:rsid w:val="00EA256F"/>
    <w:rsid w:val="00EA3637"/>
    <w:rsid w:val="00EA36EC"/>
    <w:rsid w:val="00EA4069"/>
    <w:rsid w:val="00EA4960"/>
    <w:rsid w:val="00EA567F"/>
    <w:rsid w:val="00EA6441"/>
    <w:rsid w:val="00EB0124"/>
    <w:rsid w:val="00EB174D"/>
    <w:rsid w:val="00EB43D9"/>
    <w:rsid w:val="00EB5D91"/>
    <w:rsid w:val="00EB6425"/>
    <w:rsid w:val="00EB68E3"/>
    <w:rsid w:val="00EB7269"/>
    <w:rsid w:val="00EB796E"/>
    <w:rsid w:val="00EB7D6F"/>
    <w:rsid w:val="00EC0297"/>
    <w:rsid w:val="00EC07AC"/>
    <w:rsid w:val="00EC21B3"/>
    <w:rsid w:val="00EC29B1"/>
    <w:rsid w:val="00EC4D46"/>
    <w:rsid w:val="00EC5956"/>
    <w:rsid w:val="00EC60F2"/>
    <w:rsid w:val="00EC6FD1"/>
    <w:rsid w:val="00EC74B3"/>
    <w:rsid w:val="00EE091F"/>
    <w:rsid w:val="00EE11DC"/>
    <w:rsid w:val="00EE12A4"/>
    <w:rsid w:val="00EE138B"/>
    <w:rsid w:val="00EE19B2"/>
    <w:rsid w:val="00EE43D1"/>
    <w:rsid w:val="00EE49B7"/>
    <w:rsid w:val="00EE4DB6"/>
    <w:rsid w:val="00EE5826"/>
    <w:rsid w:val="00EE58E0"/>
    <w:rsid w:val="00EE5BFD"/>
    <w:rsid w:val="00EF2FA3"/>
    <w:rsid w:val="00EF3466"/>
    <w:rsid w:val="00EF36CD"/>
    <w:rsid w:val="00EF38C1"/>
    <w:rsid w:val="00EF47FB"/>
    <w:rsid w:val="00EF5EC8"/>
    <w:rsid w:val="00EF68CE"/>
    <w:rsid w:val="00EF78E8"/>
    <w:rsid w:val="00F00374"/>
    <w:rsid w:val="00F003AB"/>
    <w:rsid w:val="00F02E28"/>
    <w:rsid w:val="00F03315"/>
    <w:rsid w:val="00F03352"/>
    <w:rsid w:val="00F04C8E"/>
    <w:rsid w:val="00F04F5D"/>
    <w:rsid w:val="00F10E8C"/>
    <w:rsid w:val="00F11464"/>
    <w:rsid w:val="00F11A0D"/>
    <w:rsid w:val="00F11F14"/>
    <w:rsid w:val="00F12292"/>
    <w:rsid w:val="00F17A2A"/>
    <w:rsid w:val="00F20697"/>
    <w:rsid w:val="00F20B6B"/>
    <w:rsid w:val="00F23610"/>
    <w:rsid w:val="00F24C85"/>
    <w:rsid w:val="00F259CD"/>
    <w:rsid w:val="00F25E52"/>
    <w:rsid w:val="00F300A7"/>
    <w:rsid w:val="00F30414"/>
    <w:rsid w:val="00F3182D"/>
    <w:rsid w:val="00F3407F"/>
    <w:rsid w:val="00F34401"/>
    <w:rsid w:val="00F36844"/>
    <w:rsid w:val="00F37C33"/>
    <w:rsid w:val="00F40498"/>
    <w:rsid w:val="00F41141"/>
    <w:rsid w:val="00F412CC"/>
    <w:rsid w:val="00F41827"/>
    <w:rsid w:val="00F433DC"/>
    <w:rsid w:val="00F43561"/>
    <w:rsid w:val="00F4362E"/>
    <w:rsid w:val="00F447BE"/>
    <w:rsid w:val="00F452F4"/>
    <w:rsid w:val="00F4689E"/>
    <w:rsid w:val="00F46EF2"/>
    <w:rsid w:val="00F47BB3"/>
    <w:rsid w:val="00F53BE0"/>
    <w:rsid w:val="00F53F81"/>
    <w:rsid w:val="00F54468"/>
    <w:rsid w:val="00F55680"/>
    <w:rsid w:val="00F56EB4"/>
    <w:rsid w:val="00F60D60"/>
    <w:rsid w:val="00F61731"/>
    <w:rsid w:val="00F62A89"/>
    <w:rsid w:val="00F633A7"/>
    <w:rsid w:val="00F63723"/>
    <w:rsid w:val="00F63D04"/>
    <w:rsid w:val="00F6626F"/>
    <w:rsid w:val="00F67D9B"/>
    <w:rsid w:val="00F70C76"/>
    <w:rsid w:val="00F72822"/>
    <w:rsid w:val="00F72C0D"/>
    <w:rsid w:val="00F7404A"/>
    <w:rsid w:val="00F762FD"/>
    <w:rsid w:val="00F76F93"/>
    <w:rsid w:val="00F7728C"/>
    <w:rsid w:val="00F7734D"/>
    <w:rsid w:val="00F80145"/>
    <w:rsid w:val="00F80BEC"/>
    <w:rsid w:val="00F80C61"/>
    <w:rsid w:val="00F82BD0"/>
    <w:rsid w:val="00F85133"/>
    <w:rsid w:val="00F85BF5"/>
    <w:rsid w:val="00F86137"/>
    <w:rsid w:val="00F8634F"/>
    <w:rsid w:val="00F87F4A"/>
    <w:rsid w:val="00F90271"/>
    <w:rsid w:val="00F90FC7"/>
    <w:rsid w:val="00F9220C"/>
    <w:rsid w:val="00F947E6"/>
    <w:rsid w:val="00FA06C9"/>
    <w:rsid w:val="00FA29DA"/>
    <w:rsid w:val="00FA35EB"/>
    <w:rsid w:val="00FA46E6"/>
    <w:rsid w:val="00FA6E5D"/>
    <w:rsid w:val="00FB1D56"/>
    <w:rsid w:val="00FB2AC2"/>
    <w:rsid w:val="00FB44D2"/>
    <w:rsid w:val="00FB48FC"/>
    <w:rsid w:val="00FB5BAF"/>
    <w:rsid w:val="00FB6C0B"/>
    <w:rsid w:val="00FB7810"/>
    <w:rsid w:val="00FC0674"/>
    <w:rsid w:val="00FC0FD3"/>
    <w:rsid w:val="00FC25BA"/>
    <w:rsid w:val="00FC39E8"/>
    <w:rsid w:val="00FC3A22"/>
    <w:rsid w:val="00FC5A26"/>
    <w:rsid w:val="00FC7440"/>
    <w:rsid w:val="00FD00B9"/>
    <w:rsid w:val="00FD013B"/>
    <w:rsid w:val="00FE2959"/>
    <w:rsid w:val="00FE2E8C"/>
    <w:rsid w:val="00FE352B"/>
    <w:rsid w:val="00FE35BA"/>
    <w:rsid w:val="00FE5C30"/>
    <w:rsid w:val="00FE7840"/>
    <w:rsid w:val="00FF0490"/>
    <w:rsid w:val="00FF2572"/>
    <w:rsid w:val="00FF2CB7"/>
    <w:rsid w:val="00FF6350"/>
    <w:rsid w:val="00FF6B7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9C76F-A0B1-4956-ACA9-983FB78E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D3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0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BA78-7FEE-411F-8A74-702F2233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7441</Words>
  <Characters>99420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ова Ольга Харисовна</dc:creator>
  <cp:keywords/>
  <dc:description/>
  <cp:lastModifiedBy>Матвеенко</cp:lastModifiedBy>
  <cp:revision>2</cp:revision>
  <cp:lastPrinted>2025-12-01T08:29:00Z</cp:lastPrinted>
  <dcterms:created xsi:type="dcterms:W3CDTF">2026-01-13T13:59:00Z</dcterms:created>
  <dcterms:modified xsi:type="dcterms:W3CDTF">2026-01-13T13:59:00Z</dcterms:modified>
</cp:coreProperties>
</file>